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EEBFE" w14:textId="513E3D12" w:rsidR="009873B3" w:rsidRPr="006E2FA4" w:rsidRDefault="009873B3" w:rsidP="009873B3">
      <w:pPr>
        <w:spacing w:line="24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6E2FA4">
        <w:rPr>
          <w:rFonts w:cs="Times New Roman"/>
          <w:b/>
          <w:sz w:val="24"/>
          <w:szCs w:val="24"/>
        </w:rPr>
        <w:t>Občianske združenie</w:t>
      </w:r>
      <w:r w:rsidR="00872D91">
        <w:rPr>
          <w:rFonts w:cs="Times New Roman"/>
          <w:b/>
          <w:sz w:val="24"/>
          <w:szCs w:val="24"/>
        </w:rPr>
        <w:t xml:space="preserve"> Iskierka</w:t>
      </w:r>
      <w:r w:rsidR="00474D06" w:rsidRPr="006E2FA4">
        <w:rPr>
          <w:rFonts w:cs="Times New Roman"/>
          <w:b/>
          <w:sz w:val="24"/>
          <w:szCs w:val="24"/>
        </w:rPr>
        <w:t xml:space="preserve"> </w:t>
      </w:r>
      <w:r w:rsidRPr="006E2FA4">
        <w:rPr>
          <w:rFonts w:cs="Arial"/>
          <w:b/>
          <w:sz w:val="24"/>
          <w:szCs w:val="24"/>
        </w:rPr>
        <w:t xml:space="preserve"> </w:t>
      </w:r>
      <w:r w:rsidRPr="006E2FA4">
        <w:rPr>
          <w:rFonts w:cs="Arial"/>
          <w:b/>
          <w:sz w:val="32"/>
          <w:szCs w:val="32"/>
        </w:rPr>
        <w:t xml:space="preserve"> </w:t>
      </w:r>
    </w:p>
    <w:p w14:paraId="626EEBFF" w14:textId="77777777" w:rsidR="009873B3" w:rsidRPr="00356FED" w:rsidRDefault="009873B3" w:rsidP="009873B3">
      <w:pPr>
        <w:pBdr>
          <w:bottom w:val="single" w:sz="12" w:space="1" w:color="auto"/>
        </w:pBdr>
        <w:spacing w:line="240" w:lineRule="auto"/>
        <w:jc w:val="center"/>
        <w:rPr>
          <w:rFonts w:cs="Times New Roman"/>
          <w:sz w:val="24"/>
          <w:szCs w:val="24"/>
        </w:rPr>
      </w:pPr>
      <w:r w:rsidRPr="00356FED">
        <w:rPr>
          <w:rFonts w:cs="Times New Roman"/>
          <w:sz w:val="24"/>
          <w:szCs w:val="24"/>
        </w:rPr>
        <w:t xml:space="preserve">Ulica </w:t>
      </w:r>
      <w:proofErr w:type="spellStart"/>
      <w:r w:rsidRPr="00356FED">
        <w:rPr>
          <w:rFonts w:cs="Times New Roman"/>
          <w:sz w:val="24"/>
          <w:szCs w:val="24"/>
        </w:rPr>
        <w:t>Ludvika</w:t>
      </w:r>
      <w:proofErr w:type="spellEnd"/>
      <w:r w:rsidRPr="00356FED">
        <w:rPr>
          <w:rFonts w:cs="Times New Roman"/>
          <w:sz w:val="24"/>
          <w:szCs w:val="24"/>
        </w:rPr>
        <w:t xml:space="preserve"> van Beethovena č. 5650/20, 917 08 Trnava                                                                                           </w:t>
      </w:r>
    </w:p>
    <w:p w14:paraId="626EEC00" w14:textId="5BB9CE54" w:rsidR="00430A82" w:rsidRDefault="00A135E9">
      <w:pPr>
        <w:rPr>
          <w:b/>
        </w:rPr>
      </w:pPr>
      <w:r w:rsidRPr="006E2FA4">
        <w:rPr>
          <w:b/>
        </w:rPr>
        <w:t>IČO: 36086762                                                                                                                      DIČ: 2021492858</w:t>
      </w:r>
    </w:p>
    <w:p w14:paraId="022D50D9" w14:textId="4EC3A6C4" w:rsidR="00872D91" w:rsidRDefault="00872D91">
      <w:pPr>
        <w:rPr>
          <w:b/>
        </w:rPr>
      </w:pPr>
    </w:p>
    <w:p w14:paraId="42E19BF3" w14:textId="64287E96" w:rsidR="00872D91" w:rsidRDefault="00872D91">
      <w:pPr>
        <w:rPr>
          <w:b/>
        </w:rPr>
      </w:pPr>
    </w:p>
    <w:p w14:paraId="008D1B02" w14:textId="77777777" w:rsidR="00872D91" w:rsidRPr="006E2FA4" w:rsidRDefault="00872D91">
      <w:pPr>
        <w:rPr>
          <w:b/>
        </w:rPr>
      </w:pPr>
    </w:p>
    <w:p w14:paraId="2954AF93" w14:textId="77777777" w:rsidR="00872D91" w:rsidRDefault="00872D91" w:rsidP="00872D91"/>
    <w:p w14:paraId="45DB5071" w14:textId="2224ACA5" w:rsidR="00872D91" w:rsidRDefault="00872D91" w:rsidP="00872D91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noProof/>
          <w:sz w:val="48"/>
          <w:szCs w:val="48"/>
        </w:rPr>
        <w:drawing>
          <wp:inline distT="0" distB="0" distL="0" distR="0" wp14:anchorId="73FFF33B" wp14:editId="08A08B49">
            <wp:extent cx="5760720" cy="1306830"/>
            <wp:effectExtent l="0" t="0" r="0" b="762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Iskierka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DE33" w14:textId="77777777" w:rsidR="00872D91" w:rsidRDefault="00872D91" w:rsidP="00872D91">
      <w:pPr>
        <w:jc w:val="center"/>
        <w:rPr>
          <w:rFonts w:cstheme="minorHAnsi"/>
          <w:b/>
          <w:sz w:val="48"/>
          <w:szCs w:val="48"/>
        </w:rPr>
      </w:pPr>
    </w:p>
    <w:p w14:paraId="348118D9" w14:textId="4051DF63" w:rsidR="00872D91" w:rsidRDefault="00872D91" w:rsidP="00872D91">
      <w:pPr>
        <w:jc w:val="center"/>
        <w:rPr>
          <w:rFonts w:cstheme="minorHAnsi"/>
          <w:b/>
          <w:sz w:val="48"/>
          <w:szCs w:val="48"/>
        </w:rPr>
      </w:pPr>
    </w:p>
    <w:p w14:paraId="1FF3B3A2" w14:textId="633F048C" w:rsidR="00872D91" w:rsidRDefault="00872D91" w:rsidP="00872D91">
      <w:pPr>
        <w:jc w:val="center"/>
        <w:rPr>
          <w:rFonts w:cstheme="minorHAnsi"/>
          <w:b/>
          <w:sz w:val="48"/>
          <w:szCs w:val="48"/>
        </w:rPr>
      </w:pPr>
    </w:p>
    <w:p w14:paraId="039E5FA1" w14:textId="77777777" w:rsidR="00872D91" w:rsidRDefault="00872D91" w:rsidP="00872D91">
      <w:pPr>
        <w:jc w:val="center"/>
        <w:rPr>
          <w:rFonts w:cstheme="minorHAnsi"/>
          <w:b/>
          <w:sz w:val="48"/>
          <w:szCs w:val="48"/>
        </w:rPr>
      </w:pPr>
    </w:p>
    <w:p w14:paraId="626EEC04" w14:textId="48CB2617" w:rsidR="009873B3" w:rsidRPr="00AD156B" w:rsidRDefault="009873B3" w:rsidP="00872D91">
      <w:pPr>
        <w:jc w:val="center"/>
        <w:rPr>
          <w:rFonts w:cstheme="minorHAnsi"/>
          <w:b/>
          <w:sz w:val="48"/>
          <w:szCs w:val="48"/>
        </w:rPr>
      </w:pPr>
      <w:r w:rsidRPr="00AD156B">
        <w:rPr>
          <w:rFonts w:cstheme="minorHAnsi"/>
          <w:b/>
          <w:sz w:val="48"/>
          <w:szCs w:val="48"/>
        </w:rPr>
        <w:t>Výročná správa</w:t>
      </w:r>
    </w:p>
    <w:p w14:paraId="626EEC0A" w14:textId="5CBF2916" w:rsidR="001D75A6" w:rsidRDefault="009873B3" w:rsidP="00872D91">
      <w:pPr>
        <w:jc w:val="center"/>
        <w:rPr>
          <w:rFonts w:cstheme="minorHAnsi"/>
          <w:b/>
          <w:sz w:val="48"/>
          <w:szCs w:val="48"/>
        </w:rPr>
      </w:pPr>
      <w:r w:rsidRPr="00AD156B">
        <w:rPr>
          <w:rFonts w:cstheme="minorHAnsi"/>
          <w:b/>
          <w:sz w:val="48"/>
          <w:szCs w:val="48"/>
        </w:rPr>
        <w:t>za rok 20</w:t>
      </w:r>
      <w:r w:rsidR="00AE74D7" w:rsidRPr="00AD156B">
        <w:rPr>
          <w:rFonts w:cstheme="minorHAnsi"/>
          <w:b/>
          <w:sz w:val="48"/>
          <w:szCs w:val="48"/>
        </w:rPr>
        <w:t>2</w:t>
      </w:r>
      <w:r w:rsidR="00872D91">
        <w:rPr>
          <w:rFonts w:cstheme="minorHAnsi"/>
          <w:b/>
          <w:sz w:val="48"/>
          <w:szCs w:val="48"/>
        </w:rPr>
        <w:t>3</w:t>
      </w:r>
    </w:p>
    <w:p w14:paraId="2C981EEA" w14:textId="62E6BC64" w:rsidR="00872D91" w:rsidRDefault="00872D91" w:rsidP="00872D91">
      <w:pPr>
        <w:jc w:val="center"/>
        <w:rPr>
          <w:rFonts w:cstheme="minorHAnsi"/>
          <w:b/>
          <w:sz w:val="48"/>
          <w:szCs w:val="48"/>
        </w:rPr>
      </w:pPr>
    </w:p>
    <w:p w14:paraId="48D629CF" w14:textId="5B0ED01A" w:rsidR="00872D91" w:rsidRDefault="00872D91" w:rsidP="00872D91">
      <w:pPr>
        <w:jc w:val="center"/>
        <w:rPr>
          <w:rFonts w:cstheme="minorHAnsi"/>
          <w:b/>
          <w:sz w:val="48"/>
          <w:szCs w:val="48"/>
        </w:rPr>
      </w:pPr>
    </w:p>
    <w:p w14:paraId="712E8AF6" w14:textId="6DC7651F" w:rsidR="00AD156B" w:rsidRDefault="00AD156B" w:rsidP="009873B3">
      <w:pPr>
        <w:rPr>
          <w:rFonts w:cstheme="minorHAnsi"/>
          <w:b/>
          <w:sz w:val="48"/>
          <w:szCs w:val="48"/>
        </w:rPr>
      </w:pPr>
    </w:p>
    <w:p w14:paraId="157F5AF6" w14:textId="77777777" w:rsidR="00872D91" w:rsidRDefault="00872D91" w:rsidP="009873B3">
      <w:pPr>
        <w:rPr>
          <w:rFonts w:cs="Arial"/>
          <w:b/>
          <w:sz w:val="28"/>
          <w:szCs w:val="28"/>
        </w:rPr>
      </w:pPr>
    </w:p>
    <w:p w14:paraId="626EEC0C" w14:textId="548E344C" w:rsidR="009873B3" w:rsidRPr="006E2FA4" w:rsidRDefault="009873B3" w:rsidP="009873B3">
      <w:pPr>
        <w:rPr>
          <w:rFonts w:cstheme="minorHAnsi"/>
          <w:b/>
          <w:sz w:val="24"/>
          <w:szCs w:val="24"/>
        </w:rPr>
      </w:pPr>
      <w:r w:rsidRPr="006E2FA4">
        <w:rPr>
          <w:rFonts w:cstheme="minorHAnsi"/>
          <w:b/>
          <w:sz w:val="24"/>
          <w:szCs w:val="24"/>
        </w:rPr>
        <w:t>OBSAH:</w:t>
      </w:r>
    </w:p>
    <w:p w14:paraId="6E793C92" w14:textId="77777777" w:rsidR="004657B0" w:rsidRPr="00F07D07" w:rsidRDefault="004657B0" w:rsidP="009873B3">
      <w:pPr>
        <w:rPr>
          <w:rFonts w:cstheme="minorHAnsi"/>
          <w:sz w:val="24"/>
          <w:szCs w:val="24"/>
        </w:rPr>
      </w:pPr>
    </w:p>
    <w:p w14:paraId="626EEC0D" w14:textId="12EDA7DC" w:rsidR="0039422D" w:rsidRPr="00F07D07" w:rsidRDefault="00BB78CF" w:rsidP="00F07D07">
      <w:pPr>
        <w:pStyle w:val="Odsekzoznamu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Ú</w:t>
      </w:r>
      <w:r w:rsidR="00A96267" w:rsidRPr="00F07D07">
        <w:rPr>
          <w:rFonts w:cstheme="minorHAnsi"/>
          <w:sz w:val="24"/>
          <w:szCs w:val="24"/>
        </w:rPr>
        <w:t>vod</w:t>
      </w:r>
      <w:r w:rsidR="003C0331" w:rsidRPr="00F07D07">
        <w:rPr>
          <w:rFonts w:cstheme="minorHAnsi"/>
          <w:sz w:val="24"/>
          <w:szCs w:val="24"/>
        </w:rPr>
        <w:t xml:space="preserve"> </w:t>
      </w:r>
    </w:p>
    <w:p w14:paraId="7FABBF0E" w14:textId="6925FDE2" w:rsidR="00EA3A91" w:rsidRPr="00F07D07" w:rsidRDefault="00EA3A91" w:rsidP="00F07D07">
      <w:pPr>
        <w:pStyle w:val="Odsekzoznamu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O</w:t>
      </w:r>
      <w:r w:rsidR="00021914" w:rsidRPr="00F07D07">
        <w:rPr>
          <w:rFonts w:cstheme="minorHAnsi"/>
          <w:sz w:val="24"/>
          <w:szCs w:val="24"/>
        </w:rPr>
        <w:t>rgány združenia</w:t>
      </w:r>
      <w:r w:rsidR="003C0331" w:rsidRPr="00F07D07">
        <w:rPr>
          <w:rFonts w:cstheme="minorHAnsi"/>
          <w:sz w:val="24"/>
          <w:szCs w:val="24"/>
        </w:rPr>
        <w:t xml:space="preserve"> </w:t>
      </w:r>
    </w:p>
    <w:p w14:paraId="626EEC11" w14:textId="60CF6AD6" w:rsidR="0039422D" w:rsidRPr="00F07D07" w:rsidRDefault="0099154A" w:rsidP="00F07D0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Č</w:t>
      </w:r>
      <w:r w:rsidR="00021914" w:rsidRPr="00F07D07">
        <w:rPr>
          <w:rFonts w:cstheme="minorHAnsi"/>
          <w:sz w:val="24"/>
          <w:szCs w:val="24"/>
        </w:rPr>
        <w:t>innosť združenia</w:t>
      </w:r>
      <w:r w:rsidR="003C0331" w:rsidRPr="00F07D07">
        <w:rPr>
          <w:rFonts w:cstheme="minorHAnsi"/>
          <w:sz w:val="24"/>
          <w:szCs w:val="24"/>
        </w:rPr>
        <w:t xml:space="preserve">   </w:t>
      </w:r>
    </w:p>
    <w:p w14:paraId="26C193ED" w14:textId="10427C45" w:rsidR="00E3255A" w:rsidRPr="00F07D07" w:rsidRDefault="00E3255A" w:rsidP="00F07D0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Prehľad o poskytovaní sociálnej služby v kalendárnom roku</w:t>
      </w:r>
    </w:p>
    <w:p w14:paraId="43B0E10E" w14:textId="3FC92989" w:rsidR="00E3255A" w:rsidRPr="00E90066" w:rsidRDefault="00E3255A" w:rsidP="00E90066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bookmarkStart w:id="1" w:name="_Hlk106826483"/>
      <w:r w:rsidRPr="00F07D07">
        <w:rPr>
          <w:rFonts w:cstheme="minorHAnsi"/>
          <w:sz w:val="24"/>
          <w:szCs w:val="24"/>
        </w:rPr>
        <w:t>Ročná účtovná závierka a hodnotenie základných údajov v nej obsiahnutých</w:t>
      </w:r>
    </w:p>
    <w:p w14:paraId="71C72139" w14:textId="1C5875A6" w:rsidR="002A1628" w:rsidRPr="00C86A5A" w:rsidRDefault="00E3255A" w:rsidP="00C86A5A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Ekonomicky oprávnené náklady na jedného prijímateľa sociálnej služby za jeden rok</w:t>
      </w:r>
      <w:r w:rsidR="002A1628" w:rsidRPr="00C86A5A">
        <w:rPr>
          <w:rFonts w:cstheme="minorHAnsi"/>
          <w:sz w:val="24"/>
          <w:szCs w:val="24"/>
        </w:rPr>
        <w:t xml:space="preserve">  </w:t>
      </w:r>
    </w:p>
    <w:p w14:paraId="3320CEDC" w14:textId="79E9B150" w:rsidR="002A1628" w:rsidRPr="00F07D07" w:rsidRDefault="002A1628" w:rsidP="00F07D0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Z</w:t>
      </w:r>
      <w:r w:rsidR="00021914" w:rsidRPr="00F07D07">
        <w:rPr>
          <w:rFonts w:cstheme="minorHAnsi"/>
          <w:sz w:val="24"/>
          <w:szCs w:val="24"/>
        </w:rPr>
        <w:t>amestnanci organizácie</w:t>
      </w:r>
      <w:r w:rsidRPr="00F07D07">
        <w:rPr>
          <w:rFonts w:cstheme="minorHAnsi"/>
          <w:sz w:val="24"/>
          <w:szCs w:val="24"/>
        </w:rPr>
        <w:t xml:space="preserve"> </w:t>
      </w:r>
    </w:p>
    <w:p w14:paraId="03E97B95" w14:textId="5B080F9F" w:rsidR="007251D6" w:rsidRPr="00F07D07" w:rsidRDefault="007251D6" w:rsidP="00F07D0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M</w:t>
      </w:r>
      <w:r w:rsidR="00021914" w:rsidRPr="00F07D07">
        <w:rPr>
          <w:rFonts w:cstheme="minorHAnsi"/>
          <w:sz w:val="24"/>
          <w:szCs w:val="24"/>
        </w:rPr>
        <w:t>ajetok organizácie</w:t>
      </w:r>
    </w:p>
    <w:bookmarkEnd w:id="1"/>
    <w:p w14:paraId="5F4C30EF" w14:textId="4C6CF8F5" w:rsidR="00F07D07" w:rsidRDefault="00F07D07" w:rsidP="00F07D07">
      <w:pPr>
        <w:spacing w:line="360" w:lineRule="auto"/>
        <w:rPr>
          <w:rFonts w:cstheme="minorHAnsi"/>
          <w:b/>
          <w:sz w:val="24"/>
          <w:szCs w:val="24"/>
        </w:rPr>
      </w:pPr>
    </w:p>
    <w:p w14:paraId="0B97A147" w14:textId="5312E534" w:rsidR="00F07D07" w:rsidRDefault="00F07D07" w:rsidP="00F07D07">
      <w:pPr>
        <w:spacing w:line="360" w:lineRule="auto"/>
        <w:rPr>
          <w:rFonts w:cstheme="minorHAnsi"/>
          <w:b/>
          <w:sz w:val="24"/>
          <w:szCs w:val="24"/>
        </w:rPr>
      </w:pPr>
    </w:p>
    <w:p w14:paraId="16EFCF83" w14:textId="77777777" w:rsidR="00F07D07" w:rsidRPr="00F07D07" w:rsidRDefault="00F07D07" w:rsidP="00F07D07">
      <w:pPr>
        <w:spacing w:line="360" w:lineRule="auto"/>
        <w:rPr>
          <w:rFonts w:cstheme="minorHAnsi"/>
          <w:b/>
          <w:sz w:val="24"/>
          <w:szCs w:val="24"/>
        </w:rPr>
      </w:pPr>
    </w:p>
    <w:p w14:paraId="2B800384" w14:textId="77777777" w:rsidR="00573BED" w:rsidRPr="00A96267" w:rsidRDefault="00573BED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31BC96EA" w14:textId="3C159BA2" w:rsidR="00573BED" w:rsidRPr="00A96267" w:rsidRDefault="00573BED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24007397" w14:textId="405F243F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1CFE6E2A" w14:textId="67D4FC99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70EB7463" w14:textId="13DCEF02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1DC9C8B7" w14:textId="6125D5AB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0382DC03" w14:textId="4E3F1F3A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669DE07D" w14:textId="51BA153E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25655FE6" w14:textId="3D1CC988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146C2B1E" w14:textId="08F8A358" w:rsidR="004657B0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459F16C6" w14:textId="03397F6D" w:rsidR="00F07D07" w:rsidRDefault="00F07D07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4FDA35BD" w14:textId="014C75E6" w:rsidR="00F07D07" w:rsidRDefault="00F07D07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6D53A1B0" w14:textId="3C6ED26D" w:rsidR="00F07D07" w:rsidRDefault="00F07D07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028B7DC9" w14:textId="3C6547DC" w:rsidR="00F07D07" w:rsidRDefault="00F07D07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05D76C2D" w14:textId="234B4304" w:rsidR="00573BED" w:rsidRDefault="00573BED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1956A68E" w14:textId="2C404E9C" w:rsidR="00E90066" w:rsidRDefault="00E90066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3A1472EA" w14:textId="3D895659" w:rsidR="00E90066" w:rsidRDefault="00E90066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58C257EB" w14:textId="32B3A611" w:rsidR="00E90066" w:rsidRDefault="00E90066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1C4A1808" w14:textId="77777777" w:rsidR="00E90066" w:rsidRDefault="00E90066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6A607853" w14:textId="77777777" w:rsidR="00C86A5A" w:rsidRPr="00A96267" w:rsidRDefault="00C86A5A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626EEC1A" w14:textId="2AEDF4DC" w:rsidR="008F6D9B" w:rsidRPr="00A96267" w:rsidRDefault="008F6D9B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b/>
          <w:sz w:val="24"/>
          <w:szCs w:val="24"/>
        </w:rPr>
        <w:t xml:space="preserve">Príloha: </w:t>
      </w:r>
    </w:p>
    <w:p w14:paraId="4632D219" w14:textId="31436B01" w:rsidR="00342684" w:rsidRPr="00A96267" w:rsidRDefault="008F6D9B" w:rsidP="00573BED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b/>
          <w:sz w:val="24"/>
          <w:szCs w:val="24"/>
        </w:rPr>
        <w:t>Účtovná závierk</w:t>
      </w:r>
      <w:r w:rsidR="00AD156B" w:rsidRPr="00A96267">
        <w:rPr>
          <w:rFonts w:cstheme="minorHAnsi"/>
          <w:b/>
          <w:sz w:val="24"/>
          <w:szCs w:val="24"/>
        </w:rPr>
        <w:t>a</w:t>
      </w:r>
    </w:p>
    <w:p w14:paraId="454075F0" w14:textId="2A7976C5" w:rsidR="00573BED" w:rsidRDefault="00EE0B91" w:rsidP="00573BED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507F5C58" wp14:editId="35BCE3BC">
            <wp:extent cx="5318760" cy="4535579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1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19" cy="457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2462" w14:textId="4F567BA6" w:rsidR="00EE0B91" w:rsidRDefault="00EE0B91" w:rsidP="00573BE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43D2640C" w14:textId="79550AE7" w:rsidR="00EE0B91" w:rsidRDefault="00EE0B91" w:rsidP="00573BE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4E904B5C" w14:textId="10A7E39D" w:rsidR="00EE0B91" w:rsidRDefault="00EE0B91" w:rsidP="00573BE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13D3B3B0" w14:textId="3BA11C83" w:rsidR="00EE0B91" w:rsidRDefault="00EE0B91" w:rsidP="00573BE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2ECFA28F" w14:textId="6E9C2109" w:rsidR="00EE0B91" w:rsidRDefault="00EE0B91" w:rsidP="00573BE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76AC5558" w14:textId="4C531391" w:rsidR="00EE0B91" w:rsidRDefault="00EE0B91" w:rsidP="00573BE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2A229298" w14:textId="0B5EA0CC" w:rsidR="00EE0B91" w:rsidRDefault="00EE0B91" w:rsidP="00573BE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484B61D7" w14:textId="77777777" w:rsidR="00EE0B91" w:rsidRPr="00A96267" w:rsidRDefault="00EE0B91" w:rsidP="00573BE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626EEC20" w14:textId="3A799F36" w:rsidR="009873B3" w:rsidRPr="00001F08" w:rsidRDefault="00BB78CF" w:rsidP="00001F08">
      <w:pPr>
        <w:pStyle w:val="Odsekzoznamu"/>
        <w:numPr>
          <w:ilvl w:val="0"/>
          <w:numId w:val="29"/>
        </w:numPr>
        <w:rPr>
          <w:rFonts w:cstheme="minorHAnsi"/>
          <w:b/>
          <w:sz w:val="24"/>
          <w:szCs w:val="24"/>
          <w:u w:val="single"/>
        </w:rPr>
      </w:pPr>
      <w:r w:rsidRPr="00001F08">
        <w:rPr>
          <w:rFonts w:cstheme="minorHAnsi"/>
          <w:b/>
          <w:sz w:val="24"/>
          <w:szCs w:val="24"/>
          <w:u w:val="single"/>
        </w:rPr>
        <w:t>Ú</w:t>
      </w:r>
      <w:r w:rsidR="00594A9F" w:rsidRPr="00001F08">
        <w:rPr>
          <w:rFonts w:cstheme="minorHAnsi"/>
          <w:b/>
          <w:sz w:val="24"/>
          <w:szCs w:val="24"/>
          <w:u w:val="single"/>
        </w:rPr>
        <w:t>VOD</w:t>
      </w:r>
    </w:p>
    <w:p w14:paraId="626EEC22" w14:textId="2D56AE25" w:rsidR="002F7756" w:rsidRPr="00A96267" w:rsidRDefault="002F7756" w:rsidP="00BB78C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Občianske združenie ISKIERKA vzniklo </w:t>
      </w:r>
      <w:r w:rsidR="00BB78CF" w:rsidRPr="00A96267">
        <w:rPr>
          <w:rFonts w:cstheme="minorHAnsi"/>
          <w:sz w:val="24"/>
          <w:szCs w:val="24"/>
        </w:rPr>
        <w:t>4.12.1998</w:t>
      </w:r>
      <w:r w:rsidR="00BC7FBC" w:rsidRPr="00A96267">
        <w:rPr>
          <w:rFonts w:cstheme="minorHAnsi"/>
          <w:sz w:val="24"/>
          <w:szCs w:val="24"/>
        </w:rPr>
        <w:t>. Je</w:t>
      </w:r>
      <w:r w:rsidR="00BB78CF" w:rsidRPr="00A96267">
        <w:rPr>
          <w:rFonts w:cstheme="minorHAnsi"/>
          <w:sz w:val="24"/>
          <w:szCs w:val="24"/>
        </w:rPr>
        <w:t xml:space="preserve"> regist</w:t>
      </w:r>
      <w:r w:rsidR="00BC7FBC" w:rsidRPr="00A96267">
        <w:rPr>
          <w:rFonts w:cstheme="minorHAnsi"/>
          <w:sz w:val="24"/>
          <w:szCs w:val="24"/>
        </w:rPr>
        <w:t>rované</w:t>
      </w:r>
      <w:r w:rsidR="00BB78CF" w:rsidRPr="00A96267">
        <w:rPr>
          <w:rFonts w:cstheme="minorHAnsi"/>
          <w:sz w:val="24"/>
          <w:szCs w:val="24"/>
        </w:rPr>
        <w:t xml:space="preserve"> na Ministerstve vnútra SR pod č. VVS/1-900/90-145</w:t>
      </w:r>
      <w:r w:rsidRPr="00A96267">
        <w:rPr>
          <w:rFonts w:cstheme="minorHAnsi"/>
          <w:sz w:val="24"/>
          <w:szCs w:val="24"/>
        </w:rPr>
        <w:t xml:space="preserve"> </w:t>
      </w:r>
      <w:r w:rsidR="00BB78CF" w:rsidRPr="00A96267">
        <w:rPr>
          <w:rFonts w:cstheme="minorHAnsi"/>
          <w:sz w:val="24"/>
          <w:szCs w:val="24"/>
        </w:rPr>
        <w:t xml:space="preserve"> 65. </w:t>
      </w:r>
      <w:bookmarkStart w:id="2" w:name="_Hlk508991418"/>
      <w:r w:rsidR="009460D0" w:rsidRPr="00A96267">
        <w:rPr>
          <w:rFonts w:cstheme="minorHAnsi"/>
          <w:sz w:val="24"/>
          <w:szCs w:val="24"/>
        </w:rPr>
        <w:t>Organizácia sa riadi zákonom č.83/1990 Z.</w:t>
      </w:r>
      <w:r w:rsidR="00594A9F">
        <w:rPr>
          <w:rFonts w:cstheme="minorHAnsi"/>
          <w:sz w:val="24"/>
          <w:szCs w:val="24"/>
        </w:rPr>
        <w:t xml:space="preserve"> </w:t>
      </w:r>
      <w:r w:rsidR="009460D0" w:rsidRPr="00A96267">
        <w:rPr>
          <w:rFonts w:cstheme="minorHAnsi"/>
          <w:sz w:val="24"/>
          <w:szCs w:val="24"/>
        </w:rPr>
        <w:t xml:space="preserve">z. o združovaní občanov. </w:t>
      </w:r>
    </w:p>
    <w:p w14:paraId="097228D6" w14:textId="02CA7B01" w:rsidR="009460D0" w:rsidRPr="00A96267" w:rsidRDefault="009460D0" w:rsidP="00BB78C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CDD98E0" w14:textId="397C46F5" w:rsidR="009460D0" w:rsidRPr="00A96267" w:rsidRDefault="009460D0" w:rsidP="00BB78C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b/>
          <w:sz w:val="24"/>
          <w:szCs w:val="24"/>
        </w:rPr>
        <w:t>Výročná správa</w:t>
      </w:r>
      <w:r w:rsidRPr="00A96267">
        <w:rPr>
          <w:rFonts w:cstheme="minorHAnsi"/>
          <w:sz w:val="24"/>
          <w:szCs w:val="24"/>
        </w:rPr>
        <w:t xml:space="preserve"> hodnotí vývoj organizácie</w:t>
      </w:r>
      <w:r w:rsidR="00BC7FBC" w:rsidRPr="00A96267">
        <w:rPr>
          <w:rFonts w:cstheme="minorHAnsi"/>
          <w:sz w:val="24"/>
          <w:szCs w:val="24"/>
        </w:rPr>
        <w:t xml:space="preserve"> a</w:t>
      </w:r>
      <w:r w:rsidRPr="00A96267">
        <w:rPr>
          <w:rFonts w:cstheme="minorHAnsi"/>
          <w:sz w:val="24"/>
          <w:szCs w:val="24"/>
        </w:rPr>
        <w:t xml:space="preserve"> poskytuje obraz o stave organizácie ku koncu roku 20</w:t>
      </w:r>
      <w:r w:rsidR="00AE74D7" w:rsidRPr="00A96267">
        <w:rPr>
          <w:rFonts w:cstheme="minorHAnsi"/>
          <w:sz w:val="24"/>
          <w:szCs w:val="24"/>
        </w:rPr>
        <w:t>2</w:t>
      </w:r>
      <w:r w:rsidR="00377DBA">
        <w:rPr>
          <w:rFonts w:cstheme="minorHAnsi"/>
          <w:sz w:val="24"/>
          <w:szCs w:val="24"/>
        </w:rPr>
        <w:t>3</w:t>
      </w:r>
      <w:r w:rsidRPr="00A96267">
        <w:rPr>
          <w:rFonts w:cstheme="minorHAnsi"/>
          <w:sz w:val="24"/>
          <w:szCs w:val="24"/>
        </w:rPr>
        <w:t>.</w:t>
      </w:r>
    </w:p>
    <w:p w14:paraId="1B06BBC0" w14:textId="70124134" w:rsidR="009460D0" w:rsidRPr="00A96267" w:rsidRDefault="009460D0" w:rsidP="00BB78C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Finančná správa poskytuje informácie o hospodárení organizácie, finančných zdrojoch, prijatých daroch a použití finančných prostriedkov</w:t>
      </w:r>
      <w:r w:rsidR="00EA3A91" w:rsidRPr="00A96267">
        <w:rPr>
          <w:rFonts w:cstheme="minorHAnsi"/>
          <w:sz w:val="24"/>
          <w:szCs w:val="24"/>
        </w:rPr>
        <w:t xml:space="preserve"> v roku 20</w:t>
      </w:r>
      <w:r w:rsidR="00AE74D7" w:rsidRPr="00A96267">
        <w:rPr>
          <w:rFonts w:cstheme="minorHAnsi"/>
          <w:sz w:val="24"/>
          <w:szCs w:val="24"/>
        </w:rPr>
        <w:t>2</w:t>
      </w:r>
      <w:r w:rsidR="00377DBA">
        <w:rPr>
          <w:rFonts w:cstheme="minorHAnsi"/>
          <w:sz w:val="24"/>
          <w:szCs w:val="24"/>
        </w:rPr>
        <w:t>3</w:t>
      </w:r>
      <w:r w:rsidR="00EA3A91" w:rsidRPr="00A96267">
        <w:rPr>
          <w:rFonts w:cstheme="minorHAnsi"/>
          <w:sz w:val="24"/>
          <w:szCs w:val="24"/>
        </w:rPr>
        <w:t>.</w:t>
      </w:r>
    </w:p>
    <w:p w14:paraId="64741022" w14:textId="716379C9" w:rsidR="00385F56" w:rsidRPr="00A96267" w:rsidRDefault="00385F56" w:rsidP="00BB78C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Vzhľadom na to, že poskytujem</w:t>
      </w:r>
      <w:r w:rsidR="00594A9F">
        <w:rPr>
          <w:rFonts w:cstheme="minorHAnsi"/>
          <w:sz w:val="24"/>
          <w:szCs w:val="24"/>
        </w:rPr>
        <w:t>e</w:t>
      </w:r>
      <w:r w:rsidRPr="00A96267">
        <w:rPr>
          <w:rFonts w:cstheme="minorHAnsi"/>
          <w:sz w:val="24"/>
          <w:szCs w:val="24"/>
        </w:rPr>
        <w:t xml:space="preserve"> sociálne služby v dennom stacionári je Výročná správa o činnosti a hospodárení podľa §67 a zákona č. 448/2008 </w:t>
      </w:r>
      <w:proofErr w:type="spellStart"/>
      <w:r w:rsidRPr="00A96267">
        <w:rPr>
          <w:rFonts w:cstheme="minorHAnsi"/>
          <w:sz w:val="24"/>
          <w:szCs w:val="24"/>
        </w:rPr>
        <w:t>Z.z</w:t>
      </w:r>
      <w:proofErr w:type="spellEnd"/>
      <w:r w:rsidRPr="00A96267">
        <w:rPr>
          <w:rFonts w:cstheme="minorHAnsi"/>
          <w:sz w:val="24"/>
          <w:szCs w:val="24"/>
        </w:rPr>
        <w:t>.</w:t>
      </w:r>
    </w:p>
    <w:p w14:paraId="5D50A34A" w14:textId="79EE7209" w:rsidR="006905BF" w:rsidRPr="00A96267" w:rsidRDefault="006905BF" w:rsidP="00BB78C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bookmarkEnd w:id="2"/>
    <w:p w14:paraId="626EEC23" w14:textId="77777777" w:rsidR="00C27988" w:rsidRPr="00A96267" w:rsidRDefault="00C27988" w:rsidP="003850C1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8E64B69" w14:textId="19CD34ED" w:rsidR="00EA3A91" w:rsidRPr="00001F08" w:rsidRDefault="00EA3A91" w:rsidP="00001F08">
      <w:pPr>
        <w:pStyle w:val="Odsekzoznamu"/>
        <w:numPr>
          <w:ilvl w:val="0"/>
          <w:numId w:val="29"/>
        </w:numPr>
        <w:rPr>
          <w:rFonts w:cstheme="minorHAnsi"/>
          <w:b/>
          <w:sz w:val="24"/>
          <w:szCs w:val="24"/>
          <w:u w:val="single"/>
        </w:rPr>
      </w:pPr>
      <w:r w:rsidRPr="00001F08">
        <w:rPr>
          <w:rFonts w:cstheme="minorHAnsi"/>
          <w:b/>
          <w:sz w:val="24"/>
          <w:szCs w:val="24"/>
          <w:u w:val="single"/>
        </w:rPr>
        <w:lastRenderedPageBreak/>
        <w:t>ORGÁNY ZDRUŽENIA</w:t>
      </w:r>
    </w:p>
    <w:p w14:paraId="2DB7E410" w14:textId="77777777" w:rsidR="00EA3A91" w:rsidRPr="00A96267" w:rsidRDefault="00EA3A91" w:rsidP="00F044E6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Zakladateľ: </w:t>
      </w:r>
      <w:r w:rsidRPr="00A96267">
        <w:rPr>
          <w:rFonts w:cstheme="minorHAnsi"/>
          <w:b/>
          <w:sz w:val="24"/>
          <w:szCs w:val="24"/>
        </w:rPr>
        <w:t>Občianske združenie Iskierka</w:t>
      </w:r>
    </w:p>
    <w:p w14:paraId="3B7314B4" w14:textId="3E407F7B" w:rsidR="00EA3A91" w:rsidRPr="00A96267" w:rsidRDefault="00EA3A91" w:rsidP="00F044E6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Sídlo: </w:t>
      </w:r>
      <w:r w:rsidRPr="00A96267">
        <w:rPr>
          <w:rFonts w:cstheme="minorHAnsi"/>
          <w:b/>
          <w:sz w:val="24"/>
          <w:szCs w:val="24"/>
        </w:rPr>
        <w:t xml:space="preserve">Ulica </w:t>
      </w:r>
      <w:proofErr w:type="spellStart"/>
      <w:r w:rsidRPr="00A96267">
        <w:rPr>
          <w:rFonts w:cstheme="minorHAnsi"/>
          <w:b/>
          <w:sz w:val="24"/>
          <w:szCs w:val="24"/>
        </w:rPr>
        <w:t>Ludvika</w:t>
      </w:r>
      <w:proofErr w:type="spellEnd"/>
      <w:r w:rsidRPr="00A96267">
        <w:rPr>
          <w:rFonts w:cstheme="minorHAnsi"/>
          <w:b/>
          <w:sz w:val="24"/>
          <w:szCs w:val="24"/>
        </w:rPr>
        <w:t xml:space="preserve"> van Beethovena 5650/20, 91708 Trnava</w:t>
      </w:r>
    </w:p>
    <w:p w14:paraId="6AFA9011" w14:textId="77777777" w:rsidR="000555C2" w:rsidRDefault="000555C2" w:rsidP="00EA3A91">
      <w:pPr>
        <w:spacing w:line="240" w:lineRule="auto"/>
        <w:rPr>
          <w:rFonts w:cstheme="minorHAnsi"/>
          <w:sz w:val="24"/>
          <w:szCs w:val="24"/>
        </w:rPr>
      </w:pPr>
    </w:p>
    <w:p w14:paraId="48EDFE21" w14:textId="53EA9FA0" w:rsidR="00EA3A91" w:rsidRPr="00A96267" w:rsidRDefault="00EA3A91" w:rsidP="00EA3A91">
      <w:pPr>
        <w:spacing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Informácie o členoch štatutárnych orgánov, dozorných orgánov  a iných orgánov účtovnej jednotky; uvádzajú sa mená a priezviská členov štatutárnych orgánov, dozorných orgánov a iných orgánov účtovnej jednotky</w:t>
      </w:r>
      <w:r w:rsidR="003C0331" w:rsidRPr="00A96267">
        <w:rPr>
          <w:rFonts w:cstheme="minorHAnsi"/>
          <w:sz w:val="24"/>
          <w:szCs w:val="24"/>
        </w:rPr>
        <w:t xml:space="preserve"> - stav  k 31.12.20</w:t>
      </w:r>
      <w:r w:rsidR="00AE74D7" w:rsidRPr="00A96267">
        <w:rPr>
          <w:rFonts w:cstheme="minorHAnsi"/>
          <w:sz w:val="24"/>
          <w:szCs w:val="24"/>
        </w:rPr>
        <w:t>2</w:t>
      </w:r>
      <w:r w:rsidR="00377DBA">
        <w:rPr>
          <w:rFonts w:cstheme="minorHAnsi"/>
          <w:sz w:val="24"/>
          <w:szCs w:val="24"/>
        </w:rPr>
        <w:t>3</w:t>
      </w:r>
      <w:r w:rsidR="00073C6D" w:rsidRPr="00A96267">
        <w:rPr>
          <w:rFonts w:cstheme="minorHAnsi"/>
          <w:sz w:val="24"/>
          <w:szCs w:val="24"/>
        </w:rPr>
        <w:t>.</w:t>
      </w:r>
    </w:p>
    <w:p w14:paraId="2180DB59" w14:textId="5CED620C" w:rsidR="00F044E6" w:rsidRPr="00A96267" w:rsidRDefault="00F044E6" w:rsidP="00EA3A91">
      <w:pPr>
        <w:spacing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Štatutárnym orgánom je Predseda OZ Iskierka</w:t>
      </w:r>
      <w:r w:rsidR="00BC7FBC" w:rsidRPr="00A96267">
        <w:rPr>
          <w:rFonts w:cstheme="minorHAnsi"/>
          <w:sz w:val="24"/>
          <w:szCs w:val="24"/>
        </w:rPr>
        <w:t>.</w:t>
      </w:r>
      <w:r w:rsidRPr="00A96267">
        <w:rPr>
          <w:rFonts w:cstheme="minorHAnsi"/>
          <w:sz w:val="24"/>
          <w:szCs w:val="24"/>
        </w:rPr>
        <w:t xml:space="preserve"> Chod organizácie medzi jednotlivými </w:t>
      </w:r>
      <w:r w:rsidR="00995066" w:rsidRPr="00A96267">
        <w:rPr>
          <w:rFonts w:cstheme="minorHAnsi"/>
          <w:sz w:val="24"/>
          <w:szCs w:val="24"/>
        </w:rPr>
        <w:t>Z</w:t>
      </w:r>
      <w:r w:rsidRPr="00A96267">
        <w:rPr>
          <w:rFonts w:cstheme="minorHAnsi"/>
          <w:sz w:val="24"/>
          <w:szCs w:val="24"/>
        </w:rPr>
        <w:t>hromaždeniami zabezpečuje Rada OZ Iskierka.</w:t>
      </w:r>
    </w:p>
    <w:p w14:paraId="7C33C3EF" w14:textId="77777777" w:rsidR="000555C2" w:rsidRDefault="000555C2" w:rsidP="00EA3A91">
      <w:pPr>
        <w:spacing w:line="240" w:lineRule="auto"/>
        <w:rPr>
          <w:rFonts w:cstheme="minorHAnsi"/>
          <w:sz w:val="24"/>
          <w:szCs w:val="24"/>
        </w:rPr>
      </w:pPr>
    </w:p>
    <w:p w14:paraId="4AA0E679" w14:textId="60D5914B" w:rsidR="00F044E6" w:rsidRPr="00A96267" w:rsidRDefault="00F044E6" w:rsidP="00EA3A91">
      <w:pPr>
        <w:spacing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Zloženie Rady OZ Iskierka:</w:t>
      </w:r>
    </w:p>
    <w:p w14:paraId="6D3B0F6D" w14:textId="2379BEB2" w:rsidR="00EA3A91" w:rsidRPr="00A96267" w:rsidRDefault="00EA3A91" w:rsidP="00EA3A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Miroslava </w:t>
      </w:r>
      <w:proofErr w:type="spellStart"/>
      <w:r w:rsidRPr="00A96267">
        <w:rPr>
          <w:rFonts w:cstheme="minorHAnsi"/>
          <w:sz w:val="24"/>
          <w:szCs w:val="24"/>
        </w:rPr>
        <w:t>Griflíková</w:t>
      </w:r>
      <w:proofErr w:type="spellEnd"/>
      <w:r w:rsidRPr="00A96267">
        <w:rPr>
          <w:rFonts w:cstheme="minorHAnsi"/>
          <w:sz w:val="24"/>
          <w:szCs w:val="24"/>
        </w:rPr>
        <w:t xml:space="preserve">        </w:t>
      </w:r>
      <w:r w:rsidRPr="00A96267">
        <w:rPr>
          <w:rFonts w:cstheme="minorHAnsi"/>
          <w:sz w:val="24"/>
          <w:szCs w:val="24"/>
        </w:rPr>
        <w:tab/>
      </w:r>
      <w:r w:rsidRPr="00A96267">
        <w:rPr>
          <w:rFonts w:cstheme="minorHAnsi"/>
          <w:sz w:val="24"/>
          <w:szCs w:val="24"/>
        </w:rPr>
        <w:tab/>
        <w:t>predseda OZ – štatutárn</w:t>
      </w:r>
      <w:r w:rsidR="008D6D22">
        <w:rPr>
          <w:rFonts w:cstheme="minorHAnsi"/>
          <w:sz w:val="24"/>
          <w:szCs w:val="24"/>
        </w:rPr>
        <w:t>a</w:t>
      </w:r>
      <w:r w:rsidRPr="00A96267">
        <w:rPr>
          <w:rFonts w:cstheme="minorHAnsi"/>
          <w:sz w:val="24"/>
          <w:szCs w:val="24"/>
        </w:rPr>
        <w:t xml:space="preserve"> zástup</w:t>
      </w:r>
      <w:r w:rsidR="008D6D22">
        <w:rPr>
          <w:rFonts w:cstheme="minorHAnsi"/>
          <w:sz w:val="24"/>
          <w:szCs w:val="24"/>
        </w:rPr>
        <w:t>kyňa</w:t>
      </w:r>
      <w:r w:rsidRPr="00A96267">
        <w:rPr>
          <w:rFonts w:cstheme="minorHAnsi"/>
          <w:sz w:val="24"/>
          <w:szCs w:val="24"/>
        </w:rPr>
        <w:t xml:space="preserve"> </w:t>
      </w:r>
    </w:p>
    <w:p w14:paraId="0DCBC7D4" w14:textId="34A8EE5D" w:rsidR="00EA3A91" w:rsidRPr="00A96267" w:rsidRDefault="00EA3A91" w:rsidP="00EA3A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Ing.  Alena </w:t>
      </w:r>
      <w:proofErr w:type="spellStart"/>
      <w:r w:rsidRPr="00A96267">
        <w:rPr>
          <w:rFonts w:cstheme="minorHAnsi"/>
          <w:sz w:val="24"/>
          <w:szCs w:val="24"/>
        </w:rPr>
        <w:t>Velíšková</w:t>
      </w:r>
      <w:proofErr w:type="spellEnd"/>
      <w:r w:rsidRPr="00A96267">
        <w:rPr>
          <w:rFonts w:cstheme="minorHAnsi"/>
          <w:sz w:val="24"/>
          <w:szCs w:val="24"/>
        </w:rPr>
        <w:t xml:space="preserve">        </w:t>
      </w:r>
      <w:r w:rsidRPr="00A96267">
        <w:rPr>
          <w:rFonts w:cstheme="minorHAnsi"/>
          <w:sz w:val="24"/>
          <w:szCs w:val="24"/>
        </w:rPr>
        <w:tab/>
      </w:r>
      <w:r w:rsidRPr="00A96267">
        <w:rPr>
          <w:rFonts w:cstheme="minorHAnsi"/>
          <w:sz w:val="24"/>
          <w:szCs w:val="24"/>
        </w:rPr>
        <w:tab/>
        <w:t>rada OZ</w:t>
      </w:r>
      <w:r w:rsidR="00F044E6" w:rsidRPr="00A96267">
        <w:rPr>
          <w:rFonts w:cstheme="minorHAnsi"/>
          <w:sz w:val="24"/>
          <w:szCs w:val="24"/>
        </w:rPr>
        <w:t xml:space="preserve"> - člen</w:t>
      </w:r>
      <w:r w:rsidRPr="00A96267">
        <w:rPr>
          <w:rFonts w:cstheme="minorHAnsi"/>
          <w:sz w:val="24"/>
          <w:szCs w:val="24"/>
        </w:rPr>
        <w:tab/>
      </w:r>
    </w:p>
    <w:p w14:paraId="5679EDFE" w14:textId="6B5423F4" w:rsidR="00EA3A91" w:rsidRPr="00A96267" w:rsidRDefault="00EA3A91" w:rsidP="00EA3A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A96267">
        <w:rPr>
          <w:rFonts w:cstheme="minorHAnsi"/>
          <w:sz w:val="24"/>
          <w:szCs w:val="24"/>
        </w:rPr>
        <w:t>Mgr</w:t>
      </w:r>
      <w:proofErr w:type="spellEnd"/>
      <w:r w:rsidRPr="00A96267">
        <w:rPr>
          <w:rFonts w:cstheme="minorHAnsi"/>
          <w:sz w:val="24"/>
          <w:szCs w:val="24"/>
        </w:rPr>
        <w:t xml:space="preserve"> .Mária Pavlíková       </w:t>
      </w:r>
      <w:r w:rsidRPr="00A96267">
        <w:rPr>
          <w:rFonts w:cstheme="minorHAnsi"/>
          <w:sz w:val="24"/>
          <w:szCs w:val="24"/>
        </w:rPr>
        <w:tab/>
      </w:r>
      <w:r w:rsidRPr="00A96267">
        <w:rPr>
          <w:rFonts w:cstheme="minorHAnsi"/>
          <w:sz w:val="24"/>
          <w:szCs w:val="24"/>
        </w:rPr>
        <w:tab/>
        <w:t>rada OZ</w:t>
      </w:r>
      <w:r w:rsidR="00F044E6" w:rsidRPr="00A96267">
        <w:rPr>
          <w:rFonts w:cstheme="minorHAnsi"/>
          <w:sz w:val="24"/>
          <w:szCs w:val="24"/>
        </w:rPr>
        <w:t xml:space="preserve"> - člen</w:t>
      </w:r>
      <w:r w:rsidRPr="00A96267">
        <w:rPr>
          <w:rFonts w:cstheme="minorHAnsi"/>
          <w:sz w:val="24"/>
          <w:szCs w:val="24"/>
        </w:rPr>
        <w:tab/>
      </w:r>
    </w:p>
    <w:p w14:paraId="1EAC10C0" w14:textId="47CB1F3B" w:rsidR="00EA3A91" w:rsidRPr="00A96267" w:rsidRDefault="00EA3A91" w:rsidP="00EA3A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Mária Blahová                   </w:t>
      </w:r>
      <w:r w:rsidRPr="00A96267">
        <w:rPr>
          <w:rFonts w:cstheme="minorHAnsi"/>
          <w:sz w:val="24"/>
          <w:szCs w:val="24"/>
        </w:rPr>
        <w:tab/>
      </w:r>
      <w:r w:rsidRPr="00A96267">
        <w:rPr>
          <w:rFonts w:cstheme="minorHAnsi"/>
          <w:sz w:val="24"/>
          <w:szCs w:val="24"/>
        </w:rPr>
        <w:tab/>
        <w:t>rada OZ</w:t>
      </w:r>
      <w:r w:rsidR="00F044E6" w:rsidRPr="00A96267">
        <w:rPr>
          <w:rFonts w:cstheme="minorHAnsi"/>
          <w:sz w:val="24"/>
          <w:szCs w:val="24"/>
        </w:rPr>
        <w:t xml:space="preserve"> - </w:t>
      </w:r>
      <w:r w:rsidRPr="00A96267">
        <w:rPr>
          <w:rFonts w:cstheme="minorHAnsi"/>
          <w:sz w:val="24"/>
          <w:szCs w:val="24"/>
        </w:rPr>
        <w:t xml:space="preserve">člen                        </w:t>
      </w:r>
    </w:p>
    <w:p w14:paraId="32E1AFBF" w14:textId="54EE6762" w:rsidR="00EA3A91" w:rsidRPr="00A96267" w:rsidRDefault="007049A6" w:rsidP="00EA3A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máš </w:t>
      </w:r>
      <w:proofErr w:type="spellStart"/>
      <w:r>
        <w:rPr>
          <w:rFonts w:cstheme="minorHAnsi"/>
          <w:sz w:val="24"/>
          <w:szCs w:val="24"/>
        </w:rPr>
        <w:t>Fuz</w:t>
      </w:r>
      <w:r w:rsidR="006D79B3">
        <w:rPr>
          <w:rFonts w:cstheme="minorHAnsi"/>
          <w:sz w:val="24"/>
          <w:szCs w:val="24"/>
        </w:rPr>
        <w:t>á</w:t>
      </w:r>
      <w:r>
        <w:rPr>
          <w:rFonts w:cstheme="minorHAnsi"/>
          <w:sz w:val="24"/>
          <w:szCs w:val="24"/>
        </w:rPr>
        <w:t>k</w:t>
      </w:r>
      <w:proofErr w:type="spellEnd"/>
      <w:r>
        <w:rPr>
          <w:rFonts w:cstheme="minorHAnsi"/>
          <w:sz w:val="24"/>
          <w:szCs w:val="24"/>
        </w:rPr>
        <w:t xml:space="preserve">     </w:t>
      </w:r>
      <w:r w:rsidR="00EA3A91" w:rsidRPr="00A96267">
        <w:rPr>
          <w:rFonts w:cstheme="minorHAnsi"/>
          <w:sz w:val="24"/>
          <w:szCs w:val="24"/>
        </w:rPr>
        <w:t xml:space="preserve">              </w:t>
      </w:r>
      <w:r w:rsidR="00EA3A91" w:rsidRPr="00A96267">
        <w:rPr>
          <w:rFonts w:cstheme="minorHAnsi"/>
          <w:sz w:val="24"/>
          <w:szCs w:val="24"/>
        </w:rPr>
        <w:tab/>
      </w:r>
      <w:r w:rsidR="00EA3A91" w:rsidRPr="00A96267">
        <w:rPr>
          <w:rFonts w:cstheme="minorHAnsi"/>
          <w:sz w:val="24"/>
          <w:szCs w:val="24"/>
        </w:rPr>
        <w:tab/>
        <w:t>rada OZ</w:t>
      </w:r>
      <w:r w:rsidR="00F044E6" w:rsidRPr="00A96267">
        <w:rPr>
          <w:rFonts w:cstheme="minorHAnsi"/>
          <w:sz w:val="24"/>
          <w:szCs w:val="24"/>
        </w:rPr>
        <w:t xml:space="preserve"> - </w:t>
      </w:r>
      <w:r w:rsidR="00EA3A91" w:rsidRPr="00A96267">
        <w:rPr>
          <w:rFonts w:cstheme="minorHAnsi"/>
          <w:sz w:val="24"/>
          <w:szCs w:val="24"/>
        </w:rPr>
        <w:t>člen</w:t>
      </w:r>
    </w:p>
    <w:p w14:paraId="171FF813" w14:textId="77777777" w:rsidR="00EA3A91" w:rsidRPr="00A96267" w:rsidRDefault="00EA3A91" w:rsidP="00F044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07CA188" w14:textId="77777777" w:rsidR="00EA3A91" w:rsidRPr="00A96267" w:rsidRDefault="00EA3A91" w:rsidP="00F044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Andrea Zacharová            </w:t>
      </w:r>
      <w:r w:rsidRPr="00A96267">
        <w:rPr>
          <w:rFonts w:cstheme="minorHAnsi"/>
          <w:sz w:val="24"/>
          <w:szCs w:val="24"/>
        </w:rPr>
        <w:tab/>
      </w:r>
      <w:r w:rsidRPr="00A96267">
        <w:rPr>
          <w:rFonts w:cstheme="minorHAnsi"/>
          <w:sz w:val="24"/>
          <w:szCs w:val="24"/>
        </w:rPr>
        <w:tab/>
        <w:t xml:space="preserve">revízor OZ                   </w:t>
      </w:r>
    </w:p>
    <w:p w14:paraId="084DB3D4" w14:textId="77777777" w:rsidR="00EA3A91" w:rsidRPr="00A96267" w:rsidRDefault="00EA3A91" w:rsidP="00F044E6">
      <w:pPr>
        <w:spacing w:line="240" w:lineRule="auto"/>
        <w:contextualSpacing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Mária </w:t>
      </w:r>
      <w:proofErr w:type="spellStart"/>
      <w:r w:rsidRPr="00A96267">
        <w:rPr>
          <w:rFonts w:cstheme="minorHAnsi"/>
          <w:sz w:val="24"/>
          <w:szCs w:val="24"/>
        </w:rPr>
        <w:t>Geryková</w:t>
      </w:r>
      <w:proofErr w:type="spellEnd"/>
      <w:r w:rsidRPr="00A96267">
        <w:rPr>
          <w:rFonts w:cstheme="minorHAnsi"/>
          <w:sz w:val="24"/>
          <w:szCs w:val="24"/>
        </w:rPr>
        <w:t xml:space="preserve">                </w:t>
      </w:r>
      <w:r w:rsidRPr="00A96267">
        <w:rPr>
          <w:rFonts w:cstheme="minorHAnsi"/>
          <w:sz w:val="24"/>
          <w:szCs w:val="24"/>
        </w:rPr>
        <w:tab/>
      </w:r>
      <w:r w:rsidRPr="00A96267">
        <w:rPr>
          <w:rFonts w:cstheme="minorHAnsi"/>
          <w:sz w:val="24"/>
          <w:szCs w:val="24"/>
        </w:rPr>
        <w:tab/>
        <w:t xml:space="preserve">revízor OZ                    </w:t>
      </w:r>
    </w:p>
    <w:p w14:paraId="266AD205" w14:textId="11F4F028" w:rsidR="00EA3A91" w:rsidRPr="00A96267" w:rsidRDefault="00CB0548" w:rsidP="001A020F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Eva Macejková                   </w:t>
      </w:r>
      <w:r w:rsidR="00F044E6" w:rsidRPr="00A96267">
        <w:rPr>
          <w:rFonts w:cstheme="minorHAnsi"/>
          <w:sz w:val="24"/>
          <w:szCs w:val="24"/>
        </w:rPr>
        <w:t xml:space="preserve">                   </w:t>
      </w:r>
      <w:r w:rsidR="00C86A5A">
        <w:rPr>
          <w:rFonts w:cstheme="minorHAnsi"/>
          <w:sz w:val="24"/>
          <w:szCs w:val="24"/>
        </w:rPr>
        <w:t xml:space="preserve"> </w:t>
      </w:r>
      <w:r w:rsidR="00EA3A91" w:rsidRPr="00A96267">
        <w:rPr>
          <w:rFonts w:cstheme="minorHAnsi"/>
          <w:sz w:val="24"/>
          <w:szCs w:val="24"/>
        </w:rPr>
        <w:t xml:space="preserve">revízor OZ    </w:t>
      </w:r>
    </w:p>
    <w:p w14:paraId="2173C6D8" w14:textId="71A00D94" w:rsidR="001A020F" w:rsidRPr="00A96267" w:rsidRDefault="001A020F" w:rsidP="001A020F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2435E10D" w14:textId="77777777" w:rsidR="001A020F" w:rsidRPr="00A96267" w:rsidRDefault="001A020F" w:rsidP="001A020F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670B7752" w14:textId="0AC7D7E1" w:rsidR="00EA3A91" w:rsidRPr="00001F08" w:rsidRDefault="00EA3A91" w:rsidP="00001F08">
      <w:pPr>
        <w:pStyle w:val="Odsekzoznamu"/>
        <w:numPr>
          <w:ilvl w:val="0"/>
          <w:numId w:val="29"/>
        </w:numPr>
        <w:rPr>
          <w:rFonts w:cstheme="minorHAnsi"/>
          <w:b/>
          <w:sz w:val="24"/>
          <w:szCs w:val="24"/>
          <w:u w:val="single"/>
        </w:rPr>
      </w:pPr>
      <w:r w:rsidRPr="00001F08">
        <w:rPr>
          <w:rFonts w:cstheme="minorHAnsi"/>
          <w:b/>
          <w:sz w:val="24"/>
          <w:szCs w:val="24"/>
          <w:u w:val="single"/>
        </w:rPr>
        <w:t>ČINNOSŤ ZDRUŽENIA</w:t>
      </w:r>
    </w:p>
    <w:p w14:paraId="57E383A8" w14:textId="3B9390FE" w:rsidR="00594A9F" w:rsidRDefault="00EA3A91" w:rsidP="00594A9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Od </w:t>
      </w:r>
      <w:r w:rsidR="00BB78CF" w:rsidRPr="00A96267">
        <w:rPr>
          <w:rFonts w:cstheme="minorHAnsi"/>
          <w:sz w:val="24"/>
          <w:szCs w:val="24"/>
        </w:rPr>
        <w:t>svojho vzniku združenie pomáha zdravotne znevýhodneným mladým ľuďom zaradiť sa do bežného života</w:t>
      </w:r>
      <w:r w:rsidR="00594A9F">
        <w:rPr>
          <w:rFonts w:cstheme="minorHAnsi"/>
          <w:sz w:val="24"/>
          <w:szCs w:val="24"/>
        </w:rPr>
        <w:t xml:space="preserve">. </w:t>
      </w:r>
      <w:r w:rsidR="00BB78CF" w:rsidRPr="00A96267">
        <w:rPr>
          <w:rFonts w:cstheme="minorHAnsi"/>
          <w:sz w:val="24"/>
          <w:szCs w:val="24"/>
        </w:rPr>
        <w:t xml:space="preserve">Krstným otcom združenia je moderátor  Patrik </w:t>
      </w:r>
      <w:proofErr w:type="spellStart"/>
      <w:r w:rsidR="00BB78CF" w:rsidRPr="00A96267">
        <w:rPr>
          <w:rFonts w:cstheme="minorHAnsi"/>
          <w:sz w:val="24"/>
          <w:szCs w:val="24"/>
        </w:rPr>
        <w:t>Herman</w:t>
      </w:r>
      <w:proofErr w:type="spellEnd"/>
      <w:r w:rsidR="00BB78CF" w:rsidRPr="00A96267">
        <w:rPr>
          <w:rFonts w:cstheme="minorHAnsi"/>
          <w:sz w:val="24"/>
          <w:szCs w:val="24"/>
        </w:rPr>
        <w:t>.</w:t>
      </w:r>
      <w:r w:rsidR="00594A9F">
        <w:rPr>
          <w:rFonts w:cstheme="minorHAnsi"/>
          <w:sz w:val="24"/>
          <w:szCs w:val="24"/>
        </w:rPr>
        <w:t xml:space="preserve"> </w:t>
      </w:r>
    </w:p>
    <w:p w14:paraId="701AEC5D" w14:textId="77777777" w:rsidR="000555C2" w:rsidRDefault="00BB78CF" w:rsidP="00594A9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V súčasnosti OZ Iskierka združuje </w:t>
      </w:r>
      <w:r w:rsidR="007049A6">
        <w:rPr>
          <w:rFonts w:cstheme="minorHAnsi"/>
          <w:sz w:val="24"/>
          <w:szCs w:val="24"/>
        </w:rPr>
        <w:t>4</w:t>
      </w:r>
      <w:r w:rsidR="00C861A8">
        <w:rPr>
          <w:rFonts w:cstheme="minorHAnsi"/>
          <w:sz w:val="24"/>
          <w:szCs w:val="24"/>
        </w:rPr>
        <w:t>4</w:t>
      </w:r>
      <w:r w:rsidRPr="00A96267">
        <w:rPr>
          <w:rFonts w:cstheme="minorHAnsi"/>
          <w:sz w:val="24"/>
          <w:szCs w:val="24"/>
        </w:rPr>
        <w:t xml:space="preserve"> viacnásobne </w:t>
      </w:r>
      <w:r w:rsidR="00BC7449">
        <w:rPr>
          <w:rFonts w:cstheme="minorHAnsi"/>
          <w:sz w:val="24"/>
          <w:szCs w:val="24"/>
        </w:rPr>
        <w:t xml:space="preserve">znevýhodnených </w:t>
      </w:r>
      <w:r w:rsidRPr="00A96267">
        <w:rPr>
          <w:rFonts w:cstheme="minorHAnsi"/>
          <w:sz w:val="24"/>
          <w:szCs w:val="24"/>
        </w:rPr>
        <w:t xml:space="preserve">mladých ľudí. Našim cieľom je  poskytnúť mladým ľuďom potrebný priestor na to, aby získali základné zručnosti a sociálne schopnosti. Aby vnímali vlastnú hodnotu napriek svojim odlišnostiam. </w:t>
      </w:r>
      <w:r w:rsidR="002C5C10" w:rsidRPr="00A96267">
        <w:rPr>
          <w:rFonts w:cstheme="minorHAnsi"/>
          <w:sz w:val="24"/>
          <w:szCs w:val="24"/>
        </w:rPr>
        <w:t xml:space="preserve">Organizovaním voľnočasových aktivít obohacujeme častokrát ich jednotvárny život o nové dojmy, pocity, zážitky a skúsenosti a zároveň ich integrujeme do spoločnosti zdravých ľudí. </w:t>
      </w:r>
      <w:r w:rsidR="00C861A8">
        <w:rPr>
          <w:rFonts w:cstheme="minorHAnsi"/>
          <w:sz w:val="24"/>
          <w:szCs w:val="24"/>
        </w:rPr>
        <w:t xml:space="preserve">Nakoľko OZ Iskierka je zriaďovateľom denného stacionára bežná činnosť  a rozmanitosť terapií a aktivít je sústredená v DS </w:t>
      </w:r>
      <w:proofErr w:type="spellStart"/>
      <w:r w:rsidR="00C861A8">
        <w:rPr>
          <w:rFonts w:cstheme="minorHAnsi"/>
          <w:sz w:val="24"/>
          <w:szCs w:val="24"/>
        </w:rPr>
        <w:t>Comitas</w:t>
      </w:r>
      <w:proofErr w:type="spellEnd"/>
      <w:r w:rsidR="00C861A8">
        <w:rPr>
          <w:rFonts w:cstheme="minorHAnsi"/>
          <w:sz w:val="24"/>
          <w:szCs w:val="24"/>
        </w:rPr>
        <w:t xml:space="preserve">.   </w:t>
      </w:r>
    </w:p>
    <w:p w14:paraId="1306C113" w14:textId="68F091EC" w:rsidR="00BB78CF" w:rsidRPr="00A96267" w:rsidRDefault="002C5C10" w:rsidP="00594A9F">
      <w:pPr>
        <w:spacing w:line="240" w:lineRule="auto"/>
        <w:contextualSpacing/>
        <w:jc w:val="both"/>
        <w:rPr>
          <w:rStyle w:val="Vrazn"/>
          <w:rFonts w:cstheme="minorHAnsi"/>
          <w:b w:val="0"/>
          <w:bCs w:val="0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               </w:t>
      </w:r>
    </w:p>
    <w:p w14:paraId="7002782B" w14:textId="77777777" w:rsidR="00C861A8" w:rsidRDefault="0099154A" w:rsidP="0099154A">
      <w:pPr>
        <w:pStyle w:val="Normlnywebov"/>
        <w:contextualSpacing/>
        <w:rPr>
          <w:rFonts w:asciiTheme="minorHAnsi" w:hAnsiTheme="minorHAnsi" w:cstheme="minorHAnsi"/>
        </w:rPr>
      </w:pPr>
      <w:r w:rsidRPr="00A96267">
        <w:rPr>
          <w:rStyle w:val="Vrazn"/>
          <w:rFonts w:asciiTheme="minorHAnsi" w:eastAsiaTheme="minorEastAsia" w:hAnsiTheme="minorHAnsi" w:cstheme="minorHAnsi"/>
        </w:rPr>
        <w:t xml:space="preserve">Naše aktivity:                                                           </w:t>
      </w:r>
      <w:r w:rsidRPr="00A9626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</w:t>
      </w:r>
      <w:r w:rsidR="009275AA" w:rsidRPr="00A96267">
        <w:rPr>
          <w:rFonts w:asciiTheme="minorHAnsi" w:hAnsiTheme="minorHAnsi" w:cstheme="minorHAnsi"/>
        </w:rPr>
        <w:t xml:space="preserve"> </w:t>
      </w:r>
      <w:r w:rsidRPr="00A96267">
        <w:rPr>
          <w:rFonts w:asciiTheme="minorHAnsi" w:hAnsiTheme="minorHAnsi" w:cstheme="minorHAnsi"/>
        </w:rPr>
        <w:t xml:space="preserve">            </w:t>
      </w:r>
      <w:r w:rsidR="00735A8B" w:rsidRPr="00A96267">
        <w:rPr>
          <w:rFonts w:asciiTheme="minorHAnsi" w:hAnsiTheme="minorHAnsi" w:cstheme="minorHAnsi"/>
        </w:rPr>
        <w:t xml:space="preserve"> </w:t>
      </w:r>
      <w:r w:rsidRPr="00A96267">
        <w:rPr>
          <w:rFonts w:asciiTheme="minorHAnsi" w:hAnsiTheme="minorHAnsi" w:cstheme="minorHAnsi"/>
        </w:rPr>
        <w:t xml:space="preserve">                                                       </w:t>
      </w:r>
    </w:p>
    <w:p w14:paraId="1F5FC2DA" w14:textId="213D65E7" w:rsidR="00C861A8" w:rsidRDefault="00602D34" w:rsidP="0099154A">
      <w:pPr>
        <w:pStyle w:val="Normlnywebov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C861A8">
        <w:rPr>
          <w:rFonts w:asciiTheme="minorHAnsi" w:hAnsiTheme="minorHAnsi" w:cstheme="minorHAnsi"/>
        </w:rPr>
        <w:t xml:space="preserve">slava 25. výročia </w:t>
      </w:r>
      <w:r>
        <w:rPr>
          <w:rFonts w:asciiTheme="minorHAnsi" w:hAnsiTheme="minorHAnsi" w:cstheme="minorHAnsi"/>
        </w:rPr>
        <w:t>činnosti OZ</w:t>
      </w:r>
    </w:p>
    <w:p w14:paraId="52E72F78" w14:textId="29C90208" w:rsidR="00D12F16" w:rsidRDefault="009275AA" w:rsidP="0099154A">
      <w:pPr>
        <w:pStyle w:val="Normlnywebov"/>
        <w:contextualSpacing/>
        <w:rPr>
          <w:rFonts w:asciiTheme="minorHAnsi" w:hAnsiTheme="minorHAnsi" w:cstheme="minorHAnsi"/>
        </w:rPr>
      </w:pPr>
      <w:r w:rsidRPr="00A96267">
        <w:rPr>
          <w:rFonts w:asciiTheme="minorHAnsi" w:hAnsiTheme="minorHAnsi" w:cstheme="minorHAnsi"/>
        </w:rPr>
        <w:t>Deň matiek</w:t>
      </w:r>
    </w:p>
    <w:p w14:paraId="4BACD09E" w14:textId="77777777" w:rsidR="00602D34" w:rsidRDefault="00D12F16" w:rsidP="0099154A">
      <w:pPr>
        <w:pStyle w:val="Normlnywebov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tný pobyt </w:t>
      </w:r>
      <w:proofErr w:type="spellStart"/>
      <w:r>
        <w:rPr>
          <w:rFonts w:asciiTheme="minorHAnsi" w:hAnsiTheme="minorHAnsi" w:cstheme="minorHAnsi"/>
        </w:rPr>
        <w:t>Zerrenpach</w:t>
      </w:r>
      <w:proofErr w:type="spellEnd"/>
      <w:r>
        <w:rPr>
          <w:rFonts w:asciiTheme="minorHAnsi" w:hAnsiTheme="minorHAnsi" w:cstheme="minorHAnsi"/>
        </w:rPr>
        <w:t xml:space="preserve"> Látky</w:t>
      </w:r>
    </w:p>
    <w:p w14:paraId="15423E36" w14:textId="77777777" w:rsidR="00602D34" w:rsidRDefault="00602D34" w:rsidP="0099154A">
      <w:pPr>
        <w:pStyle w:val="Normlnywebov"/>
        <w:contextualSpacing/>
        <w:rPr>
          <w:rFonts w:asciiTheme="minorHAnsi" w:hAnsiTheme="minorHAnsi" w:cstheme="minorHAnsi"/>
        </w:rPr>
      </w:pPr>
    </w:p>
    <w:p w14:paraId="51AB02FA" w14:textId="459DBC4D" w:rsidR="00594A9F" w:rsidRDefault="00602D34" w:rsidP="0099154A">
      <w:pPr>
        <w:pStyle w:val="Normlnywebov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C5D654E" wp14:editId="6EB2A5A0">
            <wp:extent cx="1573399" cy="2192215"/>
            <wp:effectExtent l="0" t="0" r="825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TO 25. výročie Patri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677" cy="22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4D7" w:rsidRPr="00A96267">
        <w:rPr>
          <w:rFonts w:asciiTheme="minorHAnsi" w:hAnsiTheme="minorHAnsi" w:cstheme="minorHAnsi"/>
        </w:rPr>
        <w:t xml:space="preserve"> </w:t>
      </w:r>
      <w:r w:rsidR="000555C2">
        <w:rPr>
          <w:rFonts w:asciiTheme="minorHAnsi" w:hAnsiTheme="minorHAnsi" w:cstheme="minorHAnsi"/>
        </w:rPr>
        <w:t xml:space="preserve">          </w:t>
      </w:r>
      <w:r w:rsidR="000555C2">
        <w:rPr>
          <w:rFonts w:asciiTheme="minorHAnsi" w:hAnsiTheme="minorHAnsi" w:cstheme="minorHAnsi"/>
          <w:noProof/>
        </w:rPr>
        <w:drawing>
          <wp:inline distT="0" distB="0" distL="0" distR="0" wp14:anchorId="4F4DA459" wp14:editId="3E87B8C7">
            <wp:extent cx="3355975" cy="1881339"/>
            <wp:effectExtent l="0" t="0" r="0" b="508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333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249" cy="19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4269" w14:textId="0A2B757B" w:rsidR="00D22F75" w:rsidRDefault="00AE74D7" w:rsidP="0099154A">
      <w:pPr>
        <w:pStyle w:val="Normlnywebov"/>
        <w:contextualSpacing/>
        <w:rPr>
          <w:rFonts w:asciiTheme="minorHAnsi" w:hAnsiTheme="minorHAnsi" w:cstheme="minorHAnsi"/>
        </w:rPr>
      </w:pPr>
      <w:r w:rsidRPr="00A96267"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="0099154A" w:rsidRPr="00A96267">
        <w:rPr>
          <w:rFonts w:asciiTheme="minorHAnsi" w:hAnsiTheme="minorHAnsi" w:cstheme="minorHAnsi"/>
        </w:rPr>
        <w:t xml:space="preserve">                                                                    </w:t>
      </w:r>
    </w:p>
    <w:p w14:paraId="68B5A712" w14:textId="77C878F7" w:rsidR="00602D34" w:rsidRPr="000555C2" w:rsidRDefault="0099154A" w:rsidP="000555C2">
      <w:pPr>
        <w:pStyle w:val="Normlnywebov"/>
        <w:contextualSpacing/>
        <w:rPr>
          <w:rFonts w:asciiTheme="minorHAnsi" w:hAnsiTheme="minorHAnsi" w:cstheme="minorHAnsi"/>
          <w:b/>
          <w:u w:val="single"/>
        </w:rPr>
      </w:pPr>
      <w:r w:rsidRPr="00D22F75">
        <w:rPr>
          <w:rFonts w:asciiTheme="minorHAnsi" w:hAnsiTheme="minorHAnsi" w:cstheme="minorHAnsi"/>
          <w:b/>
          <w:u w:val="single"/>
        </w:rPr>
        <w:t xml:space="preserve">       </w:t>
      </w:r>
      <w:r w:rsidR="009275AA" w:rsidRPr="00D22F75">
        <w:rPr>
          <w:rFonts w:asciiTheme="minorHAnsi" w:hAnsiTheme="minorHAnsi" w:cstheme="minorHAnsi"/>
          <w:b/>
          <w:u w:val="single"/>
        </w:rPr>
        <w:t xml:space="preserve">                                </w:t>
      </w:r>
    </w:p>
    <w:p w14:paraId="2F39FEF3" w14:textId="77777777" w:rsidR="00602D34" w:rsidRDefault="00602D34" w:rsidP="002A1628">
      <w:pPr>
        <w:pStyle w:val="Normlnywebov"/>
        <w:contextualSpacing/>
        <w:jc w:val="both"/>
        <w:rPr>
          <w:rFonts w:asciiTheme="minorHAnsi" w:hAnsiTheme="minorHAnsi" w:cstheme="minorHAnsi"/>
          <w:b/>
        </w:rPr>
      </w:pPr>
    </w:p>
    <w:p w14:paraId="37237555" w14:textId="1BD7573A" w:rsidR="002A1628" w:rsidRPr="00A96267" w:rsidRDefault="00095350" w:rsidP="002A1628">
      <w:pPr>
        <w:pStyle w:val="Normlnywebov"/>
        <w:contextualSpacing/>
        <w:jc w:val="both"/>
        <w:rPr>
          <w:rFonts w:asciiTheme="minorHAnsi" w:hAnsiTheme="minorHAnsi" w:cstheme="minorHAnsi"/>
          <w:b/>
        </w:rPr>
      </w:pPr>
      <w:r w:rsidRPr="00A96267">
        <w:rPr>
          <w:rFonts w:asciiTheme="minorHAnsi" w:hAnsiTheme="minorHAnsi" w:cstheme="minorHAnsi"/>
          <w:b/>
        </w:rPr>
        <w:t>D</w:t>
      </w:r>
      <w:r w:rsidR="003C0331" w:rsidRPr="00A96267">
        <w:rPr>
          <w:rFonts w:asciiTheme="minorHAnsi" w:hAnsiTheme="minorHAnsi" w:cstheme="minorHAnsi"/>
          <w:b/>
        </w:rPr>
        <w:t>enný stacionár COMITAS</w:t>
      </w:r>
    </w:p>
    <w:p w14:paraId="2A046205" w14:textId="62CBA7E6" w:rsidR="000555C2" w:rsidRDefault="000555C2" w:rsidP="002A1628">
      <w:pPr>
        <w:pStyle w:val="Normlnywebov"/>
        <w:contextualSpacing/>
        <w:jc w:val="both"/>
        <w:rPr>
          <w:rFonts w:asciiTheme="minorHAnsi" w:hAnsiTheme="minorHAnsi" w:cstheme="minorHAnsi"/>
          <w:b/>
        </w:rPr>
      </w:pPr>
    </w:p>
    <w:p w14:paraId="39F4FAE5" w14:textId="6060035C" w:rsidR="000E4306" w:rsidRPr="00A96267" w:rsidRDefault="000E4306" w:rsidP="002A1628">
      <w:pPr>
        <w:pStyle w:val="Normlnywebov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5E6DCD84" wp14:editId="521FB0AD">
            <wp:extent cx="3302000" cy="667234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itas_logo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635" cy="73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C7AE" w14:textId="5915D82F" w:rsidR="002A1628" w:rsidRPr="00A96267" w:rsidRDefault="00095350" w:rsidP="002A1628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b/>
          <w:sz w:val="24"/>
          <w:szCs w:val="24"/>
        </w:rPr>
        <w:t>Z</w:t>
      </w:r>
      <w:r w:rsidR="00D10906" w:rsidRPr="00A96267">
        <w:rPr>
          <w:rFonts w:cstheme="minorHAnsi"/>
          <w:b/>
          <w:sz w:val="24"/>
          <w:szCs w:val="24"/>
        </w:rPr>
        <w:t>ákladné informácie o</w:t>
      </w:r>
      <w:r w:rsidR="002A1628" w:rsidRPr="00A96267">
        <w:rPr>
          <w:rFonts w:cstheme="minorHAnsi"/>
          <w:b/>
          <w:sz w:val="24"/>
          <w:szCs w:val="24"/>
        </w:rPr>
        <w:t> </w:t>
      </w:r>
      <w:r w:rsidR="00D10906" w:rsidRPr="00A96267">
        <w:rPr>
          <w:rFonts w:cstheme="minorHAnsi"/>
          <w:b/>
          <w:sz w:val="24"/>
          <w:szCs w:val="24"/>
        </w:rPr>
        <w:t>DS</w:t>
      </w:r>
    </w:p>
    <w:p w14:paraId="626EEC67" w14:textId="7804DA8A" w:rsidR="003F59C4" w:rsidRPr="00A96267" w:rsidRDefault="003F59C4" w:rsidP="002A1628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 xml:space="preserve">Neverejný poskytovateľ sociálnej služby - </w:t>
      </w:r>
      <w:r w:rsidRPr="00A96267">
        <w:rPr>
          <w:rFonts w:eastAsiaTheme="minorHAnsi" w:cstheme="minorHAnsi"/>
          <w:b/>
          <w:sz w:val="24"/>
          <w:szCs w:val="24"/>
          <w:lang w:eastAsia="en-US"/>
        </w:rPr>
        <w:t>Občianske združenie Iskierka</w:t>
      </w:r>
    </w:p>
    <w:p w14:paraId="626EEC68" w14:textId="68B60CEF" w:rsidR="003F59C4" w:rsidRPr="00A96267" w:rsidRDefault="003F59C4" w:rsidP="002A1628">
      <w:pPr>
        <w:spacing w:line="240" w:lineRule="auto"/>
        <w:contextualSpacing/>
        <w:rPr>
          <w:rFonts w:eastAsiaTheme="minorHAnsi" w:cstheme="minorHAnsi"/>
          <w:b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 xml:space="preserve">Názov zariadenia:  </w:t>
      </w:r>
      <w:r w:rsidRPr="00A96267">
        <w:rPr>
          <w:rFonts w:eastAsiaTheme="minorHAnsi" w:cstheme="minorHAnsi"/>
          <w:b/>
          <w:sz w:val="24"/>
          <w:szCs w:val="24"/>
          <w:lang w:eastAsia="en-US"/>
        </w:rPr>
        <w:t>Denný stacionár COMITAS</w:t>
      </w:r>
    </w:p>
    <w:p w14:paraId="2B1B0A1D" w14:textId="359E7054" w:rsidR="00535E85" w:rsidRPr="00A96267" w:rsidRDefault="00535E85" w:rsidP="002A1628">
      <w:pPr>
        <w:spacing w:line="240" w:lineRule="auto"/>
        <w:contextualSpacing/>
        <w:rPr>
          <w:rFonts w:eastAsiaTheme="minorHAnsi" w:cstheme="minorHAnsi"/>
          <w:b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 xml:space="preserve">Sídlo: </w:t>
      </w:r>
      <w:r w:rsidRPr="00A96267">
        <w:rPr>
          <w:rFonts w:eastAsiaTheme="minorHAnsi" w:cstheme="minorHAnsi"/>
          <w:b/>
          <w:sz w:val="24"/>
          <w:szCs w:val="24"/>
          <w:lang w:eastAsia="en-US"/>
        </w:rPr>
        <w:t xml:space="preserve">Ulica </w:t>
      </w:r>
      <w:proofErr w:type="spellStart"/>
      <w:r w:rsidRPr="00A96267">
        <w:rPr>
          <w:rFonts w:eastAsiaTheme="minorHAnsi" w:cstheme="minorHAnsi"/>
          <w:b/>
          <w:sz w:val="24"/>
          <w:szCs w:val="24"/>
          <w:lang w:eastAsia="en-US"/>
        </w:rPr>
        <w:t>Ludvika</w:t>
      </w:r>
      <w:proofErr w:type="spellEnd"/>
      <w:r w:rsidRPr="00A96267">
        <w:rPr>
          <w:rFonts w:eastAsiaTheme="minorHAnsi" w:cstheme="minorHAnsi"/>
          <w:b/>
          <w:sz w:val="24"/>
          <w:szCs w:val="24"/>
          <w:lang w:eastAsia="en-US"/>
        </w:rPr>
        <w:t xml:space="preserve"> van Beethovena 5650/20, 917 08 Trnava</w:t>
      </w:r>
    </w:p>
    <w:p w14:paraId="626EEC69" w14:textId="77777777" w:rsidR="003F59C4" w:rsidRPr="00A96267" w:rsidRDefault="003F59C4" w:rsidP="002A1628">
      <w:p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>Druh sociálnej služby</w:t>
      </w:r>
      <w:r w:rsidRPr="00A96267">
        <w:rPr>
          <w:rFonts w:eastAsiaTheme="minorHAnsi" w:cstheme="minorHAnsi"/>
          <w:b/>
          <w:sz w:val="24"/>
          <w:szCs w:val="24"/>
          <w:lang w:eastAsia="en-US"/>
        </w:rPr>
        <w:t>: § 40 - denný stacionár</w:t>
      </w:r>
    </w:p>
    <w:p w14:paraId="626EEC6A" w14:textId="15BC5267" w:rsidR="003F59C4" w:rsidRPr="00A96267" w:rsidRDefault="00535E85" w:rsidP="002A1628">
      <w:p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 xml:space="preserve">Forma: </w:t>
      </w:r>
      <w:r w:rsidRPr="00A96267">
        <w:rPr>
          <w:rFonts w:eastAsiaTheme="minorHAnsi" w:cstheme="minorHAnsi"/>
          <w:b/>
          <w:sz w:val="24"/>
          <w:szCs w:val="24"/>
          <w:lang w:eastAsia="en-US"/>
        </w:rPr>
        <w:t>ambulantná</w:t>
      </w:r>
      <w:r w:rsidR="003F59C4" w:rsidRPr="00A96267">
        <w:rPr>
          <w:rFonts w:eastAsiaTheme="minorHAnsi" w:cstheme="minorHAnsi"/>
          <w:sz w:val="24"/>
          <w:szCs w:val="24"/>
          <w:lang w:eastAsia="en-US"/>
        </w:rPr>
        <w:t xml:space="preserve">  </w:t>
      </w:r>
    </w:p>
    <w:p w14:paraId="626EEC6B" w14:textId="28D3899E" w:rsidR="003F59C4" w:rsidRDefault="003F59C4" w:rsidP="002A1628">
      <w:p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001F08">
        <w:rPr>
          <w:rFonts w:eastAsiaTheme="minorHAnsi" w:cstheme="minorHAnsi"/>
          <w:sz w:val="24"/>
          <w:szCs w:val="24"/>
          <w:lang w:eastAsia="en-US"/>
        </w:rPr>
        <w:t xml:space="preserve">Zodpovedný </w:t>
      </w:r>
      <w:r w:rsidR="00204EAA">
        <w:rPr>
          <w:rFonts w:eastAsiaTheme="minorHAnsi" w:cstheme="minorHAnsi"/>
          <w:sz w:val="24"/>
          <w:szCs w:val="24"/>
          <w:lang w:eastAsia="en-US"/>
        </w:rPr>
        <w:t>vedúci za sociálne služby</w:t>
      </w:r>
      <w:r w:rsidRPr="00001F08">
        <w:rPr>
          <w:rFonts w:eastAsiaTheme="minorHAnsi" w:cstheme="minorHAnsi"/>
          <w:sz w:val="24"/>
          <w:szCs w:val="24"/>
          <w:lang w:eastAsia="en-US"/>
        </w:rPr>
        <w:t>: Mgr. Mária Pavlíková</w:t>
      </w:r>
    </w:p>
    <w:p w14:paraId="56533B27" w14:textId="3DCEC646" w:rsidR="00377DBA" w:rsidRDefault="00377DBA" w:rsidP="002A1628">
      <w:p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 xml:space="preserve">                                                                      Ing. Gabriela </w:t>
      </w:r>
      <w:proofErr w:type="spellStart"/>
      <w:r>
        <w:rPr>
          <w:rFonts w:eastAsiaTheme="minorHAnsi" w:cstheme="minorHAnsi"/>
          <w:sz w:val="24"/>
          <w:szCs w:val="24"/>
          <w:lang w:eastAsia="en-US"/>
        </w:rPr>
        <w:t>Paušeková</w:t>
      </w:r>
      <w:proofErr w:type="spellEnd"/>
      <w:r>
        <w:rPr>
          <w:rFonts w:eastAsiaTheme="minorHAnsi" w:cstheme="minorHAnsi"/>
          <w:sz w:val="24"/>
          <w:szCs w:val="24"/>
          <w:lang w:eastAsia="en-US"/>
        </w:rPr>
        <w:t xml:space="preserve">  - od 1. 05.2023                             </w:t>
      </w:r>
    </w:p>
    <w:p w14:paraId="5F4D055C" w14:textId="77777777" w:rsidR="00377DBA" w:rsidRPr="00001F08" w:rsidRDefault="00377DBA" w:rsidP="002A1628">
      <w:p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626EEC6D" w14:textId="77777777" w:rsidR="003F59C4" w:rsidRPr="00A96267" w:rsidRDefault="003F59C4" w:rsidP="003F59C4">
      <w:p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3E2DD651" w14:textId="28FB4935" w:rsidR="00C27F72" w:rsidRPr="00856587" w:rsidRDefault="003F59C4" w:rsidP="00856587">
      <w:pPr>
        <w:spacing w:line="240" w:lineRule="auto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>Denný stacionár COMITAS  je  registrovaný na VÚC Trnava</w:t>
      </w:r>
      <w:r w:rsidR="009353F1">
        <w:rPr>
          <w:rFonts w:eastAsiaTheme="minorHAnsi" w:cstheme="minorHAnsi"/>
          <w:sz w:val="24"/>
          <w:szCs w:val="24"/>
          <w:lang w:eastAsia="en-US"/>
        </w:rPr>
        <w:t xml:space="preserve"> v roku 2016</w:t>
      </w:r>
      <w:r w:rsidRPr="00A96267">
        <w:rPr>
          <w:rFonts w:eastAsiaTheme="minorHAnsi" w:cstheme="minorHAnsi"/>
          <w:sz w:val="24"/>
          <w:szCs w:val="24"/>
          <w:lang w:eastAsia="en-US"/>
        </w:rPr>
        <w:t xml:space="preserve">  podľa §40 zákona č..448/2008 o soci</w:t>
      </w:r>
      <w:r w:rsidR="00FA5E91" w:rsidRPr="00A96267">
        <w:rPr>
          <w:rFonts w:eastAsiaTheme="minorHAnsi" w:cstheme="minorHAnsi"/>
          <w:sz w:val="24"/>
          <w:szCs w:val="24"/>
          <w:lang w:eastAsia="en-US"/>
        </w:rPr>
        <w:t>álnych službách. Zriaďovateľom D</w:t>
      </w:r>
      <w:r w:rsidRPr="00A96267">
        <w:rPr>
          <w:rFonts w:eastAsiaTheme="minorHAnsi" w:cstheme="minorHAnsi"/>
          <w:sz w:val="24"/>
          <w:szCs w:val="24"/>
          <w:lang w:eastAsia="en-US"/>
        </w:rPr>
        <w:t xml:space="preserve">enného stacionára COMITAS je OZ Iskierka. V dennom stacionári sa poskytuje sociálna služba fyzickej osobe, ktorá je odkázaná na pomoc inej fyzickej osoby podľa prílohy č. 3 a je odkázaná na sociálnu službu v zariadení len na určitý čas počas dňa. Sociálne služby </w:t>
      </w:r>
      <w:r w:rsidR="00FD011E" w:rsidRPr="00A96267">
        <w:rPr>
          <w:rFonts w:eastAsiaTheme="minorHAnsi" w:cstheme="minorHAnsi"/>
          <w:sz w:val="24"/>
          <w:szCs w:val="24"/>
          <w:lang w:eastAsia="en-US"/>
        </w:rPr>
        <w:t>sú</w:t>
      </w:r>
      <w:r w:rsidRPr="00A96267">
        <w:rPr>
          <w:rFonts w:eastAsiaTheme="minorHAnsi" w:cstheme="minorHAnsi"/>
          <w:sz w:val="24"/>
          <w:szCs w:val="24"/>
          <w:lang w:eastAsia="en-US"/>
        </w:rPr>
        <w:t xml:space="preserve"> poskytované ambulantnou formou (denne)</w:t>
      </w:r>
      <w:r w:rsidR="00385F56" w:rsidRPr="00A96267">
        <w:rPr>
          <w:rFonts w:eastAsiaTheme="minorHAnsi" w:cstheme="minorHAnsi"/>
          <w:sz w:val="24"/>
          <w:szCs w:val="24"/>
          <w:lang w:eastAsia="en-US"/>
        </w:rPr>
        <w:t>,</w:t>
      </w:r>
      <w:r w:rsidR="002C5C10" w:rsidRPr="00A96267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FD011E" w:rsidRPr="00A96267">
        <w:rPr>
          <w:rFonts w:eastAsiaTheme="minorHAnsi" w:cstheme="minorHAnsi"/>
          <w:sz w:val="24"/>
          <w:szCs w:val="24"/>
          <w:lang w:eastAsia="en-US"/>
        </w:rPr>
        <w:t xml:space="preserve"> kapacita </w:t>
      </w:r>
      <w:r w:rsidR="002C5C10" w:rsidRPr="00A96267">
        <w:rPr>
          <w:rFonts w:eastAsiaTheme="minorHAnsi" w:cstheme="minorHAnsi"/>
          <w:sz w:val="24"/>
          <w:szCs w:val="24"/>
          <w:lang w:eastAsia="en-US"/>
        </w:rPr>
        <w:t>zariadenia</w:t>
      </w:r>
      <w:r w:rsidR="00FD011E" w:rsidRPr="00A96267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385F56" w:rsidRPr="00A96267">
        <w:rPr>
          <w:rFonts w:eastAsiaTheme="minorHAnsi" w:cstheme="minorHAnsi"/>
          <w:sz w:val="24"/>
          <w:szCs w:val="24"/>
          <w:lang w:eastAsia="en-US"/>
        </w:rPr>
        <w:t>je</w:t>
      </w:r>
      <w:r w:rsidR="00FD011E" w:rsidRPr="00A96267">
        <w:rPr>
          <w:rFonts w:eastAsiaTheme="minorHAnsi" w:cstheme="minorHAnsi"/>
          <w:sz w:val="24"/>
          <w:szCs w:val="24"/>
          <w:lang w:eastAsia="en-US"/>
        </w:rPr>
        <w:t xml:space="preserve"> 25 miest</w:t>
      </w:r>
      <w:r w:rsidR="00BC7449">
        <w:rPr>
          <w:rFonts w:eastAsiaTheme="minorHAnsi" w:cstheme="minorHAnsi"/>
          <w:sz w:val="24"/>
          <w:szCs w:val="24"/>
          <w:lang w:eastAsia="en-US"/>
        </w:rPr>
        <w:t>, zariadenie</w:t>
      </w:r>
      <w:r w:rsidR="00BD3737">
        <w:rPr>
          <w:rFonts w:eastAsiaTheme="minorHAnsi" w:cstheme="minorHAnsi"/>
          <w:sz w:val="24"/>
          <w:szCs w:val="24"/>
          <w:lang w:eastAsia="en-US"/>
        </w:rPr>
        <w:t xml:space="preserve"> v roku 2023</w:t>
      </w:r>
      <w:r w:rsidR="00BC7449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5C3324">
        <w:rPr>
          <w:rFonts w:eastAsiaTheme="minorHAnsi" w:cstheme="minorHAnsi"/>
          <w:sz w:val="24"/>
          <w:szCs w:val="24"/>
          <w:lang w:eastAsia="en-US"/>
        </w:rPr>
        <w:t>poskytovalo sociálnu službu 3</w:t>
      </w:r>
      <w:r w:rsidR="00377DBA">
        <w:rPr>
          <w:rFonts w:eastAsiaTheme="minorHAnsi" w:cstheme="minorHAnsi"/>
          <w:sz w:val="24"/>
          <w:szCs w:val="24"/>
          <w:lang w:eastAsia="en-US"/>
        </w:rPr>
        <w:t>3</w:t>
      </w:r>
      <w:r w:rsidR="005C3324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CC00DC">
        <w:rPr>
          <w:rFonts w:eastAsiaTheme="minorHAnsi" w:cstheme="minorHAnsi"/>
          <w:sz w:val="24"/>
          <w:szCs w:val="24"/>
          <w:lang w:eastAsia="en-US"/>
        </w:rPr>
        <w:t>prijímateľom sociálnej služby</w:t>
      </w:r>
      <w:r w:rsidR="005C3324">
        <w:rPr>
          <w:rFonts w:eastAsiaTheme="minorHAnsi" w:cstheme="minorHAnsi"/>
          <w:sz w:val="24"/>
          <w:szCs w:val="24"/>
          <w:lang w:eastAsia="en-US"/>
        </w:rPr>
        <w:t>.</w:t>
      </w:r>
    </w:p>
    <w:p w14:paraId="4DCE090D" w14:textId="243B17C1" w:rsidR="00C27F72" w:rsidRPr="001137A3" w:rsidRDefault="00C27F72" w:rsidP="001137A3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  <w:r w:rsidRPr="001137A3">
        <w:rPr>
          <w:b/>
          <w:sz w:val="24"/>
          <w:szCs w:val="24"/>
        </w:rPr>
        <w:t>Vízia</w:t>
      </w:r>
      <w:r w:rsidR="00856587">
        <w:rPr>
          <w:b/>
          <w:sz w:val="24"/>
          <w:szCs w:val="24"/>
        </w:rPr>
        <w:t xml:space="preserve"> </w:t>
      </w:r>
      <w:r w:rsidRPr="001137A3">
        <w:rPr>
          <w:b/>
          <w:sz w:val="24"/>
          <w:szCs w:val="24"/>
        </w:rPr>
        <w:t xml:space="preserve"> zariadenia: </w:t>
      </w:r>
    </w:p>
    <w:p w14:paraId="4B2E3182" w14:textId="521BA2EC" w:rsidR="00876271" w:rsidRDefault="00C27F72" w:rsidP="001137A3">
      <w:pPr>
        <w:pStyle w:val="Odsekzoznamu"/>
        <w:spacing w:line="240" w:lineRule="auto"/>
        <w:ind w:left="0"/>
        <w:jc w:val="both"/>
        <w:rPr>
          <w:sz w:val="24"/>
          <w:szCs w:val="24"/>
        </w:rPr>
      </w:pPr>
      <w:r w:rsidRPr="001137A3">
        <w:rPr>
          <w:sz w:val="24"/>
          <w:szCs w:val="24"/>
        </w:rPr>
        <w:t xml:space="preserve">Víziou nášho zariadenia </w:t>
      </w:r>
      <w:r w:rsidR="00876271">
        <w:rPr>
          <w:sz w:val="24"/>
          <w:szCs w:val="24"/>
        </w:rPr>
        <w:t xml:space="preserve">DS </w:t>
      </w:r>
      <w:proofErr w:type="spellStart"/>
      <w:r w:rsidR="00876271">
        <w:rPr>
          <w:sz w:val="24"/>
          <w:szCs w:val="24"/>
        </w:rPr>
        <w:t>Comitas</w:t>
      </w:r>
      <w:proofErr w:type="spellEnd"/>
      <w:r w:rsidR="00876271">
        <w:rPr>
          <w:sz w:val="24"/>
          <w:szCs w:val="24"/>
        </w:rPr>
        <w:t xml:space="preserve"> </w:t>
      </w:r>
      <w:r w:rsidRPr="001137A3">
        <w:rPr>
          <w:sz w:val="24"/>
          <w:szCs w:val="24"/>
        </w:rPr>
        <w:t>j</w:t>
      </w:r>
      <w:r w:rsidR="00876271">
        <w:rPr>
          <w:sz w:val="24"/>
          <w:szCs w:val="24"/>
        </w:rPr>
        <w:t>e poskytovať kvalitné, bezpečné sociálne služby v súlade s platnou legislatívou, ktoré prihliadajú na individuálne potreby a možnosti prijímateľa sociálnej služby</w:t>
      </w:r>
      <w:r w:rsidR="00BD3737">
        <w:rPr>
          <w:sz w:val="24"/>
          <w:szCs w:val="24"/>
        </w:rPr>
        <w:t>,</w:t>
      </w:r>
      <w:r w:rsidR="00876271">
        <w:rPr>
          <w:sz w:val="24"/>
          <w:szCs w:val="24"/>
        </w:rPr>
        <w:t xml:space="preserve">  so zámerom rozvíjať a udržiavať jeho schopnosti. DS </w:t>
      </w:r>
      <w:proofErr w:type="spellStart"/>
      <w:r w:rsidR="00876271">
        <w:rPr>
          <w:sz w:val="24"/>
          <w:szCs w:val="24"/>
        </w:rPr>
        <w:t>Comit</w:t>
      </w:r>
      <w:r w:rsidR="00BD3737">
        <w:rPr>
          <w:sz w:val="24"/>
          <w:szCs w:val="24"/>
        </w:rPr>
        <w:t>a</w:t>
      </w:r>
      <w:r w:rsidR="00876271">
        <w:rPr>
          <w:sz w:val="24"/>
          <w:szCs w:val="24"/>
        </w:rPr>
        <w:t>s</w:t>
      </w:r>
      <w:proofErr w:type="spellEnd"/>
      <w:r w:rsidR="00876271">
        <w:rPr>
          <w:sz w:val="24"/>
          <w:szCs w:val="24"/>
        </w:rPr>
        <w:t xml:space="preserve"> sa podieľa na podpore </w:t>
      </w:r>
      <w:r w:rsidR="00BD3737">
        <w:rPr>
          <w:sz w:val="24"/>
          <w:szCs w:val="24"/>
        </w:rPr>
        <w:t>v</w:t>
      </w:r>
      <w:r w:rsidR="00876271">
        <w:rPr>
          <w:sz w:val="24"/>
          <w:szCs w:val="24"/>
        </w:rPr>
        <w:t xml:space="preserve"> sebestačnosti a  integrácii do spoločnosti.</w:t>
      </w:r>
    </w:p>
    <w:p w14:paraId="18A7332A" w14:textId="77777777" w:rsidR="00856587" w:rsidRDefault="00856587" w:rsidP="001137A3">
      <w:pPr>
        <w:pStyle w:val="Odsekzoznamu"/>
        <w:spacing w:line="240" w:lineRule="auto"/>
        <w:ind w:left="0"/>
        <w:jc w:val="both"/>
        <w:rPr>
          <w:sz w:val="24"/>
          <w:szCs w:val="24"/>
        </w:rPr>
      </w:pPr>
    </w:p>
    <w:p w14:paraId="6261ABF3" w14:textId="77777777" w:rsidR="00BD3737" w:rsidRDefault="00BD3737" w:rsidP="001137A3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14:paraId="3CA6B46E" w14:textId="77777777" w:rsidR="00BD3737" w:rsidRDefault="00BD3737" w:rsidP="001137A3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14:paraId="3D28B6B8" w14:textId="580E6E34" w:rsidR="00446357" w:rsidRPr="00856587" w:rsidRDefault="00856587" w:rsidP="001137A3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  <w:r w:rsidRPr="00856587">
        <w:rPr>
          <w:b/>
          <w:sz w:val="24"/>
          <w:szCs w:val="24"/>
        </w:rPr>
        <w:lastRenderedPageBreak/>
        <w:t>Poslanie zariadenia:</w:t>
      </w:r>
    </w:p>
    <w:p w14:paraId="7DC1F9B4" w14:textId="2F3C1096" w:rsidR="00C27F72" w:rsidRPr="001137A3" w:rsidRDefault="00C27F72" w:rsidP="00856587">
      <w:pPr>
        <w:pStyle w:val="Odsekzoznamu"/>
        <w:spacing w:line="240" w:lineRule="auto"/>
        <w:ind w:left="0"/>
        <w:jc w:val="both"/>
        <w:rPr>
          <w:sz w:val="24"/>
          <w:szCs w:val="24"/>
        </w:rPr>
      </w:pPr>
      <w:r w:rsidRPr="001137A3">
        <w:rPr>
          <w:sz w:val="24"/>
          <w:szCs w:val="24"/>
        </w:rPr>
        <w:t xml:space="preserve">Poslaním nášho zariadenia je </w:t>
      </w:r>
      <w:r w:rsidR="00CC00DC">
        <w:rPr>
          <w:sz w:val="24"/>
          <w:szCs w:val="24"/>
        </w:rPr>
        <w:t>poskytovať odborné a adresné sociálne služby občanom so zdravotným znevýhodnením – mladým ľuďom s mentálnym, fyzickým, zmyslovým alebo viacnásobným, pridruženým znevýhodnením. Pri napĺňaní nášho poslania uplatňujeme princípy etického prístupu, dbáme na zabezpečenie ochrany základných ľudských práv a slobôd všetkých prijímateľov sociálnej služby. Každého prijímateľa sociálnej služby vnímame ako jedinečnú bytosť so svojimi potrebami, požiadavkami, predstavami i snami, ktoré sa snažíme napĺňať v rámci možností nášho zariadenia a v súlade s platnou legislatívou.</w:t>
      </w:r>
    </w:p>
    <w:p w14:paraId="589FB0E3" w14:textId="1E38A4F2" w:rsidR="00C27F72" w:rsidRPr="002C7CC8" w:rsidRDefault="00856587" w:rsidP="002C7CC8">
      <w:pPr>
        <w:pStyle w:val="Normlnywebov"/>
        <w:contextualSpacing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856587">
        <w:rPr>
          <w:rFonts w:asciiTheme="minorHAnsi" w:eastAsiaTheme="minorEastAsia" w:hAnsiTheme="minorHAnsi" w:cstheme="minorBidi"/>
          <w:b/>
          <w:sz w:val="22"/>
          <w:szCs w:val="22"/>
        </w:rPr>
        <w:t>Cie</w:t>
      </w:r>
      <w:r w:rsidR="002C7CC8">
        <w:rPr>
          <w:rFonts w:asciiTheme="minorHAnsi" w:eastAsiaTheme="minorEastAsia" w:hAnsiTheme="minorHAnsi" w:cstheme="minorBidi"/>
          <w:b/>
          <w:sz w:val="22"/>
          <w:szCs w:val="22"/>
        </w:rPr>
        <w:t>le</w:t>
      </w:r>
      <w:r w:rsidRPr="00856587">
        <w:rPr>
          <w:rFonts w:asciiTheme="minorHAnsi" w:eastAsiaTheme="minorEastAsia" w:hAnsiTheme="minorHAnsi" w:cstheme="minorBidi"/>
          <w:b/>
          <w:sz w:val="22"/>
          <w:szCs w:val="22"/>
        </w:rPr>
        <w:t xml:space="preserve"> zariadenia:</w:t>
      </w:r>
    </w:p>
    <w:p w14:paraId="3AD752D6" w14:textId="1DEA07C1" w:rsidR="00C27F72" w:rsidRPr="001137A3" w:rsidRDefault="002C7CC8" w:rsidP="001137A3">
      <w:pPr>
        <w:pStyle w:val="Odsekzoznamu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t</w:t>
      </w:r>
      <w:r w:rsidR="00C27F72" w:rsidRPr="001137A3">
        <w:rPr>
          <w:sz w:val="24"/>
          <w:szCs w:val="24"/>
        </w:rPr>
        <w:t>rval</w:t>
      </w:r>
      <w:r>
        <w:rPr>
          <w:sz w:val="24"/>
          <w:szCs w:val="24"/>
        </w:rPr>
        <w:t>e</w:t>
      </w:r>
      <w:r w:rsidR="00C27F72" w:rsidRPr="001137A3">
        <w:rPr>
          <w:sz w:val="24"/>
          <w:szCs w:val="24"/>
        </w:rPr>
        <w:t xml:space="preserve"> zlepšova</w:t>
      </w:r>
      <w:r>
        <w:rPr>
          <w:sz w:val="24"/>
          <w:szCs w:val="24"/>
        </w:rPr>
        <w:t>ť</w:t>
      </w:r>
      <w:r w:rsidR="00C27F72" w:rsidRPr="001137A3">
        <w:rPr>
          <w:sz w:val="24"/>
          <w:szCs w:val="24"/>
        </w:rPr>
        <w:t xml:space="preserve"> poskytovan</w:t>
      </w:r>
      <w:r>
        <w:rPr>
          <w:sz w:val="24"/>
          <w:szCs w:val="24"/>
        </w:rPr>
        <w:t>ie</w:t>
      </w:r>
      <w:r w:rsidR="00C27F72" w:rsidRPr="001137A3">
        <w:rPr>
          <w:sz w:val="24"/>
          <w:szCs w:val="24"/>
        </w:rPr>
        <w:t xml:space="preserve"> sociálnych služieb, zohľadňovať individuálne potreby klientov,</w:t>
      </w:r>
    </w:p>
    <w:p w14:paraId="7C29C6B2" w14:textId="5D9ABECA" w:rsidR="00C27F72" w:rsidRPr="001137A3" w:rsidRDefault="002C7CC8" w:rsidP="001137A3">
      <w:pPr>
        <w:pStyle w:val="Odsekzoznamu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s</w:t>
      </w:r>
      <w:r w:rsidR="00C27F72" w:rsidRPr="001137A3">
        <w:rPr>
          <w:sz w:val="24"/>
          <w:szCs w:val="24"/>
        </w:rPr>
        <w:t xml:space="preserve">ledovať najnovšie trendy v oblasti sociálnych služieb a tie implementovať na podmienky nášho zariadenia, </w:t>
      </w:r>
    </w:p>
    <w:p w14:paraId="68AFD8B0" w14:textId="765E7DC9" w:rsidR="00C27F72" w:rsidRPr="001137A3" w:rsidRDefault="002C7CC8" w:rsidP="001137A3">
      <w:pPr>
        <w:pStyle w:val="Odsekzoznamu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d</w:t>
      </w:r>
      <w:r w:rsidR="00C27F72" w:rsidRPr="001137A3">
        <w:rPr>
          <w:sz w:val="24"/>
          <w:szCs w:val="24"/>
        </w:rPr>
        <w:t xml:space="preserve">lhodobo modernizovať a zveľaďovať zariadenie novým a kvalitným vybavením, ktoré pomôže skvalitniť pobyt klientov v našom zariadení, </w:t>
      </w:r>
    </w:p>
    <w:p w14:paraId="7B76A246" w14:textId="2C46EB6D" w:rsidR="00C27F72" w:rsidRPr="001137A3" w:rsidRDefault="002C7CC8" w:rsidP="001137A3">
      <w:pPr>
        <w:pStyle w:val="Odsekzoznamu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z</w:t>
      </w:r>
      <w:r w:rsidR="00C27F72" w:rsidRPr="001137A3">
        <w:rPr>
          <w:sz w:val="24"/>
          <w:szCs w:val="24"/>
        </w:rPr>
        <w:t>ačleňovať klientov do komunity, udržiavať spoluprácu s miestnou komunitou, zachovať kontakt s rodinou klienta</w:t>
      </w:r>
      <w:r>
        <w:rPr>
          <w:sz w:val="24"/>
          <w:szCs w:val="24"/>
        </w:rPr>
        <w:t>,</w:t>
      </w:r>
      <w:r w:rsidR="00C27F72" w:rsidRPr="001137A3">
        <w:rPr>
          <w:sz w:val="24"/>
          <w:szCs w:val="24"/>
        </w:rPr>
        <w:t xml:space="preserve"> </w:t>
      </w:r>
    </w:p>
    <w:p w14:paraId="542E45D6" w14:textId="61365A9D" w:rsidR="00C27F72" w:rsidRPr="001137A3" w:rsidRDefault="002C7CC8" w:rsidP="001137A3">
      <w:pPr>
        <w:pStyle w:val="Odsekzoznamu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z</w:t>
      </w:r>
      <w:r w:rsidR="00C27F72" w:rsidRPr="001137A3">
        <w:rPr>
          <w:sz w:val="24"/>
          <w:szCs w:val="24"/>
        </w:rPr>
        <w:t>vyšovať kvalifikáciu pracovníkov v zariadení, podporovať ich v ďalšom vzdelávaní</w:t>
      </w:r>
      <w:r>
        <w:rPr>
          <w:sz w:val="24"/>
          <w:szCs w:val="24"/>
        </w:rPr>
        <w:t>,</w:t>
      </w:r>
      <w:r w:rsidR="00C27F72" w:rsidRPr="001137A3">
        <w:rPr>
          <w:sz w:val="24"/>
          <w:szCs w:val="24"/>
        </w:rPr>
        <w:t xml:space="preserve"> </w:t>
      </w:r>
    </w:p>
    <w:p w14:paraId="1EEDBC58" w14:textId="3CAAF060" w:rsidR="002C7CC8" w:rsidRDefault="002C7CC8" w:rsidP="002C7CC8">
      <w:pPr>
        <w:pStyle w:val="Odsekzoznamu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p</w:t>
      </w:r>
      <w:r w:rsidR="00C27F72" w:rsidRPr="001137A3">
        <w:rPr>
          <w:sz w:val="24"/>
          <w:szCs w:val="24"/>
        </w:rPr>
        <w:t>odporovať aktívny život klientov, vytvárať také podmienky, ktoré umožnia, čo najdôstojnejšie prežitie života klientov, pomôžu udržať čo najvyššiu možnú mieru samostatnosti a udržanie fyzických i psychických schopností klientov</w:t>
      </w:r>
      <w:r>
        <w:rPr>
          <w:sz w:val="24"/>
          <w:szCs w:val="24"/>
        </w:rPr>
        <w:t>,</w:t>
      </w:r>
    </w:p>
    <w:p w14:paraId="1FCF605C" w14:textId="66237703" w:rsidR="002C7CC8" w:rsidRPr="002C64BF" w:rsidRDefault="002C7CC8" w:rsidP="002C7CC8">
      <w:pPr>
        <w:pStyle w:val="Odsekzoznamu"/>
        <w:spacing w:line="240" w:lineRule="auto"/>
        <w:ind w:left="0"/>
        <w:jc w:val="both"/>
        <w:rPr>
          <w:sz w:val="24"/>
          <w:szCs w:val="24"/>
        </w:rPr>
      </w:pPr>
      <w:r w:rsidRPr="002C64BF">
        <w:rPr>
          <w:rFonts w:cstheme="minorHAnsi"/>
          <w:sz w:val="24"/>
          <w:szCs w:val="24"/>
        </w:rPr>
        <w:t>- umožniť a uľahčiť prijímateľom sociálnej služby dôstojné žitie v prirodzenom prostredí a odľahčiť rodiny, ktoré sa o odkázaného človeka starajú</w:t>
      </w:r>
      <w:r w:rsidR="004427A2" w:rsidRPr="002C64BF">
        <w:rPr>
          <w:rFonts w:cstheme="minorHAnsi"/>
          <w:sz w:val="24"/>
          <w:szCs w:val="24"/>
        </w:rPr>
        <w:t>.</w:t>
      </w:r>
      <w:r w:rsidRPr="002C64BF">
        <w:rPr>
          <w:rFonts w:cstheme="minorHAnsi"/>
          <w:sz w:val="24"/>
          <w:szCs w:val="24"/>
        </w:rPr>
        <w:t xml:space="preserve"> </w:t>
      </w:r>
    </w:p>
    <w:p w14:paraId="34E81598" w14:textId="77777777" w:rsidR="00C27F72" w:rsidRDefault="00C27F72" w:rsidP="00D22F75">
      <w:pPr>
        <w:pStyle w:val="Odsekzoznamu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7493F19E" w14:textId="7999AD3D" w:rsidR="00E60AD7" w:rsidRPr="004427A2" w:rsidRDefault="00D22F75" w:rsidP="004427A2">
      <w:pPr>
        <w:pStyle w:val="Odsekzoznamu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b/>
          <w:sz w:val="24"/>
          <w:szCs w:val="24"/>
        </w:rPr>
        <w:t>Rozsah poskytovania sociálnej služby:</w:t>
      </w:r>
    </w:p>
    <w:p w14:paraId="0E503861" w14:textId="28B64C25" w:rsidR="00D22F75" w:rsidRDefault="00D22F75" w:rsidP="00D22F75">
      <w:pPr>
        <w:pStyle w:val="Odsekzoznamu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Sociálna služba v Dennom stacionári COMITAS sa poskytuje na čas určitý. Prevádzka v Dennom stacionári COMITAS je od 7,30 hodiny do 15,30 hodiny.</w:t>
      </w:r>
    </w:p>
    <w:p w14:paraId="5DC64A9B" w14:textId="0A11B57F" w:rsidR="000E4306" w:rsidRDefault="000E4306" w:rsidP="00D22F75">
      <w:pPr>
        <w:pStyle w:val="Odsekzoznamu"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646C7F4F" w14:textId="77777777" w:rsidR="00E60AD7" w:rsidRDefault="00E60AD7" w:rsidP="00D22F75">
      <w:pPr>
        <w:pStyle w:val="Odsekzoznamu"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78374354" w14:textId="30F71DB0" w:rsidR="00E60AD7" w:rsidRDefault="00E60AD7" w:rsidP="00D22F75">
      <w:pPr>
        <w:pStyle w:val="Odsekzoznamu"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1274280F" w14:textId="2C2DCF42" w:rsidR="000E4306" w:rsidRPr="00A96267" w:rsidRDefault="00FF029A" w:rsidP="00D22F75">
      <w:pPr>
        <w:pStyle w:val="Odsekzoznamu"/>
        <w:spacing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18BAEED" wp14:editId="4BAABDAF">
            <wp:extent cx="2508225" cy="1733550"/>
            <wp:effectExtent l="6033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0906_1744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7523" cy="175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74A">
        <w:rPr>
          <w:rFonts w:cstheme="minorHAnsi"/>
          <w:sz w:val="24"/>
          <w:szCs w:val="24"/>
        </w:rPr>
        <w:t xml:space="preserve">  </w:t>
      </w:r>
      <w:r w:rsidR="0044374A">
        <w:rPr>
          <w:rFonts w:cstheme="minorHAnsi"/>
          <w:noProof/>
          <w:sz w:val="24"/>
          <w:szCs w:val="24"/>
        </w:rPr>
        <w:drawing>
          <wp:inline distT="0" distB="0" distL="0" distR="0" wp14:anchorId="5D201566" wp14:editId="3A4B4C83">
            <wp:extent cx="2484637" cy="1699953"/>
            <wp:effectExtent l="0" t="7938" r="3493" b="3492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0906_17444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8981" cy="173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74A">
        <w:rPr>
          <w:rFonts w:cstheme="minorHAnsi"/>
          <w:sz w:val="24"/>
          <w:szCs w:val="24"/>
        </w:rPr>
        <w:t xml:space="preserve"> </w:t>
      </w:r>
      <w:r w:rsidR="0044374A">
        <w:rPr>
          <w:rFonts w:cstheme="minorHAnsi"/>
          <w:noProof/>
          <w:sz w:val="24"/>
          <w:szCs w:val="24"/>
        </w:rPr>
        <w:drawing>
          <wp:inline distT="0" distB="0" distL="0" distR="0" wp14:anchorId="78F31C35" wp14:editId="3FE12864">
            <wp:extent cx="2505075" cy="1653627"/>
            <wp:effectExtent l="6668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V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1127" cy="171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992C" w14:textId="703BC780" w:rsidR="00D22F75" w:rsidRDefault="00D22F75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40616D0A" w14:textId="38492129" w:rsidR="0044374A" w:rsidRPr="00A96267" w:rsidRDefault="0044374A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2DB11DC8" wp14:editId="38190A39">
            <wp:extent cx="1727689" cy="2303585"/>
            <wp:effectExtent l="0" t="0" r="6350" b="190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V 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18" cy="235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4C167380" wp14:editId="0FF68D81">
            <wp:extent cx="2291080" cy="1735719"/>
            <wp:effectExtent l="0" t="7938" r="6033" b="6032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V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8270" cy="180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</w:t>
      </w:r>
      <w:r w:rsidR="00455D1F">
        <w:rPr>
          <w:rFonts w:cstheme="minorHAnsi"/>
          <w:b/>
          <w:noProof/>
          <w:sz w:val="24"/>
          <w:szCs w:val="24"/>
        </w:rPr>
        <w:drawing>
          <wp:inline distT="0" distB="0" distL="0" distR="0" wp14:anchorId="6889EBB2" wp14:editId="4CB666F0">
            <wp:extent cx="2290139" cy="1704975"/>
            <wp:effectExtent l="6667" t="0" r="2858" b="2857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M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2706" cy="17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59D5" w14:textId="77777777" w:rsidR="0044374A" w:rsidRDefault="0044374A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6BA3E83F" w14:textId="77777777" w:rsidR="00E60AD7" w:rsidRDefault="00E60AD7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5BE50D42" w14:textId="74EAE3D3" w:rsidR="001137A3" w:rsidRDefault="001137A3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36C936BF" wp14:editId="32EA28BF">
            <wp:extent cx="2423026" cy="148844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M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4274" cy="15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7A2">
        <w:rPr>
          <w:rFonts w:cstheme="minorHAnsi"/>
          <w:b/>
          <w:sz w:val="24"/>
          <w:szCs w:val="24"/>
        </w:rPr>
        <w:t xml:space="preserve">        </w:t>
      </w:r>
      <w:r w:rsidR="004427A2">
        <w:rPr>
          <w:rFonts w:cstheme="minorHAnsi"/>
          <w:b/>
          <w:noProof/>
          <w:sz w:val="24"/>
          <w:szCs w:val="24"/>
        </w:rPr>
        <w:drawing>
          <wp:inline distT="0" distB="0" distL="0" distR="0" wp14:anchorId="421773B5" wp14:editId="05280599">
            <wp:extent cx="2626360" cy="1479064"/>
            <wp:effectExtent l="0" t="0" r="2540" b="698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M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415" cy="149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7715" w14:textId="77777777" w:rsidR="002C7CC8" w:rsidRDefault="002C7CC8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62BC3538" w14:textId="77777777" w:rsidR="001845AB" w:rsidRDefault="001845AB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745A9C78" w14:textId="0747A61C" w:rsidR="00261FBC" w:rsidRPr="00A96267" w:rsidRDefault="00261FBC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b/>
          <w:sz w:val="24"/>
          <w:szCs w:val="24"/>
        </w:rPr>
        <w:t>Prijímateľom sociálnej služby Denného stacionára COMITAS  poskytujeme:</w:t>
      </w:r>
    </w:p>
    <w:p w14:paraId="5331AF37" w14:textId="77777777" w:rsidR="00261FBC" w:rsidRPr="00186C80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86C80">
        <w:rPr>
          <w:rFonts w:cstheme="minorHAnsi"/>
          <w:b/>
          <w:sz w:val="24"/>
          <w:szCs w:val="24"/>
        </w:rPr>
        <w:t>pomoc pri odkázanosti na pomoc inej fyzickej osoby</w:t>
      </w:r>
    </w:p>
    <w:p w14:paraId="341BA221" w14:textId="5EA3AC28" w:rsidR="00261FBC" w:rsidRPr="00A96267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186C80">
        <w:rPr>
          <w:rFonts w:cstheme="minorHAnsi"/>
          <w:b/>
          <w:sz w:val="24"/>
          <w:szCs w:val="24"/>
        </w:rPr>
        <w:t>sociálne poradenstvo</w:t>
      </w:r>
      <w:r w:rsidR="00E60AD7">
        <w:rPr>
          <w:rFonts w:cstheme="minorHAnsi"/>
          <w:sz w:val="24"/>
          <w:szCs w:val="24"/>
        </w:rPr>
        <w:t xml:space="preserve"> pre žiadateľov  o umiestnenie a poradenstvo pre klientov zariadenia a ich rodiny</w:t>
      </w:r>
    </w:p>
    <w:p w14:paraId="23279AF7" w14:textId="6985C144" w:rsidR="00261FBC" w:rsidRPr="00A96267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186C80">
        <w:rPr>
          <w:rFonts w:cstheme="minorHAnsi"/>
          <w:b/>
          <w:sz w:val="24"/>
          <w:szCs w:val="24"/>
        </w:rPr>
        <w:t>sociáln</w:t>
      </w:r>
      <w:r w:rsidR="002C64BF">
        <w:rPr>
          <w:rFonts w:cstheme="minorHAnsi"/>
          <w:b/>
          <w:sz w:val="24"/>
          <w:szCs w:val="24"/>
        </w:rPr>
        <w:t>u</w:t>
      </w:r>
      <w:r w:rsidRPr="00186C80">
        <w:rPr>
          <w:rFonts w:cstheme="minorHAnsi"/>
          <w:b/>
          <w:sz w:val="24"/>
          <w:szCs w:val="24"/>
        </w:rPr>
        <w:t xml:space="preserve"> rehabilitáci</w:t>
      </w:r>
      <w:r w:rsidR="002C64BF">
        <w:rPr>
          <w:rFonts w:cstheme="minorHAnsi"/>
          <w:b/>
          <w:sz w:val="24"/>
          <w:szCs w:val="24"/>
        </w:rPr>
        <w:t>u</w:t>
      </w:r>
      <w:r w:rsidR="00E60AD7">
        <w:rPr>
          <w:rFonts w:cstheme="minorHAnsi"/>
          <w:sz w:val="24"/>
          <w:szCs w:val="24"/>
        </w:rPr>
        <w:t xml:space="preserve"> - </w:t>
      </w:r>
      <w:r w:rsidR="00E60AD7" w:rsidRPr="00A96267">
        <w:rPr>
          <w:rFonts w:cstheme="minorHAnsi"/>
          <w:sz w:val="24"/>
          <w:szCs w:val="24"/>
        </w:rPr>
        <w:t>vedieme prijímateľov sociálnej služby k samostatnosti a rozvíjaniu  ich sebestačnosti</w:t>
      </w:r>
      <w:r w:rsidR="002C64BF">
        <w:rPr>
          <w:rFonts w:cstheme="minorHAnsi"/>
          <w:sz w:val="24"/>
          <w:szCs w:val="24"/>
        </w:rPr>
        <w:t xml:space="preserve">, </w:t>
      </w:r>
      <w:r w:rsidR="00E60AD7" w:rsidRPr="00A96267">
        <w:rPr>
          <w:rFonts w:cstheme="minorHAnsi"/>
          <w:sz w:val="24"/>
          <w:szCs w:val="24"/>
        </w:rPr>
        <w:t>s čo najväčšou mierou a snahou zaradiť ich do života komunity v Dennom stacionári COMITAS</w:t>
      </w:r>
    </w:p>
    <w:p w14:paraId="0F0444D7" w14:textId="025E94B8" w:rsidR="00261FBC" w:rsidRPr="00186C80" w:rsidRDefault="00261FBC" w:rsidP="00455D1F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/>
          <w:sz w:val="24"/>
          <w:szCs w:val="24"/>
        </w:rPr>
      </w:pPr>
      <w:r w:rsidRPr="00186C80">
        <w:rPr>
          <w:rFonts w:cstheme="minorHAnsi"/>
          <w:b/>
          <w:sz w:val="24"/>
          <w:szCs w:val="24"/>
        </w:rPr>
        <w:t>stravovanie</w:t>
      </w:r>
    </w:p>
    <w:p w14:paraId="7A28DCFC" w14:textId="77777777" w:rsidR="00204EAA" w:rsidRDefault="00204EAA" w:rsidP="00204EAA">
      <w:pPr>
        <w:pStyle w:val="Odsekzoznamu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</w:p>
    <w:p w14:paraId="1D190ADE" w14:textId="77777777" w:rsidR="00435C37" w:rsidRPr="00435C37" w:rsidRDefault="00435C37" w:rsidP="00435C37">
      <w:pPr>
        <w:pStyle w:val="Odsekzoznamu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</w:p>
    <w:p w14:paraId="527C41F2" w14:textId="11527EB0" w:rsidR="00261FBC" w:rsidRPr="00A96267" w:rsidRDefault="00261FBC" w:rsidP="00435C37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b/>
          <w:sz w:val="24"/>
          <w:szCs w:val="24"/>
        </w:rPr>
        <w:t>Prijímateľom sociálnej služby Denného stacionára COMITAS  zabezpečujeme:</w:t>
      </w:r>
    </w:p>
    <w:p w14:paraId="370FF7FD" w14:textId="5F039D4C" w:rsidR="00261FBC" w:rsidRPr="00435C37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186C80">
        <w:rPr>
          <w:rFonts w:cstheme="minorHAnsi"/>
          <w:b/>
          <w:sz w:val="24"/>
          <w:szCs w:val="24"/>
        </w:rPr>
        <w:t>rozvoj pracovných zručností</w:t>
      </w:r>
      <w:r w:rsidR="00E60AD7">
        <w:rPr>
          <w:rFonts w:cstheme="minorHAnsi"/>
          <w:sz w:val="24"/>
          <w:szCs w:val="24"/>
        </w:rPr>
        <w:t xml:space="preserve"> - </w:t>
      </w:r>
      <w:r w:rsidR="00E60AD7" w:rsidRPr="00E60AD7">
        <w:rPr>
          <w:rFonts w:cstheme="minorHAnsi"/>
          <w:sz w:val="24"/>
          <w:szCs w:val="24"/>
        </w:rPr>
        <w:t>využívame kreativitu prijímateľov sociálnej služby a schopnosť pracovať s rôznymi druhmi  materiálu ( pletenie, vystrihovanie vzorov z látok a papiera a pod.).</w:t>
      </w:r>
      <w:r w:rsidR="00E60AD7">
        <w:rPr>
          <w:rFonts w:cstheme="minorHAnsi"/>
          <w:sz w:val="24"/>
          <w:szCs w:val="24"/>
        </w:rPr>
        <w:t xml:space="preserve"> </w:t>
      </w:r>
    </w:p>
    <w:p w14:paraId="52200C8D" w14:textId="42C4BDC1" w:rsidR="00261FBC" w:rsidRPr="00186C80" w:rsidRDefault="00261FBC" w:rsidP="00186C80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86C80">
        <w:rPr>
          <w:rFonts w:cstheme="minorHAnsi"/>
          <w:b/>
          <w:sz w:val="24"/>
          <w:szCs w:val="24"/>
        </w:rPr>
        <w:t>záujmovú činnosť</w:t>
      </w:r>
      <w:r w:rsidRPr="00A96267">
        <w:rPr>
          <w:rFonts w:cstheme="minorHAnsi"/>
          <w:sz w:val="24"/>
          <w:szCs w:val="24"/>
        </w:rPr>
        <w:t xml:space="preserve"> (maľovanie, rôzne zábavno-náučné hry)</w:t>
      </w:r>
      <w:r w:rsidR="00E60AD7">
        <w:rPr>
          <w:rFonts w:cstheme="minorHAnsi"/>
          <w:sz w:val="24"/>
          <w:szCs w:val="24"/>
        </w:rPr>
        <w:t xml:space="preserve"> </w:t>
      </w:r>
    </w:p>
    <w:p w14:paraId="386B08E8" w14:textId="24749009" w:rsidR="00261FBC" w:rsidRPr="00435C37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35C37">
        <w:rPr>
          <w:rFonts w:cstheme="minorHAnsi"/>
          <w:sz w:val="24"/>
          <w:szCs w:val="24"/>
        </w:rPr>
        <w:t>biblioterapiu</w:t>
      </w:r>
      <w:proofErr w:type="spellEnd"/>
      <w:r w:rsidRPr="00435C37">
        <w:rPr>
          <w:rFonts w:cstheme="minorHAnsi"/>
          <w:sz w:val="24"/>
          <w:szCs w:val="24"/>
        </w:rPr>
        <w:t xml:space="preserve"> – liečb</w:t>
      </w:r>
      <w:r w:rsidR="002C64BF">
        <w:rPr>
          <w:rFonts w:cstheme="minorHAnsi"/>
          <w:sz w:val="24"/>
          <w:szCs w:val="24"/>
        </w:rPr>
        <w:t>u</w:t>
      </w:r>
      <w:r w:rsidRPr="00435C37">
        <w:rPr>
          <w:rFonts w:cstheme="minorHAnsi"/>
          <w:sz w:val="24"/>
          <w:szCs w:val="24"/>
        </w:rPr>
        <w:t xml:space="preserve"> prijímateľov sociálnej služby prostredníctvom kníh, literatúry a krátkych žánrov.  V Dennom stacionári COMITAS sa snažíme pravidelným čítaním vytvárať pozitívny vzťah k literatúre a zároveň vytvárať psychickú pohodu</w:t>
      </w:r>
      <w:r w:rsidR="002C64BF">
        <w:rPr>
          <w:rFonts w:cstheme="minorHAnsi"/>
          <w:sz w:val="24"/>
          <w:szCs w:val="24"/>
        </w:rPr>
        <w:t xml:space="preserve"> prijímateľa sociálnej služby</w:t>
      </w:r>
      <w:r w:rsidRPr="00435C37">
        <w:rPr>
          <w:rFonts w:cstheme="minorHAnsi"/>
          <w:sz w:val="24"/>
          <w:szCs w:val="24"/>
        </w:rPr>
        <w:t xml:space="preserve">. </w:t>
      </w:r>
    </w:p>
    <w:p w14:paraId="4797D08B" w14:textId="54196A16" w:rsidR="00186C80" w:rsidRPr="002C64BF" w:rsidRDefault="00261FBC" w:rsidP="00F066D6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64BF">
        <w:rPr>
          <w:rFonts w:cstheme="minorHAnsi"/>
          <w:sz w:val="24"/>
          <w:szCs w:val="24"/>
        </w:rPr>
        <w:t>arteterapiu</w:t>
      </w:r>
      <w:proofErr w:type="spellEnd"/>
      <w:r w:rsidRPr="002C64BF">
        <w:rPr>
          <w:rFonts w:cstheme="minorHAnsi"/>
          <w:b/>
          <w:sz w:val="24"/>
          <w:szCs w:val="24"/>
        </w:rPr>
        <w:t xml:space="preserve"> </w:t>
      </w:r>
      <w:r w:rsidRPr="002C64BF">
        <w:rPr>
          <w:rFonts w:cstheme="minorHAnsi"/>
          <w:sz w:val="24"/>
          <w:szCs w:val="24"/>
        </w:rPr>
        <w:t>– liečb</w:t>
      </w:r>
      <w:r w:rsidR="002C64BF" w:rsidRPr="002C64BF">
        <w:rPr>
          <w:rFonts w:cstheme="minorHAnsi"/>
          <w:sz w:val="24"/>
          <w:szCs w:val="24"/>
        </w:rPr>
        <w:t>u</w:t>
      </w:r>
      <w:r w:rsidRPr="002C64BF">
        <w:rPr>
          <w:rFonts w:cstheme="minorHAnsi"/>
          <w:sz w:val="24"/>
          <w:szCs w:val="24"/>
        </w:rPr>
        <w:t xml:space="preserve"> umením</w:t>
      </w:r>
      <w:r w:rsidR="002C64BF">
        <w:rPr>
          <w:rFonts w:cstheme="minorHAnsi"/>
          <w:sz w:val="24"/>
          <w:szCs w:val="24"/>
        </w:rPr>
        <w:t xml:space="preserve">, </w:t>
      </w:r>
      <w:r w:rsidRPr="002C64BF">
        <w:rPr>
          <w:rFonts w:cstheme="minorHAnsi"/>
          <w:sz w:val="24"/>
          <w:szCs w:val="24"/>
        </w:rPr>
        <w:t xml:space="preserve"> vyjadrenie myšlienok neverbálnymi cestami, vyjadrenie pocitov a celkovo svojej kreativity prostredníctvom výtvarného umenia. </w:t>
      </w:r>
    </w:p>
    <w:p w14:paraId="28A4CA3B" w14:textId="5DCA9BB3" w:rsidR="008E271C" w:rsidRPr="00982923" w:rsidRDefault="004427A2" w:rsidP="008E271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82923">
        <w:rPr>
          <w:rFonts w:cstheme="minorHAnsi"/>
          <w:sz w:val="24"/>
          <w:szCs w:val="24"/>
        </w:rPr>
        <w:lastRenderedPageBreak/>
        <w:t>Prijímatelia sociálnych služieb</w:t>
      </w:r>
      <w:r w:rsidR="008E271C" w:rsidRPr="00982923">
        <w:rPr>
          <w:sz w:val="24"/>
          <w:szCs w:val="24"/>
        </w:rPr>
        <w:t xml:space="preserve"> sa podieľajú na výzdobe </w:t>
      </w:r>
      <w:r w:rsidRPr="00982923">
        <w:rPr>
          <w:sz w:val="24"/>
          <w:szCs w:val="24"/>
        </w:rPr>
        <w:t xml:space="preserve">denného stacionára </w:t>
      </w:r>
      <w:r w:rsidR="008E271C" w:rsidRPr="00982923">
        <w:rPr>
          <w:sz w:val="24"/>
          <w:szCs w:val="24"/>
        </w:rPr>
        <w:t>a výrobe dekorácii</w:t>
      </w:r>
      <w:r w:rsidRPr="00982923">
        <w:rPr>
          <w:sz w:val="24"/>
          <w:szCs w:val="24"/>
        </w:rPr>
        <w:t xml:space="preserve">  pre sponzorov a rodinných príslušníkov.</w:t>
      </w:r>
      <w:r w:rsidR="008E271C" w:rsidRPr="00982923">
        <w:rPr>
          <w:sz w:val="24"/>
          <w:szCs w:val="24"/>
        </w:rPr>
        <w:t xml:space="preserve"> </w:t>
      </w:r>
      <w:r w:rsidRPr="00982923">
        <w:rPr>
          <w:sz w:val="24"/>
          <w:szCs w:val="24"/>
        </w:rPr>
        <w:t>V</w:t>
      </w:r>
      <w:r w:rsidR="008E271C" w:rsidRPr="00982923">
        <w:rPr>
          <w:sz w:val="24"/>
          <w:szCs w:val="24"/>
        </w:rPr>
        <w:t xml:space="preserve">eľký záujem je o pečenie, </w:t>
      </w:r>
      <w:r w:rsidRPr="00982923">
        <w:rPr>
          <w:sz w:val="24"/>
          <w:szCs w:val="24"/>
        </w:rPr>
        <w:t xml:space="preserve">práce </w:t>
      </w:r>
      <w:r w:rsidR="00982923">
        <w:rPr>
          <w:sz w:val="24"/>
          <w:szCs w:val="24"/>
        </w:rPr>
        <w:t>v našej záhrade</w:t>
      </w:r>
      <w:r w:rsidR="008E271C" w:rsidRPr="00982923">
        <w:rPr>
          <w:sz w:val="24"/>
          <w:szCs w:val="24"/>
        </w:rPr>
        <w:t xml:space="preserve"> a ručné práce.</w:t>
      </w:r>
    </w:p>
    <w:p w14:paraId="3CD95001" w14:textId="4963AD99" w:rsidR="008E271C" w:rsidRPr="00982923" w:rsidRDefault="008E271C" w:rsidP="008E271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82923">
        <w:rPr>
          <w:sz w:val="24"/>
          <w:szCs w:val="24"/>
        </w:rPr>
        <w:t xml:space="preserve">Organizovali sme pre </w:t>
      </w:r>
      <w:r w:rsidR="004427A2" w:rsidRPr="00982923">
        <w:rPr>
          <w:sz w:val="24"/>
          <w:szCs w:val="24"/>
        </w:rPr>
        <w:t>prijímateľov</w:t>
      </w:r>
      <w:r w:rsidR="001845AB" w:rsidRPr="00982923">
        <w:rPr>
          <w:sz w:val="24"/>
          <w:szCs w:val="24"/>
        </w:rPr>
        <w:t xml:space="preserve"> sociálnej služby</w:t>
      </w:r>
      <w:r w:rsidR="004427A2" w:rsidRPr="00982923">
        <w:rPr>
          <w:sz w:val="24"/>
          <w:szCs w:val="24"/>
        </w:rPr>
        <w:t xml:space="preserve"> </w:t>
      </w:r>
      <w:r w:rsidRPr="00982923">
        <w:rPr>
          <w:sz w:val="24"/>
          <w:szCs w:val="24"/>
        </w:rPr>
        <w:t xml:space="preserve"> narodeninové, meninové oslavy,  oslavy dňa matiek, </w:t>
      </w:r>
      <w:r w:rsidR="004427A2" w:rsidRPr="00982923">
        <w:rPr>
          <w:sz w:val="24"/>
          <w:szCs w:val="24"/>
        </w:rPr>
        <w:t>M</w:t>
      </w:r>
      <w:r w:rsidRPr="00982923">
        <w:rPr>
          <w:sz w:val="24"/>
          <w:szCs w:val="24"/>
        </w:rPr>
        <w:t>ikuláš</w:t>
      </w:r>
      <w:r w:rsidR="001845AB" w:rsidRPr="00982923">
        <w:rPr>
          <w:sz w:val="24"/>
          <w:szCs w:val="24"/>
        </w:rPr>
        <w:t>ske posedenie</w:t>
      </w:r>
      <w:r w:rsidRPr="00982923">
        <w:rPr>
          <w:sz w:val="24"/>
          <w:szCs w:val="24"/>
        </w:rPr>
        <w:t xml:space="preserve"> a vianočné posedeni</w:t>
      </w:r>
      <w:r w:rsidR="001845AB" w:rsidRPr="00982923">
        <w:rPr>
          <w:sz w:val="24"/>
          <w:szCs w:val="24"/>
        </w:rPr>
        <w:t>e</w:t>
      </w:r>
      <w:r w:rsidRPr="00982923">
        <w:rPr>
          <w:sz w:val="24"/>
          <w:szCs w:val="24"/>
        </w:rPr>
        <w:t>.</w:t>
      </w:r>
      <w:r w:rsidR="004427A2" w:rsidRPr="00982923">
        <w:rPr>
          <w:sz w:val="24"/>
          <w:szCs w:val="24"/>
        </w:rPr>
        <w:t xml:space="preserve"> </w:t>
      </w:r>
    </w:p>
    <w:p w14:paraId="1D1A3428" w14:textId="69529642" w:rsidR="00022881" w:rsidRPr="00982923" w:rsidRDefault="00022881" w:rsidP="008E271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82923">
        <w:rPr>
          <w:sz w:val="24"/>
          <w:szCs w:val="24"/>
        </w:rPr>
        <w:t>Opäť sa nám podarilo zorganizovať ozdravný pobyt s podporou Mesta Trnava.</w:t>
      </w:r>
    </w:p>
    <w:p w14:paraId="205B57EA" w14:textId="77777777" w:rsidR="001845AB" w:rsidRDefault="001845AB" w:rsidP="008E271C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6CF7631" w14:textId="37B31534" w:rsidR="00D22F75" w:rsidRDefault="00982923" w:rsidP="00982923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982923">
        <w:rPr>
          <w:rFonts w:cstheme="minorHAnsi"/>
          <w:sz w:val="24"/>
          <w:szCs w:val="24"/>
        </w:rPr>
        <w:t>Prijímateľom sociálnej služby Denného stacionára COMITAS  poskytujeme aj</w:t>
      </w:r>
      <w:r>
        <w:rPr>
          <w:rFonts w:cstheme="minorHAnsi"/>
          <w:b/>
          <w:sz w:val="24"/>
          <w:szCs w:val="24"/>
        </w:rPr>
        <w:t xml:space="preserve"> iné činnosti – masáže a pedikúru.</w:t>
      </w:r>
    </w:p>
    <w:p w14:paraId="6C4131B9" w14:textId="77777777" w:rsidR="00612FFE" w:rsidRPr="00612FFE" w:rsidRDefault="00612FFE" w:rsidP="00982923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2310E0F" w14:textId="687A8AE2" w:rsidR="00261FBC" w:rsidRPr="00001F08" w:rsidRDefault="00D22F75" w:rsidP="00001F08">
      <w:pPr>
        <w:pStyle w:val="Odsekzoznamu"/>
        <w:numPr>
          <w:ilvl w:val="0"/>
          <w:numId w:val="2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001F08">
        <w:rPr>
          <w:rFonts w:cstheme="minorHAnsi"/>
          <w:b/>
          <w:sz w:val="24"/>
          <w:szCs w:val="24"/>
          <w:u w:val="single"/>
        </w:rPr>
        <w:t>PREHĽAD O POSKYTOVANÍ SOCIÁLNEJ SLUŽBY V KALENDÁRNOM ROKU</w:t>
      </w:r>
      <w:r w:rsidR="00261FBC" w:rsidRPr="00001F08">
        <w:rPr>
          <w:rFonts w:cstheme="minorHAnsi"/>
          <w:sz w:val="24"/>
          <w:szCs w:val="24"/>
        </w:rPr>
        <w:t xml:space="preserve"> </w:t>
      </w:r>
    </w:p>
    <w:p w14:paraId="11B5E8FC" w14:textId="77777777" w:rsidR="001845AB" w:rsidRDefault="001845AB" w:rsidP="0030435C">
      <w:pPr>
        <w:spacing w:line="240" w:lineRule="auto"/>
        <w:contextualSpacing/>
        <w:jc w:val="both"/>
        <w:rPr>
          <w:rFonts w:eastAsiaTheme="minorHAnsi" w:cstheme="minorHAnsi"/>
          <w:b/>
          <w:sz w:val="24"/>
          <w:szCs w:val="24"/>
          <w:lang w:eastAsia="en-US"/>
        </w:rPr>
      </w:pPr>
    </w:p>
    <w:p w14:paraId="3B89446B" w14:textId="1007AE49" w:rsidR="00553DD5" w:rsidRPr="00C86A5A" w:rsidRDefault="00261FBC" w:rsidP="0030435C">
      <w:pPr>
        <w:spacing w:line="240" w:lineRule="auto"/>
        <w:contextualSpacing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A96267">
        <w:rPr>
          <w:rFonts w:eastAsiaTheme="minorHAnsi" w:cstheme="minorHAnsi"/>
          <w:b/>
          <w:sz w:val="24"/>
          <w:szCs w:val="24"/>
          <w:lang w:eastAsia="en-US"/>
        </w:rPr>
        <w:t xml:space="preserve">Prehľad aktivizačných činností vykonávaných v DS </w:t>
      </w:r>
      <w:proofErr w:type="spellStart"/>
      <w:r w:rsidRPr="00A96267">
        <w:rPr>
          <w:rFonts w:eastAsiaTheme="minorHAnsi" w:cstheme="minorHAnsi"/>
          <w:b/>
          <w:sz w:val="24"/>
          <w:szCs w:val="24"/>
          <w:lang w:eastAsia="en-US"/>
        </w:rPr>
        <w:t>Comitas</w:t>
      </w:r>
      <w:proofErr w:type="spellEnd"/>
      <w:r w:rsidRPr="00A96267">
        <w:rPr>
          <w:rFonts w:eastAsiaTheme="minorHAnsi" w:cstheme="minorHAnsi"/>
          <w:b/>
          <w:sz w:val="24"/>
          <w:szCs w:val="24"/>
          <w:lang w:eastAsia="en-US"/>
        </w:rPr>
        <w:t xml:space="preserve"> v roku 202</w:t>
      </w:r>
      <w:r w:rsidR="00377DBA">
        <w:rPr>
          <w:rFonts w:eastAsiaTheme="minorHAnsi" w:cstheme="minorHAnsi"/>
          <w:b/>
          <w:sz w:val="24"/>
          <w:szCs w:val="24"/>
          <w:lang w:eastAsia="en-US"/>
        </w:rPr>
        <w:t>3</w:t>
      </w:r>
      <w:r w:rsidR="00553DD5" w:rsidRPr="00A96267">
        <w:rPr>
          <w:rFonts w:eastAsiaTheme="minorHAnsi" w:cstheme="minorHAnsi"/>
          <w:b/>
          <w:sz w:val="24"/>
          <w:szCs w:val="24"/>
          <w:lang w:eastAsia="en-US"/>
        </w:rPr>
        <w:t>:</w:t>
      </w:r>
    </w:p>
    <w:p w14:paraId="069CD3B9" w14:textId="18BE67E6" w:rsidR="00AA581C" w:rsidRPr="00612FFE" w:rsidRDefault="00022881" w:rsidP="00612FFE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vadelné predstavenie Malý princ</w:t>
      </w:r>
    </w:p>
    <w:p w14:paraId="3A3FAD01" w14:textId="62AB1B02" w:rsidR="00022881" w:rsidRDefault="00022881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alentínske</w:t>
      </w:r>
      <w:proofErr w:type="spellEnd"/>
      <w:r>
        <w:rPr>
          <w:rFonts w:cstheme="minorHAnsi"/>
          <w:sz w:val="24"/>
          <w:szCs w:val="24"/>
        </w:rPr>
        <w:t xml:space="preserve"> pozdravy</w:t>
      </w:r>
    </w:p>
    <w:p w14:paraId="4030653C" w14:textId="73522372" w:rsidR="00204EAA" w:rsidRPr="00022881" w:rsidRDefault="00AA581C" w:rsidP="00022881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0435C">
        <w:rPr>
          <w:rFonts w:cstheme="minorHAnsi"/>
          <w:sz w:val="24"/>
          <w:szCs w:val="24"/>
        </w:rPr>
        <w:t>Fašiangový bál</w:t>
      </w:r>
    </w:p>
    <w:p w14:paraId="5FD805F5" w14:textId="549737C5" w:rsidR="00AA581C" w:rsidRDefault="00AA581C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0435C">
        <w:rPr>
          <w:rFonts w:cstheme="minorHAnsi"/>
          <w:sz w:val="24"/>
          <w:szCs w:val="24"/>
        </w:rPr>
        <w:t xml:space="preserve">Kvíz – Marec mesiac knihy </w:t>
      </w:r>
    </w:p>
    <w:p w14:paraId="535C1948" w14:textId="37B53350" w:rsidR="00AA581C" w:rsidRPr="0030435C" w:rsidRDefault="00022881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udobno</w:t>
      </w:r>
      <w:proofErr w:type="spellEnd"/>
      <w:r>
        <w:rPr>
          <w:rFonts w:cstheme="minorHAnsi"/>
          <w:sz w:val="24"/>
          <w:szCs w:val="24"/>
        </w:rPr>
        <w:t xml:space="preserve"> – výchovný koncert </w:t>
      </w:r>
    </w:p>
    <w:p w14:paraId="20F2DCE7" w14:textId="358DB699" w:rsidR="00AA581C" w:rsidRDefault="00204EAA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zdravný pobyt v Hoteli </w:t>
      </w:r>
      <w:proofErr w:type="spellStart"/>
      <w:r>
        <w:rPr>
          <w:rFonts w:cstheme="minorHAnsi"/>
          <w:sz w:val="24"/>
          <w:szCs w:val="24"/>
        </w:rPr>
        <w:t>Jaso</w:t>
      </w:r>
      <w:r w:rsidR="005C3324">
        <w:rPr>
          <w:rFonts w:cstheme="minorHAnsi"/>
          <w:sz w:val="24"/>
          <w:szCs w:val="24"/>
        </w:rPr>
        <w:t>ň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5C3324">
        <w:rPr>
          <w:rFonts w:cstheme="minorHAnsi"/>
          <w:sz w:val="24"/>
          <w:szCs w:val="24"/>
        </w:rPr>
        <w:t>, Vršat</w:t>
      </w:r>
      <w:r w:rsidR="00982923">
        <w:rPr>
          <w:rFonts w:cstheme="minorHAnsi"/>
          <w:sz w:val="24"/>
          <w:szCs w:val="24"/>
        </w:rPr>
        <w:t>ské</w:t>
      </w:r>
      <w:r w:rsidR="005C3324">
        <w:rPr>
          <w:rFonts w:cstheme="minorHAnsi"/>
          <w:sz w:val="24"/>
          <w:szCs w:val="24"/>
        </w:rPr>
        <w:t xml:space="preserve"> Podhradie</w:t>
      </w:r>
    </w:p>
    <w:p w14:paraId="6A5500C4" w14:textId="222258B6" w:rsidR="00204EAA" w:rsidRDefault="00204EAA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ň matiek </w:t>
      </w:r>
    </w:p>
    <w:p w14:paraId="201147A9" w14:textId="18A2D8B0" w:rsidR="00AA581C" w:rsidRPr="0030435C" w:rsidRDefault="00AA581C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0435C">
        <w:rPr>
          <w:rFonts w:cstheme="minorHAnsi"/>
          <w:sz w:val="24"/>
          <w:szCs w:val="24"/>
        </w:rPr>
        <w:t>Dvor nádeje v spolupráci s Mesto</w:t>
      </w:r>
      <w:r w:rsidR="00982923">
        <w:rPr>
          <w:rFonts w:cstheme="minorHAnsi"/>
          <w:sz w:val="24"/>
          <w:szCs w:val="24"/>
        </w:rPr>
        <w:t>m</w:t>
      </w:r>
      <w:r w:rsidRPr="0030435C">
        <w:rPr>
          <w:rFonts w:cstheme="minorHAnsi"/>
          <w:sz w:val="24"/>
          <w:szCs w:val="24"/>
        </w:rPr>
        <w:t xml:space="preserve"> Trnava</w:t>
      </w:r>
    </w:p>
    <w:p w14:paraId="51F6EBA5" w14:textId="5CB1A78F" w:rsidR="00AA581C" w:rsidRDefault="00022881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seda</w:t>
      </w:r>
      <w:r w:rsidR="007E4F12">
        <w:rPr>
          <w:rFonts w:cstheme="minorHAnsi"/>
          <w:sz w:val="24"/>
          <w:szCs w:val="24"/>
        </w:rPr>
        <w:t xml:space="preserve"> – plusy mínusy môjho zamestnania / </w:t>
      </w:r>
      <w:r w:rsidR="001A7E8F">
        <w:rPr>
          <w:rFonts w:cstheme="minorHAnsi"/>
          <w:sz w:val="24"/>
          <w:szCs w:val="24"/>
        </w:rPr>
        <w:t>vychovávateľ nápravného zariadenia/</w:t>
      </w:r>
    </w:p>
    <w:p w14:paraId="1203E7F7" w14:textId="7D94C0CB" w:rsidR="007E4F12" w:rsidRPr="0030435C" w:rsidRDefault="007E4F12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ítanie v mestskej knižnici – zaujímavosti z oblasti ornitológie</w:t>
      </w:r>
    </w:p>
    <w:p w14:paraId="08BAFD33" w14:textId="6B119EC0" w:rsidR="00AA581C" w:rsidRDefault="00AA581C" w:rsidP="00F53230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D61D3A">
        <w:rPr>
          <w:rFonts w:cstheme="minorHAnsi"/>
          <w:sz w:val="24"/>
          <w:szCs w:val="24"/>
        </w:rPr>
        <w:t>N</w:t>
      </w:r>
      <w:r w:rsidR="007E4F12">
        <w:rPr>
          <w:rFonts w:cstheme="minorHAnsi"/>
          <w:sz w:val="24"/>
          <w:szCs w:val="24"/>
        </w:rPr>
        <w:t>ávšteva chovateľky so psom</w:t>
      </w:r>
    </w:p>
    <w:p w14:paraId="1E042CEE" w14:textId="05D54664" w:rsidR="005C6434" w:rsidRDefault="001A7E8F" w:rsidP="00F53230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hliadka Mesta Trnava so sprievodcom</w:t>
      </w:r>
    </w:p>
    <w:p w14:paraId="61FA0C1E" w14:textId="44CE6D04" w:rsidR="001A7E8F" w:rsidRPr="00D61D3A" w:rsidRDefault="001A7E8F" w:rsidP="00F53230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ávšteva zariadenia pre seniorov na ulici </w:t>
      </w:r>
      <w:proofErr w:type="spellStart"/>
      <w:r>
        <w:rPr>
          <w:rFonts w:cstheme="minorHAnsi"/>
          <w:sz w:val="24"/>
          <w:szCs w:val="24"/>
        </w:rPr>
        <w:t>T.Vansovej</w:t>
      </w:r>
      <w:proofErr w:type="spellEnd"/>
    </w:p>
    <w:p w14:paraId="54C7C5B1" w14:textId="5CC7EFD0" w:rsidR="00AA581C" w:rsidRDefault="00AA581C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30435C">
        <w:rPr>
          <w:rFonts w:cstheme="minorHAnsi"/>
          <w:sz w:val="24"/>
          <w:szCs w:val="24"/>
        </w:rPr>
        <w:t>Halloween</w:t>
      </w:r>
      <w:proofErr w:type="spellEnd"/>
      <w:r w:rsidRPr="0030435C">
        <w:rPr>
          <w:rFonts w:cstheme="minorHAnsi"/>
          <w:sz w:val="24"/>
          <w:szCs w:val="24"/>
        </w:rPr>
        <w:t xml:space="preserve">  – jesenná výzdoba, pečenie,  dis</w:t>
      </w:r>
      <w:r w:rsidR="005C3324">
        <w:rPr>
          <w:rFonts w:cstheme="minorHAnsi"/>
          <w:sz w:val="24"/>
          <w:szCs w:val="24"/>
        </w:rPr>
        <w:t>ko</w:t>
      </w:r>
      <w:r w:rsidRPr="0030435C">
        <w:rPr>
          <w:rFonts w:cstheme="minorHAnsi"/>
          <w:sz w:val="24"/>
          <w:szCs w:val="24"/>
        </w:rPr>
        <w:t>téka</w:t>
      </w:r>
    </w:p>
    <w:p w14:paraId="0F842086" w14:textId="727D58B4" w:rsidR="001A7E8F" w:rsidRDefault="001A7E8F" w:rsidP="001A7E8F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ajovňa</w:t>
      </w:r>
    </w:p>
    <w:p w14:paraId="4723C485" w14:textId="13B738FF" w:rsidR="001A7E8F" w:rsidRPr="001A7E8F" w:rsidRDefault="001A7E8F" w:rsidP="001A7E8F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kulášske posedenie</w:t>
      </w:r>
    </w:p>
    <w:p w14:paraId="4183933F" w14:textId="4EF7B447" w:rsidR="00AA581C" w:rsidRDefault="005C3324" w:rsidP="00F564F9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D61D3A">
        <w:rPr>
          <w:rFonts w:cstheme="minorHAnsi"/>
          <w:sz w:val="24"/>
          <w:szCs w:val="24"/>
        </w:rPr>
        <w:t xml:space="preserve">Vianočné aranžovanie- prezentácia vianočných  ozdôb </w:t>
      </w:r>
      <w:r w:rsidR="001A7E8F">
        <w:rPr>
          <w:rFonts w:cstheme="minorHAnsi"/>
          <w:sz w:val="24"/>
          <w:szCs w:val="24"/>
        </w:rPr>
        <w:t xml:space="preserve"> - vianočné trhy Mesta Trnava</w:t>
      </w:r>
    </w:p>
    <w:p w14:paraId="10A920D4" w14:textId="31A040CA" w:rsidR="001A7E8F" w:rsidRPr="00D61D3A" w:rsidRDefault="001A7E8F" w:rsidP="00F564F9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anočný punč – charitatívna akcia Mesta Trnava</w:t>
      </w:r>
    </w:p>
    <w:p w14:paraId="6FB4B41F" w14:textId="77124DF3" w:rsidR="00AA581C" w:rsidRDefault="00AA581C" w:rsidP="00333CC9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33CC9">
        <w:rPr>
          <w:rFonts w:cstheme="minorHAnsi"/>
          <w:sz w:val="24"/>
          <w:szCs w:val="24"/>
        </w:rPr>
        <w:t xml:space="preserve">Výroba darčekov, vianočné pečenie </w:t>
      </w:r>
    </w:p>
    <w:p w14:paraId="144566C8" w14:textId="486BF1EB" w:rsidR="001A7E8F" w:rsidRPr="00333CC9" w:rsidRDefault="001A7E8F" w:rsidP="00333CC9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anočné posedenie s rodičmi, opatrovníkmi a priateľmi</w:t>
      </w:r>
    </w:p>
    <w:p w14:paraId="0FC7FA52" w14:textId="5F43D796" w:rsidR="00553DD5" w:rsidRDefault="00612FFE" w:rsidP="00612FF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5A633C2" wp14:editId="72D63D2A">
            <wp:extent cx="1493520" cy="1983128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Č 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35958" cy="203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5CC25A40" wp14:editId="18913ECE">
            <wp:extent cx="2545080" cy="1964690"/>
            <wp:effectExtent l="0" t="0" r="762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Č 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11" cy="197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48B28A4E" wp14:editId="2ED2F033">
            <wp:extent cx="1488440" cy="1976382"/>
            <wp:effectExtent l="0" t="0" r="0" b="508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Č 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024" cy="200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5EFB" w14:textId="4B40B812" w:rsidR="00016104" w:rsidRDefault="00612FFE" w:rsidP="00BC21F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4D2BDC1" wp14:editId="79692305">
            <wp:extent cx="1740535" cy="2158865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Č 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806" cy="221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="00BC21FB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</w:t>
      </w:r>
      <w:r w:rsidR="00BA31F2">
        <w:rPr>
          <w:rFonts w:cstheme="minorHAnsi"/>
          <w:noProof/>
          <w:sz w:val="24"/>
          <w:szCs w:val="24"/>
        </w:rPr>
        <w:drawing>
          <wp:inline distT="0" distB="0" distL="0" distR="0" wp14:anchorId="35D87B7F" wp14:editId="341B272F">
            <wp:extent cx="1711960" cy="2179955"/>
            <wp:effectExtent l="0" t="0" r="254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Č 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097" cy="22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1FB">
        <w:rPr>
          <w:rFonts w:cstheme="minorHAnsi"/>
          <w:sz w:val="24"/>
          <w:szCs w:val="24"/>
        </w:rPr>
        <w:t xml:space="preserve">     </w:t>
      </w:r>
      <w:r w:rsidR="00BC21FB">
        <w:rPr>
          <w:rFonts w:cstheme="minorHAnsi"/>
          <w:noProof/>
          <w:sz w:val="24"/>
          <w:szCs w:val="24"/>
        </w:rPr>
        <w:drawing>
          <wp:inline distT="0" distB="0" distL="0" distR="0" wp14:anchorId="673DA510" wp14:editId="5911EAD8">
            <wp:extent cx="1717040" cy="2174240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Č 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144" cy="218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04A7" w14:textId="292386DB" w:rsidR="00BA31F2" w:rsidRDefault="00BA31F2" w:rsidP="00BC21F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3FD4573" wp14:editId="025C6BF6">
            <wp:extent cx="1757680" cy="1402080"/>
            <wp:effectExtent l="0" t="0" r="0" b="762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Č 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66" cy="140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578">
        <w:rPr>
          <w:rFonts w:cstheme="minorHAnsi"/>
          <w:sz w:val="24"/>
          <w:szCs w:val="24"/>
        </w:rPr>
        <w:t xml:space="preserve">    </w:t>
      </w:r>
      <w:r w:rsidR="00BC21FB">
        <w:rPr>
          <w:rFonts w:cstheme="minorHAnsi"/>
          <w:sz w:val="24"/>
          <w:szCs w:val="24"/>
        </w:rPr>
        <w:t xml:space="preserve"> </w:t>
      </w:r>
      <w:r w:rsidR="00BC21FB">
        <w:rPr>
          <w:rFonts w:cstheme="minorHAnsi"/>
          <w:noProof/>
          <w:sz w:val="24"/>
          <w:szCs w:val="24"/>
        </w:rPr>
        <w:drawing>
          <wp:inline distT="0" distB="0" distL="0" distR="0" wp14:anchorId="05FBDD34" wp14:editId="5F45DDD8">
            <wp:extent cx="1772920" cy="1394460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Č 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143" cy="142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578">
        <w:rPr>
          <w:rFonts w:cstheme="minorHAnsi"/>
          <w:sz w:val="24"/>
          <w:szCs w:val="24"/>
        </w:rPr>
        <w:t xml:space="preserve">   </w:t>
      </w:r>
      <w:r w:rsidR="00BC21FB">
        <w:rPr>
          <w:rFonts w:cstheme="minorHAnsi"/>
          <w:sz w:val="24"/>
          <w:szCs w:val="24"/>
        </w:rPr>
        <w:t xml:space="preserve"> </w:t>
      </w:r>
      <w:r w:rsidR="00BC21FB">
        <w:rPr>
          <w:rFonts w:cstheme="minorHAnsi"/>
          <w:noProof/>
          <w:sz w:val="24"/>
          <w:szCs w:val="24"/>
        </w:rPr>
        <w:drawing>
          <wp:inline distT="0" distB="0" distL="0" distR="0" wp14:anchorId="39305F97" wp14:editId="01FEDAFB">
            <wp:extent cx="1752600" cy="1386205"/>
            <wp:effectExtent l="0" t="0" r="0" b="4445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Č 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019" cy="143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6E94" w14:textId="77777777" w:rsidR="00BA31F2" w:rsidRDefault="00BA31F2" w:rsidP="00BC21FB">
      <w:pPr>
        <w:spacing w:line="240" w:lineRule="auto"/>
        <w:rPr>
          <w:rFonts w:cstheme="minorHAnsi"/>
          <w:sz w:val="24"/>
          <w:szCs w:val="24"/>
        </w:rPr>
      </w:pPr>
    </w:p>
    <w:p w14:paraId="05C6D520" w14:textId="77777777" w:rsidR="000D3F6B" w:rsidRPr="00BA31F2" w:rsidRDefault="000D3F6B" w:rsidP="00BA31F2">
      <w:pPr>
        <w:spacing w:line="240" w:lineRule="auto"/>
        <w:rPr>
          <w:rFonts w:cstheme="minorHAnsi"/>
          <w:sz w:val="24"/>
          <w:szCs w:val="24"/>
        </w:rPr>
      </w:pPr>
    </w:p>
    <w:p w14:paraId="18D3CC1D" w14:textId="552642D6" w:rsidR="00333CC9" w:rsidRDefault="00333CC9" w:rsidP="00F5046F">
      <w:pPr>
        <w:pStyle w:val="Odsekzoznamu"/>
        <w:numPr>
          <w:ilvl w:val="0"/>
          <w:numId w:val="29"/>
        </w:num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F5046F">
        <w:rPr>
          <w:rFonts w:cstheme="minorHAnsi"/>
          <w:b/>
          <w:sz w:val="24"/>
          <w:szCs w:val="24"/>
          <w:u w:val="single"/>
        </w:rPr>
        <w:t>Ročná účtovná závierka a hodnotenie základných údajov v nej obsiahnutých</w:t>
      </w:r>
    </w:p>
    <w:p w14:paraId="10916B90" w14:textId="64CED2A0" w:rsidR="007039DF" w:rsidRPr="007039DF" w:rsidRDefault="007039DF" w:rsidP="001845AB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7039DF">
        <w:rPr>
          <w:rFonts w:cstheme="minorHAnsi"/>
          <w:b/>
          <w:sz w:val="24"/>
          <w:szCs w:val="24"/>
        </w:rPr>
        <w:t>Správa o</w:t>
      </w:r>
      <w:r>
        <w:rPr>
          <w:rFonts w:cstheme="minorHAnsi"/>
          <w:b/>
          <w:sz w:val="24"/>
          <w:szCs w:val="24"/>
        </w:rPr>
        <w:t> </w:t>
      </w:r>
      <w:r w:rsidRPr="007039DF">
        <w:rPr>
          <w:rFonts w:cstheme="minorHAnsi"/>
          <w:b/>
          <w:sz w:val="24"/>
          <w:szCs w:val="24"/>
        </w:rPr>
        <w:t>hospodárení</w:t>
      </w:r>
      <w:r>
        <w:rPr>
          <w:rFonts w:cstheme="minorHAnsi"/>
          <w:b/>
          <w:sz w:val="24"/>
          <w:szCs w:val="24"/>
        </w:rPr>
        <w:t>.</w:t>
      </w:r>
    </w:p>
    <w:p w14:paraId="2312A20A" w14:textId="77777777" w:rsidR="007039DF" w:rsidRDefault="007039DF" w:rsidP="001845A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7DEDD91" w14:textId="67BB1E97" w:rsidR="001845AB" w:rsidRDefault="001845AB" w:rsidP="001845A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1845AB">
        <w:rPr>
          <w:rFonts w:cstheme="minorHAnsi"/>
          <w:sz w:val="24"/>
          <w:szCs w:val="24"/>
        </w:rPr>
        <w:t>Poskytovateľ sociálnej služby vedie účtovníctvo podľa zákona č.431/2002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.z</w:t>
      </w:r>
      <w:proofErr w:type="spellEnd"/>
      <w:r>
        <w:rPr>
          <w:rFonts w:cstheme="minorHAnsi"/>
          <w:sz w:val="24"/>
          <w:szCs w:val="24"/>
        </w:rPr>
        <w:t>.</w:t>
      </w:r>
      <w:r w:rsidRPr="001845AB">
        <w:rPr>
          <w:rFonts w:cstheme="minorHAnsi"/>
          <w:sz w:val="24"/>
          <w:szCs w:val="24"/>
        </w:rPr>
        <w:t xml:space="preserve"> o účtovníctve v znení neskorších predpisov.</w:t>
      </w:r>
    </w:p>
    <w:p w14:paraId="2CAECE29" w14:textId="2C6FBA49" w:rsidR="001845AB" w:rsidRDefault="001845AB" w:rsidP="001845A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Účtovníctvo je uceleným ekonomickým informačným systémom, ktorý plní niekoľko úloh spojených s činnosťou a so špecifikami poskytovateľov sociálnych služieb, ktoré vymedzuje zákon č.448/2008 </w:t>
      </w:r>
      <w:proofErr w:type="spellStart"/>
      <w:r>
        <w:rPr>
          <w:rFonts w:cstheme="minorHAnsi"/>
          <w:sz w:val="24"/>
          <w:szCs w:val="24"/>
        </w:rPr>
        <w:t>Z.z</w:t>
      </w:r>
      <w:proofErr w:type="spellEnd"/>
      <w:r>
        <w:rPr>
          <w:rFonts w:cstheme="minorHAnsi"/>
          <w:sz w:val="24"/>
          <w:szCs w:val="24"/>
        </w:rPr>
        <w:t xml:space="preserve">. o sociálnych službách v znení neskorších predpisov a zákon č. 280/2019 </w:t>
      </w:r>
      <w:proofErr w:type="spellStart"/>
      <w:r>
        <w:rPr>
          <w:rFonts w:cstheme="minorHAnsi"/>
          <w:sz w:val="24"/>
          <w:szCs w:val="24"/>
        </w:rPr>
        <w:t>Z.z</w:t>
      </w:r>
      <w:proofErr w:type="spellEnd"/>
      <w:r>
        <w:rPr>
          <w:rFonts w:cstheme="minorHAnsi"/>
          <w:sz w:val="24"/>
          <w:szCs w:val="24"/>
        </w:rPr>
        <w:t>. , ktorým sa zaviedol od 1.1.2022 jednotný informačný systém sociálnych služieb.</w:t>
      </w:r>
    </w:p>
    <w:p w14:paraId="554A5790" w14:textId="200E0F5F" w:rsidR="001845AB" w:rsidRDefault="001845AB" w:rsidP="001845A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670841B" w14:textId="51EDFE5F" w:rsidR="001845AB" w:rsidRDefault="001845AB" w:rsidP="001845A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áva o hospodárení sa týka ekonomickej oblasti činnosti neziskovej účtovnej jednotky. Podklady pre jej vypracovanie vychádzajú z účtovníctva, z výsledkov hospodárenia a účtovnej jednotky v podvojnom účtovníctve.</w:t>
      </w:r>
    </w:p>
    <w:p w14:paraId="324465B8" w14:textId="04FF0A35" w:rsidR="007039DF" w:rsidRDefault="007039DF" w:rsidP="001845A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73735DF" w14:textId="165C9BE9" w:rsidR="007039DF" w:rsidRDefault="007039DF" w:rsidP="00BD1F5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ahom správy o hospodárení podľa §67a, ods.3, zákona 448/2008 </w:t>
      </w:r>
      <w:proofErr w:type="spellStart"/>
      <w:r>
        <w:rPr>
          <w:rFonts w:cstheme="minorHAnsi"/>
          <w:sz w:val="24"/>
          <w:szCs w:val="24"/>
        </w:rPr>
        <w:t>Z.z</w:t>
      </w:r>
      <w:proofErr w:type="spellEnd"/>
      <w:r>
        <w:rPr>
          <w:rFonts w:cstheme="minorHAnsi"/>
          <w:sz w:val="24"/>
          <w:szCs w:val="24"/>
        </w:rPr>
        <w:t>. o sociálnych službách je zhodnotenie údajov obsiahnutých v ročnej účtovnej závierke, prehľad o</w:t>
      </w:r>
      <w:r w:rsidR="00BD1F5F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príjmoch</w:t>
      </w:r>
      <w:r w:rsidR="00BD1F5F">
        <w:rPr>
          <w:rFonts w:cstheme="minorHAnsi"/>
          <w:sz w:val="24"/>
          <w:szCs w:val="24"/>
        </w:rPr>
        <w:t xml:space="preserve">            </w:t>
      </w:r>
      <w:r>
        <w:rPr>
          <w:rFonts w:cstheme="minorHAnsi"/>
          <w:sz w:val="24"/>
          <w:szCs w:val="24"/>
        </w:rPr>
        <w:t xml:space="preserve">              ( výnosoch) a výdavkoch ( nákladoch), prehľad príjmov v členení podľa zdrojov, informácia o stave a pohybe majetku a záväzkov a EON na jedného prijímateľa sociálnej služby podľa druhu poskytovanej sociálnej služby poskytovanej za kalendárny rok.</w:t>
      </w:r>
    </w:p>
    <w:p w14:paraId="79D5F775" w14:textId="20833E17" w:rsidR="00BC21FB" w:rsidRDefault="00BC21FB" w:rsidP="00BD1F5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5F1B220" w14:textId="77777777" w:rsidR="00BC21FB" w:rsidRDefault="00BC21FB" w:rsidP="00BD1F5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75C5B5A" w14:textId="2D298741" w:rsidR="007039DF" w:rsidRDefault="007039DF" w:rsidP="007039DF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D369052" w14:textId="227D30A9" w:rsidR="007039DF" w:rsidRPr="007039DF" w:rsidRDefault="007039DF" w:rsidP="007039DF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7039DF">
        <w:rPr>
          <w:rFonts w:cstheme="minorHAnsi"/>
          <w:b/>
          <w:sz w:val="24"/>
          <w:szCs w:val="24"/>
        </w:rPr>
        <w:lastRenderedPageBreak/>
        <w:t>Ročná účtovná závierka</w:t>
      </w:r>
    </w:p>
    <w:p w14:paraId="37C08BDA" w14:textId="70C1F678" w:rsidR="007039DF" w:rsidRDefault="007039DF" w:rsidP="007039DF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C195659" w14:textId="4303C308" w:rsidR="007039DF" w:rsidRDefault="007039DF" w:rsidP="007039DF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ladná štruktúra vychádza z</w:t>
      </w:r>
      <w:r w:rsidR="00BD1F5F">
        <w:rPr>
          <w:rFonts w:cstheme="minorHAnsi"/>
          <w:sz w:val="24"/>
          <w:szCs w:val="24"/>
        </w:rPr>
        <w:t xml:space="preserve"> výkazov účtovnej závierky. V podvojnom účtovníctve je to súvaha – </w:t>
      </w:r>
      <w:proofErr w:type="spellStart"/>
      <w:r w:rsidR="00BD1F5F">
        <w:rPr>
          <w:rFonts w:cstheme="minorHAnsi"/>
          <w:sz w:val="24"/>
          <w:szCs w:val="24"/>
        </w:rPr>
        <w:t>Úč.NUJ</w:t>
      </w:r>
      <w:proofErr w:type="spellEnd"/>
      <w:r w:rsidR="00BD1F5F">
        <w:rPr>
          <w:rFonts w:cstheme="minorHAnsi"/>
          <w:sz w:val="24"/>
          <w:szCs w:val="24"/>
        </w:rPr>
        <w:t xml:space="preserve"> 1-01 a výkaz ziskov a strát – </w:t>
      </w:r>
      <w:proofErr w:type="spellStart"/>
      <w:r w:rsidR="00BD1F5F">
        <w:rPr>
          <w:rFonts w:cstheme="minorHAnsi"/>
          <w:sz w:val="24"/>
          <w:szCs w:val="24"/>
        </w:rPr>
        <w:t>Úč.NUJ</w:t>
      </w:r>
      <w:proofErr w:type="spellEnd"/>
      <w:r w:rsidR="00BD1F5F">
        <w:rPr>
          <w:rFonts w:cstheme="minorHAnsi"/>
          <w:sz w:val="24"/>
          <w:szCs w:val="24"/>
        </w:rPr>
        <w:t xml:space="preserve"> 2-01.</w:t>
      </w:r>
    </w:p>
    <w:p w14:paraId="67F4911B" w14:textId="77777777" w:rsidR="001845AB" w:rsidRPr="001845AB" w:rsidRDefault="001845AB" w:rsidP="001845AB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C2471D6" w14:textId="27E0F3CB" w:rsidR="003A5A88" w:rsidRDefault="0048060B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48060B">
        <w:rPr>
          <w:noProof/>
        </w:rPr>
        <w:drawing>
          <wp:inline distT="0" distB="0" distL="0" distR="0" wp14:anchorId="6A649430" wp14:editId="54BE306D">
            <wp:extent cx="5760720" cy="3883535"/>
            <wp:effectExtent l="0" t="0" r="0" b="317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7125B" w14:textId="77777777" w:rsidR="00F3249D" w:rsidRDefault="00F3249D" w:rsidP="0048060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Cs/>
          <w:color w:val="000000"/>
          <w:lang w:eastAsia="en-US"/>
        </w:rPr>
      </w:pPr>
    </w:p>
    <w:p w14:paraId="58C70B2E" w14:textId="6CED1064" w:rsidR="003A5A88" w:rsidRPr="00016104" w:rsidRDefault="0048060B" w:rsidP="004806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  <w:r w:rsidRPr="00016104"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>Zhodnotenie hospodárenia celej účtovnej jednotky vychádza z hlavnej knihy, kde sú porovnané výsledky ziskov a strát na úrovni účtovných skupín účtovnej triedy 5 - Náklady na činnosť a účtovnej triedy 6 – Výnosy z</w:t>
      </w:r>
      <w:r w:rsidR="00016104"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> </w:t>
      </w:r>
      <w:r w:rsidRPr="00016104"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>činnosti</w:t>
      </w:r>
      <w:r w:rsidR="00016104"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>.</w:t>
      </w:r>
    </w:p>
    <w:p w14:paraId="72237233" w14:textId="77777777" w:rsidR="0048060B" w:rsidRDefault="0048060B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</w:p>
    <w:p w14:paraId="3F4AB3AE" w14:textId="45F76566" w:rsidR="0024421C" w:rsidRPr="00522927" w:rsidRDefault="0048060B" w:rsidP="00F4057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  <w:r w:rsidRPr="0048060B">
        <w:rPr>
          <w:noProof/>
        </w:rPr>
        <w:drawing>
          <wp:inline distT="0" distB="0" distL="0" distR="0" wp14:anchorId="3DC4571A" wp14:editId="3FECCF97">
            <wp:extent cx="5760720" cy="3080167"/>
            <wp:effectExtent l="0" t="0" r="0" b="635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C506" w14:textId="2D043523" w:rsidR="002D346A" w:rsidRDefault="00F3249D" w:rsidP="00F4057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  <w:r w:rsidRPr="00016104"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lastRenderedPageBreak/>
        <w:t>Percentuálne zhodnotenie štruktúry výnosov/príjmov k celkovým výnosom/príjmom v bežnom a minulom období</w:t>
      </w:r>
      <w:r w:rsidR="00B6247D"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 xml:space="preserve"> a percentuálne zhodnotenie štruktúry nákladov/ výnosov k celkovým nákladom/ výdavkom </w:t>
      </w:r>
      <w:r w:rsidR="00522927"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>v bežnom a minulom období.</w:t>
      </w:r>
    </w:p>
    <w:p w14:paraId="157751FD" w14:textId="77777777" w:rsidR="00522927" w:rsidRPr="00F40578" w:rsidRDefault="00522927" w:rsidP="00F4057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</w:p>
    <w:p w14:paraId="2096EF44" w14:textId="77777777" w:rsidR="00016104" w:rsidRPr="00016104" w:rsidRDefault="00016104" w:rsidP="00F3249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</w:p>
    <w:p w14:paraId="4CA0803F" w14:textId="42139C1C" w:rsidR="002D346A" w:rsidRDefault="00522927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  <w:r w:rsidRPr="00522927">
        <w:rPr>
          <w:noProof/>
        </w:rPr>
        <w:drawing>
          <wp:inline distT="0" distB="0" distL="0" distR="0" wp14:anchorId="020DF07C" wp14:editId="01C355CC">
            <wp:extent cx="6059483" cy="6090920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469" cy="609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2C21" w14:textId="0689CAE7" w:rsidR="002D346A" w:rsidRDefault="002D346A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</w:p>
    <w:p w14:paraId="62D1EC68" w14:textId="77777777" w:rsidR="00522927" w:rsidRDefault="00522927" w:rsidP="00F324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</w:p>
    <w:p w14:paraId="5717955C" w14:textId="77777777" w:rsidR="00522927" w:rsidRDefault="00522927" w:rsidP="00F324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</w:p>
    <w:p w14:paraId="5CD45783" w14:textId="77777777" w:rsidR="00522927" w:rsidRDefault="00522927" w:rsidP="00F324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</w:p>
    <w:p w14:paraId="55FECB70" w14:textId="3EC9BFEA" w:rsidR="00F3249D" w:rsidRDefault="00F3249D" w:rsidP="00F324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 xml:space="preserve">Poskytovateľ sociálnej služby OZ Iskierka – DS </w:t>
      </w:r>
      <w:proofErr w:type="spellStart"/>
      <w:r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>Comitas</w:t>
      </w:r>
      <w:proofErr w:type="spellEnd"/>
      <w:r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 xml:space="preserve"> nemá povinnosť overiť účtovnú závierku za rok 2023 štatutárnym audítorom, príjem z verejných prostriedkov a podielov zaplatenej dane nepresiahol sumu 200 000,- EUR.</w:t>
      </w:r>
    </w:p>
    <w:p w14:paraId="686267E2" w14:textId="2238353A" w:rsidR="009B3BB1" w:rsidRDefault="009B3BB1" w:rsidP="00F324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</w:p>
    <w:p w14:paraId="6625127C" w14:textId="37CC4637" w:rsidR="009B3BB1" w:rsidRPr="00796517" w:rsidRDefault="009B3BB1" w:rsidP="009B3BB1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</w:p>
    <w:p w14:paraId="37430F4A" w14:textId="77777777" w:rsidR="009B3BB1" w:rsidRPr="00796517" w:rsidRDefault="009B3BB1" w:rsidP="009B3BB1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</w:p>
    <w:p w14:paraId="22AE6778" w14:textId="77777777" w:rsidR="009B3BB1" w:rsidRPr="00796517" w:rsidRDefault="009B3BB1" w:rsidP="009B3B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lastRenderedPageBreak/>
        <w:t xml:space="preserve">Najvyšší orgán, Zhromaždenie OZ Iskierka rozhodlo, že príjmy z podielu zaplatenej dane budú použité na úhradu nákladov spojených s fungovaním OZ Iskierka, na organizovanie kultúrnych a športových aktivít pre aktívne trávenie voľného času viacnásobne postihnutých detí a mládeže </w:t>
      </w:r>
      <w:r w:rsidRPr="00796517">
        <w:rPr>
          <w:rFonts w:eastAsiaTheme="minorHAnsi" w:cstheme="minorHAnsi"/>
          <w:sz w:val="24"/>
          <w:szCs w:val="24"/>
          <w:lang w:eastAsia="en-US"/>
        </w:rPr>
        <w:t>(rehabilitačno-rekondičný pobyt, poznávacie výlety, krúžková činnosť, ples, večierok), na činnosť DS COMITAS  a na úhradu nákladov , ktoré sú v súlade so stanovami OZ Iskierka.</w:t>
      </w:r>
    </w:p>
    <w:p w14:paraId="17C43B6A" w14:textId="77777777" w:rsidR="009B3BB1" w:rsidRPr="00796517" w:rsidRDefault="009B3BB1" w:rsidP="009B3BB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</w:p>
    <w:p w14:paraId="43E0605A" w14:textId="7572229B" w:rsidR="009B3BB1" w:rsidRPr="00522927" w:rsidRDefault="009B3BB1" w:rsidP="00522927">
      <w:pPr>
        <w:spacing w:line="240" w:lineRule="auto"/>
        <w:rPr>
          <w:rFonts w:cstheme="minorHAnsi"/>
          <w:b/>
          <w:sz w:val="24"/>
          <w:szCs w:val="24"/>
        </w:rPr>
      </w:pPr>
      <w:r w:rsidRPr="00522927">
        <w:rPr>
          <w:rFonts w:cstheme="minorHAnsi"/>
          <w:b/>
          <w:sz w:val="24"/>
          <w:szCs w:val="24"/>
        </w:rPr>
        <w:t>Prehľad o účele a výške použitia podielu zaplatenej dane za bežné účtovné obdobie.</w:t>
      </w:r>
    </w:p>
    <w:p w14:paraId="67BCAB3C" w14:textId="77777777" w:rsidR="00522927" w:rsidRDefault="00522927" w:rsidP="009B3BB1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Calibri"/>
          <w:bCs/>
          <w:sz w:val="24"/>
          <w:szCs w:val="24"/>
          <w:lang w:eastAsia="en-US"/>
        </w:rPr>
      </w:pPr>
    </w:p>
    <w:p w14:paraId="6EC13498" w14:textId="3DBF1CB2" w:rsidR="009B3BB1" w:rsidRPr="00E90066" w:rsidRDefault="009B3BB1" w:rsidP="009B3BB1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Calibri"/>
          <w:sz w:val="24"/>
          <w:szCs w:val="24"/>
          <w:lang w:eastAsia="en-US"/>
        </w:rPr>
      </w:pPr>
      <w:r w:rsidRPr="00E90066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Čerpanie podielu 2% v roku 2023 je vo výške 13 897,75 EUR z toho: </w:t>
      </w:r>
    </w:p>
    <w:p w14:paraId="06C94A11" w14:textId="77777777" w:rsidR="00522927" w:rsidRDefault="00522927" w:rsidP="009B3BB1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050B9D0A" w14:textId="4C021415" w:rsidR="009B3BB1" w:rsidRPr="00E90066" w:rsidRDefault="009B3BB1" w:rsidP="009B3BB1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Calibri"/>
          <w:sz w:val="24"/>
          <w:szCs w:val="24"/>
          <w:lang w:eastAsia="en-US"/>
        </w:rPr>
      </w:pPr>
      <w:r w:rsidRPr="00E90066">
        <w:rPr>
          <w:rFonts w:ascii="Calibri" w:eastAsiaTheme="minorHAnsi" w:hAnsi="Calibri" w:cs="Calibri"/>
          <w:sz w:val="24"/>
          <w:szCs w:val="24"/>
          <w:lang w:eastAsia="en-US"/>
        </w:rPr>
        <w:t xml:space="preserve">Letný pobyt Látky                                    </w:t>
      </w:r>
      <w:r w:rsidR="005D30BE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E90066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6 195,20  EUR </w:t>
      </w:r>
    </w:p>
    <w:p w14:paraId="299438D0" w14:textId="2047F561" w:rsidR="009B3BB1" w:rsidRPr="00E90066" w:rsidRDefault="009B3BB1" w:rsidP="009B3BB1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Calibri"/>
          <w:sz w:val="24"/>
          <w:szCs w:val="24"/>
          <w:lang w:eastAsia="en-US"/>
        </w:rPr>
      </w:pPr>
      <w:r w:rsidRPr="00E90066">
        <w:rPr>
          <w:rFonts w:ascii="Calibri" w:eastAsiaTheme="minorHAnsi" w:hAnsi="Calibri" w:cs="Calibri"/>
          <w:sz w:val="24"/>
          <w:szCs w:val="24"/>
          <w:lang w:eastAsia="en-US"/>
        </w:rPr>
        <w:t xml:space="preserve">Ozdravný pobyt Vršatec s dopravou    </w:t>
      </w:r>
      <w:r w:rsidR="005D30BE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E90066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2 914,66  EUR </w:t>
      </w:r>
    </w:p>
    <w:p w14:paraId="36545589" w14:textId="77777777" w:rsidR="009B3BB1" w:rsidRPr="00E90066" w:rsidRDefault="009B3BB1" w:rsidP="009B3BB1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Calibri"/>
          <w:sz w:val="24"/>
          <w:szCs w:val="24"/>
          <w:lang w:eastAsia="en-US"/>
        </w:rPr>
      </w:pPr>
      <w:r w:rsidRPr="00E90066">
        <w:rPr>
          <w:rFonts w:ascii="Calibri" w:eastAsiaTheme="minorHAnsi" w:hAnsi="Calibri" w:cs="Calibri"/>
          <w:sz w:val="24"/>
          <w:szCs w:val="24"/>
          <w:lang w:eastAsia="en-US"/>
        </w:rPr>
        <w:t xml:space="preserve">Opravy a údržba                                       3 019,79  EUR                                                                                                                                        </w:t>
      </w:r>
      <w:r w:rsidRPr="00E90066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 </w:t>
      </w:r>
    </w:p>
    <w:p w14:paraId="5C6237AB" w14:textId="77777777" w:rsidR="009B3BB1" w:rsidRPr="00E90066" w:rsidRDefault="009B3BB1" w:rsidP="009B3BB1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Calibri"/>
          <w:sz w:val="24"/>
          <w:szCs w:val="24"/>
          <w:lang w:eastAsia="en-US"/>
        </w:rPr>
      </w:pPr>
      <w:r w:rsidRPr="00E90066">
        <w:rPr>
          <w:rFonts w:ascii="Calibri" w:eastAsiaTheme="minorHAnsi" w:hAnsi="Calibri" w:cs="Calibri"/>
          <w:sz w:val="24"/>
          <w:szCs w:val="24"/>
          <w:lang w:eastAsia="en-US"/>
        </w:rPr>
        <w:t xml:space="preserve">Kancelárske potreby                                   </w:t>
      </w:r>
      <w:r w:rsidRPr="00E90066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103,10  EUR </w:t>
      </w:r>
    </w:p>
    <w:p w14:paraId="0B8406FF" w14:textId="3EF9E640" w:rsidR="002D346A" w:rsidRPr="00522927" w:rsidRDefault="009B3BB1" w:rsidP="001F10CC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Calibri"/>
          <w:bCs/>
          <w:sz w:val="24"/>
          <w:szCs w:val="24"/>
          <w:lang w:eastAsia="en-US"/>
        </w:rPr>
      </w:pPr>
      <w:r w:rsidRPr="00E90066">
        <w:rPr>
          <w:rFonts w:ascii="Calibri" w:eastAsiaTheme="minorHAnsi" w:hAnsi="Calibri" w:cs="Calibri"/>
          <w:sz w:val="24"/>
          <w:szCs w:val="24"/>
          <w:lang w:eastAsia="en-US"/>
        </w:rPr>
        <w:t>DHIM do 1 700.-EUR                                1 665,00</w:t>
      </w:r>
      <w:r w:rsidRPr="00E90066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 EUR</w:t>
      </w:r>
    </w:p>
    <w:p w14:paraId="085A4299" w14:textId="09B9A6FA" w:rsidR="002D346A" w:rsidRDefault="002D346A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</w:p>
    <w:p w14:paraId="32476B8F" w14:textId="3380B442" w:rsidR="002D346A" w:rsidRDefault="00F3249D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  <w:r w:rsidRPr="00F3249D">
        <w:rPr>
          <w:noProof/>
        </w:rPr>
        <w:drawing>
          <wp:inline distT="0" distB="0" distL="0" distR="0" wp14:anchorId="406CA816" wp14:editId="3B9DC8FD">
            <wp:extent cx="4963160" cy="3860237"/>
            <wp:effectExtent l="0" t="0" r="8890" b="6985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741" cy="393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8FC1" w14:textId="77777777" w:rsidR="0024421C" w:rsidRDefault="0024421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color w:val="FF0000"/>
          <w:sz w:val="24"/>
          <w:szCs w:val="24"/>
          <w:lang w:eastAsia="en-US"/>
        </w:rPr>
      </w:pPr>
    </w:p>
    <w:p w14:paraId="57668478" w14:textId="77777777" w:rsidR="00522927" w:rsidRDefault="00522927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sz w:val="24"/>
          <w:szCs w:val="24"/>
          <w:lang w:eastAsia="en-US"/>
        </w:rPr>
      </w:pPr>
    </w:p>
    <w:p w14:paraId="57169402" w14:textId="77777777" w:rsidR="00522927" w:rsidRDefault="00522927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sz w:val="24"/>
          <w:szCs w:val="24"/>
          <w:lang w:eastAsia="en-US"/>
        </w:rPr>
      </w:pPr>
    </w:p>
    <w:p w14:paraId="5C127CC2" w14:textId="77777777" w:rsidR="00522927" w:rsidRDefault="00522927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sz w:val="24"/>
          <w:szCs w:val="24"/>
          <w:lang w:eastAsia="en-US"/>
        </w:rPr>
      </w:pPr>
    </w:p>
    <w:p w14:paraId="2898B403" w14:textId="77777777" w:rsidR="00522927" w:rsidRDefault="00522927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sz w:val="24"/>
          <w:szCs w:val="24"/>
          <w:lang w:eastAsia="en-US"/>
        </w:rPr>
      </w:pPr>
    </w:p>
    <w:p w14:paraId="4C312485" w14:textId="77777777" w:rsidR="00522927" w:rsidRDefault="00522927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sz w:val="24"/>
          <w:szCs w:val="24"/>
          <w:lang w:eastAsia="en-US"/>
        </w:rPr>
      </w:pPr>
    </w:p>
    <w:p w14:paraId="5E66D5F5" w14:textId="2F346A41" w:rsidR="00522927" w:rsidRDefault="00522927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sz w:val="24"/>
          <w:szCs w:val="24"/>
          <w:lang w:eastAsia="en-US"/>
        </w:rPr>
      </w:pPr>
    </w:p>
    <w:p w14:paraId="08DCF903" w14:textId="77777777" w:rsidR="0091667A" w:rsidRDefault="0091667A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sz w:val="24"/>
          <w:szCs w:val="24"/>
          <w:lang w:eastAsia="en-US"/>
        </w:rPr>
      </w:pPr>
    </w:p>
    <w:p w14:paraId="4FE5569A" w14:textId="77777777" w:rsidR="00522927" w:rsidRDefault="00522927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sz w:val="24"/>
          <w:szCs w:val="24"/>
          <w:lang w:eastAsia="en-US"/>
        </w:rPr>
      </w:pPr>
    </w:p>
    <w:p w14:paraId="45D8DEA2" w14:textId="2A2B082C" w:rsidR="0024421C" w:rsidRPr="0024421C" w:rsidRDefault="00F3249D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sz w:val="24"/>
          <w:szCs w:val="24"/>
          <w:lang w:eastAsia="en-US"/>
        </w:rPr>
      </w:pPr>
      <w:r w:rsidRPr="0024421C">
        <w:rPr>
          <w:rFonts w:ascii="Calibri" w:eastAsiaTheme="minorHAnsi" w:hAnsi="Calibri" w:cs="Calibri"/>
          <w:bCs/>
          <w:sz w:val="24"/>
          <w:szCs w:val="24"/>
          <w:lang w:eastAsia="en-US"/>
        </w:rPr>
        <w:lastRenderedPageBreak/>
        <w:t>Stav a pohyb majetku a</w:t>
      </w:r>
      <w:r w:rsidR="0024421C" w:rsidRPr="0024421C">
        <w:rPr>
          <w:rFonts w:ascii="Calibri" w:eastAsiaTheme="minorHAnsi" w:hAnsi="Calibri" w:cs="Calibri"/>
          <w:bCs/>
          <w:sz w:val="24"/>
          <w:szCs w:val="24"/>
          <w:lang w:eastAsia="en-US"/>
        </w:rPr>
        <w:t> </w:t>
      </w:r>
      <w:r w:rsidRPr="0024421C">
        <w:rPr>
          <w:rFonts w:ascii="Calibri" w:eastAsiaTheme="minorHAnsi" w:hAnsi="Calibri" w:cs="Calibri"/>
          <w:bCs/>
          <w:sz w:val="24"/>
          <w:szCs w:val="24"/>
          <w:lang w:eastAsia="en-US"/>
        </w:rPr>
        <w:t>záväzkov</w:t>
      </w:r>
    </w:p>
    <w:p w14:paraId="10F24F10" w14:textId="77777777" w:rsidR="0024421C" w:rsidRDefault="0024421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color w:val="FF0000"/>
          <w:sz w:val="24"/>
          <w:szCs w:val="24"/>
          <w:lang w:eastAsia="en-US"/>
        </w:rPr>
      </w:pPr>
    </w:p>
    <w:p w14:paraId="327C9A5E" w14:textId="13974786" w:rsidR="00F3249D" w:rsidRPr="00016104" w:rsidRDefault="0024421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color w:val="FF0000"/>
          <w:sz w:val="24"/>
          <w:szCs w:val="24"/>
          <w:lang w:eastAsia="en-US"/>
        </w:rPr>
      </w:pPr>
      <w:r w:rsidRPr="0024421C">
        <w:rPr>
          <w:noProof/>
        </w:rPr>
        <w:drawing>
          <wp:inline distT="0" distB="0" distL="0" distR="0" wp14:anchorId="1D7C7F06" wp14:editId="26E5D2E5">
            <wp:extent cx="6397915" cy="4561840"/>
            <wp:effectExtent l="0" t="0" r="3175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343" cy="460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104" w:rsidRPr="00016104">
        <w:rPr>
          <w:rFonts w:ascii="Calibri" w:eastAsiaTheme="minorHAnsi" w:hAnsi="Calibri" w:cs="Calibri"/>
          <w:bCs/>
          <w:color w:val="FF0000"/>
          <w:sz w:val="24"/>
          <w:szCs w:val="24"/>
          <w:lang w:eastAsia="en-US"/>
        </w:rPr>
        <w:t xml:space="preserve"> </w:t>
      </w:r>
    </w:p>
    <w:p w14:paraId="3D79E547" w14:textId="77777777" w:rsidR="00522927" w:rsidRDefault="00522927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</w:p>
    <w:p w14:paraId="3228E56F" w14:textId="77777777" w:rsidR="009B3BB1" w:rsidRPr="009B3BB1" w:rsidRDefault="009B3BB1" w:rsidP="009B3BB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</w:p>
    <w:p w14:paraId="1C2BAE40" w14:textId="247133EA" w:rsidR="00F5046F" w:rsidRPr="00E90066" w:rsidRDefault="00F5046F" w:rsidP="00E90066">
      <w:pPr>
        <w:pStyle w:val="Odsekzoznamu"/>
        <w:numPr>
          <w:ilvl w:val="0"/>
          <w:numId w:val="29"/>
        </w:num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E90066">
        <w:rPr>
          <w:rFonts w:cstheme="minorHAnsi"/>
          <w:b/>
          <w:sz w:val="24"/>
          <w:szCs w:val="24"/>
          <w:u w:val="single"/>
        </w:rPr>
        <w:t>Ekonomicky oprávnené náklady na jedného prijímateľa sociálnej služby za jeden rok</w:t>
      </w:r>
    </w:p>
    <w:tbl>
      <w:tblPr>
        <w:tblW w:w="7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2"/>
        <w:gridCol w:w="1491"/>
        <w:gridCol w:w="1492"/>
        <w:gridCol w:w="1279"/>
      </w:tblGrid>
      <w:tr w:rsidR="007730A6" w:rsidRPr="009B3BB1" w14:paraId="00517551" w14:textId="77777777" w:rsidTr="007730A6">
        <w:trPr>
          <w:trHeight w:val="1925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2158" w14:textId="77777777" w:rsidR="009B3BB1" w:rsidRPr="009B3BB1" w:rsidRDefault="009B3BB1" w:rsidP="009B3BB1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3BB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Druh sociálnej služby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1E56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3BB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Ekonomicky oprávnené náklady na 1 prijímateľa sociálnej služby za rok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9C43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3BB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Ekonomicky oprávnené náklady na 1 prijímateľa sociálnej služby za mesia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9A13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30A6" w:rsidRPr="009B3BB1" w14:paraId="0504FC23" w14:textId="77777777" w:rsidTr="007730A6">
        <w:trPr>
          <w:trHeight w:val="58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508F" w14:textId="77777777" w:rsidR="009B3BB1" w:rsidRPr="009B3BB1" w:rsidRDefault="009B3BB1" w:rsidP="009B3BB1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Denný stacionár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5744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7987,49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A159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665,6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9E6A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B3BB1" w:rsidRPr="009B3BB1" w14:paraId="7E1AD31C" w14:textId="77777777" w:rsidTr="007730A6">
        <w:trPr>
          <w:trHeight w:val="24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83F6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4584" w14:textId="77777777" w:rsidR="009B3BB1" w:rsidRPr="009B3BB1" w:rsidRDefault="009B3BB1" w:rsidP="009B3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A7ED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1A2B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3BB1" w:rsidRPr="009B3BB1" w14:paraId="3A31DB69" w14:textId="77777777" w:rsidTr="007730A6">
        <w:trPr>
          <w:trHeight w:val="24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E429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F700" w14:textId="77777777" w:rsidR="009B3BB1" w:rsidRPr="009B3BB1" w:rsidRDefault="009B3BB1" w:rsidP="009B3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8961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0191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3BB1" w:rsidRPr="009B3BB1" w14:paraId="28D662CF" w14:textId="77777777" w:rsidTr="007730A6">
        <w:trPr>
          <w:trHeight w:val="243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2CC7" w14:textId="77777777" w:rsidR="009B3BB1" w:rsidRPr="009B3BB1" w:rsidRDefault="009B3BB1" w:rsidP="009B3BB1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3BB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Výpočet EON: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9BC6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B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A75C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699C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0A6" w:rsidRPr="009B3BB1" w14:paraId="3994152B" w14:textId="77777777" w:rsidTr="007730A6">
        <w:trPr>
          <w:trHeight w:val="243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7092" w14:textId="77777777" w:rsidR="009B3BB1" w:rsidRPr="009B3BB1" w:rsidRDefault="009B3BB1" w:rsidP="009B3BB1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Celkové náklady za rok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4EA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BB1">
              <w:rPr>
                <w:rFonts w:ascii="Calibri" w:eastAsia="Times New Roman" w:hAnsi="Calibri" w:cs="Calibri"/>
                <w:color w:val="000000"/>
              </w:rPr>
              <w:t>199 687,3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23A16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B01E2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3BB1" w:rsidRPr="009B3BB1" w14:paraId="3292A8CB" w14:textId="77777777" w:rsidTr="007730A6">
        <w:trPr>
          <w:trHeight w:val="243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D2D7" w14:textId="77777777" w:rsidR="009B3BB1" w:rsidRPr="009B3BB1" w:rsidRDefault="009B3BB1" w:rsidP="009B3BB1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Počet klientov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28C4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BB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DCEB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F02B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3BB1" w:rsidRPr="009B3BB1" w14:paraId="3B8307A5" w14:textId="77777777" w:rsidTr="007730A6">
        <w:trPr>
          <w:trHeight w:val="243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414C" w14:textId="77777777" w:rsidR="009B3BB1" w:rsidRPr="009B3BB1" w:rsidRDefault="009B3BB1" w:rsidP="009B3BB1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EON 1klien/1rok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DA60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BB1">
              <w:rPr>
                <w:rFonts w:ascii="Calibri" w:eastAsia="Times New Roman" w:hAnsi="Calibri" w:cs="Calibri"/>
                <w:color w:val="000000"/>
              </w:rPr>
              <w:t>7987,4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5F94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8E47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3BB1" w:rsidRPr="009B3BB1" w14:paraId="725248F3" w14:textId="77777777" w:rsidTr="007730A6">
        <w:trPr>
          <w:trHeight w:val="243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1438" w14:textId="77777777" w:rsidR="009B3BB1" w:rsidRPr="009B3BB1" w:rsidRDefault="009B3BB1" w:rsidP="009B3BB1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EON 1klient/1mesiac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6290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BB1">
              <w:rPr>
                <w:rFonts w:ascii="Calibri" w:eastAsia="Times New Roman" w:hAnsi="Calibri" w:cs="Calibri"/>
                <w:color w:val="000000"/>
              </w:rPr>
              <w:t>665,6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0D53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E8EB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3BB1" w:rsidRPr="009B3BB1" w14:paraId="2A6DCD81" w14:textId="77777777" w:rsidTr="007730A6">
        <w:trPr>
          <w:trHeight w:val="24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7A5A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B414" w14:textId="77777777" w:rsidR="009B3BB1" w:rsidRPr="009B3BB1" w:rsidRDefault="009B3BB1" w:rsidP="009B3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0D87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B89A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3BB1" w:rsidRPr="009B3BB1" w14:paraId="31366569" w14:textId="77777777" w:rsidTr="007730A6">
        <w:trPr>
          <w:trHeight w:val="686"/>
        </w:trPr>
        <w:tc>
          <w:tcPr>
            <w:tcW w:w="6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1945F" w14:textId="77777777" w:rsidR="009B3BB1" w:rsidRPr="009B3BB1" w:rsidRDefault="009B3BB1" w:rsidP="009B3BB1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 xml:space="preserve">štruktúra EON podľa § 72 ods. 5 zákona 448/2008 Zb. o sociálnych </w:t>
            </w:r>
            <w:proofErr w:type="spellStart"/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služách</w:t>
            </w:r>
            <w:proofErr w:type="spellEnd"/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 xml:space="preserve"> -  r. 20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D76F" w14:textId="77777777" w:rsidR="009B3BB1" w:rsidRPr="009B3BB1" w:rsidRDefault="009B3BB1" w:rsidP="009B3BB1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30A6" w:rsidRPr="009B3BB1" w14:paraId="23373516" w14:textId="77777777" w:rsidTr="007730A6">
        <w:trPr>
          <w:trHeight w:val="793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4DCE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výdavky a príjmy v r. 202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9773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celkové náklady za rok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F8C8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náklady za rok na 1 prijímateľa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00F8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náklady na 1 mesiac/1 prijímateľa</w:t>
            </w:r>
          </w:p>
        </w:tc>
      </w:tr>
      <w:tr w:rsidR="007730A6" w:rsidRPr="009B3BB1" w14:paraId="464C6743" w14:textId="77777777" w:rsidTr="007730A6">
        <w:trPr>
          <w:trHeight w:val="243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64BC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VÝDAVKY: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4EAC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F62C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E015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B3BB1" w:rsidRPr="009B3BB1" w14:paraId="3B8E0F42" w14:textId="77777777" w:rsidTr="007730A6">
        <w:trPr>
          <w:trHeight w:val="243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42D0" w14:textId="77777777" w:rsidR="009B3BB1" w:rsidRPr="009B3BB1" w:rsidRDefault="009B3BB1" w:rsidP="009B3BB1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mzdy, platy a OOV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1EB9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103 757,5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6E1C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4 150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E5E9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345,86</w:t>
            </w:r>
          </w:p>
        </w:tc>
      </w:tr>
      <w:tr w:rsidR="009B3BB1" w:rsidRPr="009B3BB1" w14:paraId="5FC130B1" w14:textId="77777777" w:rsidTr="007730A6">
        <w:trPr>
          <w:trHeight w:val="243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3B3B" w14:textId="77777777" w:rsidR="009B3BB1" w:rsidRPr="009B3BB1" w:rsidRDefault="009B3BB1" w:rsidP="009B3BB1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poistné (sociálne, zdravotné) - zo miezd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21A0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32 779,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ACC5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1 311,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03DE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109,26</w:t>
            </w:r>
          </w:p>
        </w:tc>
      </w:tr>
      <w:tr w:rsidR="009B3BB1" w:rsidRPr="009B3BB1" w14:paraId="64E78BB7" w14:textId="77777777" w:rsidTr="007730A6">
        <w:trPr>
          <w:trHeight w:val="243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D65D" w14:textId="77777777" w:rsidR="009B3BB1" w:rsidRPr="009B3BB1" w:rsidRDefault="009B3BB1" w:rsidP="009B3BB1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tuzemské cestovné náhrad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5C03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155,3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E211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6,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6D23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0,52</w:t>
            </w:r>
          </w:p>
        </w:tc>
      </w:tr>
      <w:tr w:rsidR="009B3BB1" w:rsidRPr="009B3BB1" w14:paraId="5909A1B6" w14:textId="77777777" w:rsidTr="007730A6">
        <w:trPr>
          <w:trHeight w:val="243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7C792" w14:textId="77777777" w:rsidR="009B3BB1" w:rsidRPr="009B3BB1" w:rsidRDefault="009B3BB1" w:rsidP="009B3BB1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výdavky na energie, vodu a komunikáci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E895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13 048,5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6CFA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521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8C48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43,50</w:t>
            </w:r>
          </w:p>
        </w:tc>
      </w:tr>
      <w:tr w:rsidR="009B3BB1" w:rsidRPr="009B3BB1" w14:paraId="4DDB2B58" w14:textId="77777777" w:rsidTr="007730A6">
        <w:trPr>
          <w:trHeight w:val="26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B12F" w14:textId="77777777" w:rsidR="009B3BB1" w:rsidRPr="009B3BB1" w:rsidRDefault="009B3BB1" w:rsidP="009B3BB1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 xml:space="preserve">výdavky na materiál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51C3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8 543,6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58B8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341,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4B22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28,48</w:t>
            </w:r>
          </w:p>
        </w:tc>
      </w:tr>
      <w:tr w:rsidR="009B3BB1" w:rsidRPr="009B3BB1" w14:paraId="28D482B5" w14:textId="77777777" w:rsidTr="007730A6">
        <w:trPr>
          <w:trHeight w:val="28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C08F" w14:textId="77777777" w:rsidR="009B3BB1" w:rsidRPr="009B3BB1" w:rsidRDefault="009B3BB1" w:rsidP="009B3BB1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dopravné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15E0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3 131,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09D0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125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6FCB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10,44</w:t>
            </w:r>
          </w:p>
        </w:tc>
      </w:tr>
      <w:tr w:rsidR="009B3BB1" w:rsidRPr="009B3BB1" w14:paraId="6FD17914" w14:textId="77777777" w:rsidTr="007730A6">
        <w:trPr>
          <w:trHeight w:val="243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29ED" w14:textId="77777777" w:rsidR="009B3BB1" w:rsidRPr="009B3BB1" w:rsidRDefault="009B3BB1" w:rsidP="009B3BB1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výdavky na rutinnú údržb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5093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EB66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6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7348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0,53</w:t>
            </w:r>
          </w:p>
        </w:tc>
      </w:tr>
      <w:tr w:rsidR="009B3BB1" w:rsidRPr="009B3BB1" w14:paraId="56D309E5" w14:textId="77777777" w:rsidTr="007730A6">
        <w:trPr>
          <w:trHeight w:val="31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F1FF" w14:textId="77777777" w:rsidR="009B3BB1" w:rsidRPr="009B3BB1" w:rsidRDefault="009B3BB1" w:rsidP="009B3BB1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 xml:space="preserve">nájomné za prenájom nehnuteľnosti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95B0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3071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3F09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9B3BB1" w:rsidRPr="009B3BB1" w14:paraId="297C36F6" w14:textId="77777777" w:rsidTr="007730A6">
        <w:trPr>
          <w:trHeight w:val="243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76EC" w14:textId="77777777" w:rsidR="009B3BB1" w:rsidRPr="009B3BB1" w:rsidRDefault="009B3BB1" w:rsidP="009B3BB1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výdavky na služb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28AE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37 404,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793F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1 496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3E27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124,68</w:t>
            </w:r>
          </w:p>
        </w:tc>
      </w:tr>
      <w:tr w:rsidR="009B3BB1" w:rsidRPr="009B3BB1" w14:paraId="1C419E2B" w14:textId="77777777" w:rsidTr="007730A6">
        <w:trPr>
          <w:trHeight w:val="243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3836" w14:textId="77777777" w:rsidR="009B3BB1" w:rsidRPr="009B3BB1" w:rsidRDefault="0054095E" w:rsidP="009B3BB1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hyperlink r:id="rId35" w:anchor="f3571256" w:history="1">
              <w:r w:rsidR="009B3BB1" w:rsidRPr="009B3BB1">
                <w:rPr>
                  <w:rFonts w:ascii="Verdana" w:eastAsia="Times New Roman" w:hAnsi="Verdana" w:cs="Calibri"/>
                  <w:i/>
                  <w:iCs/>
                  <w:color w:val="000000"/>
                  <w:sz w:val="18"/>
                  <w:szCs w:val="18"/>
                </w:rPr>
                <w:t>bežné transfery</w:t>
              </w:r>
            </w:hyperlink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35F9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707,5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80CD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28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0F2A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2,36</w:t>
            </w:r>
          </w:p>
        </w:tc>
      </w:tr>
      <w:tr w:rsidR="009B3BB1" w:rsidRPr="009B3BB1" w14:paraId="54214B92" w14:textId="77777777" w:rsidTr="007730A6">
        <w:trPr>
          <w:trHeight w:val="243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9E48" w14:textId="77777777" w:rsidR="009B3BB1" w:rsidRPr="009B3BB1" w:rsidRDefault="009B3BB1" w:rsidP="009B3BB1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Odpisy majetk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EEA5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1C83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AF00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B3BB1" w:rsidRPr="009B3BB1" w14:paraId="4C019196" w14:textId="77777777" w:rsidTr="007730A6">
        <w:trPr>
          <w:trHeight w:val="243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FF33" w14:textId="77777777" w:rsidR="009B3BB1" w:rsidRPr="009B3BB1" w:rsidRDefault="009B3BB1" w:rsidP="009B3BB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spolu výdavk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153B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199 687,3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39C6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7 987,4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2363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665,62</w:t>
            </w:r>
          </w:p>
        </w:tc>
      </w:tr>
      <w:tr w:rsidR="007730A6" w:rsidRPr="009B3BB1" w14:paraId="561127D0" w14:textId="77777777" w:rsidTr="007730A6">
        <w:trPr>
          <w:trHeight w:val="243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14CF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PRÍJMY: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49ED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E557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DEB9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B3BB1" w:rsidRPr="009B3BB1" w14:paraId="65C0E285" w14:textId="77777777" w:rsidTr="007730A6">
        <w:trPr>
          <w:trHeight w:val="243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30C6" w14:textId="77777777" w:rsidR="009B3BB1" w:rsidRPr="009B3BB1" w:rsidRDefault="009B3BB1" w:rsidP="009B3BB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B3BB1">
              <w:rPr>
                <w:rFonts w:ascii="Calibri" w:eastAsia="Times New Roman" w:hAnsi="Calibri" w:cs="Calibri"/>
                <w:i/>
                <w:iCs/>
                <w:color w:val="000000"/>
              </w:rPr>
              <w:t>príspevok MSPVAR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1071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B3BB1">
              <w:rPr>
                <w:rFonts w:ascii="Calibri" w:eastAsia="Times New Roman" w:hAnsi="Calibri" w:cs="Calibri"/>
                <w:i/>
                <w:iCs/>
                <w:color w:val="000000"/>
              </w:rPr>
              <w:t>133 172,5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AA47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5 326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1680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443,91</w:t>
            </w:r>
          </w:p>
        </w:tc>
      </w:tr>
      <w:tr w:rsidR="009B3BB1" w:rsidRPr="009B3BB1" w14:paraId="08E7CA46" w14:textId="77777777" w:rsidTr="007730A6">
        <w:trPr>
          <w:trHeight w:val="243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0719" w14:textId="77777777" w:rsidR="009B3BB1" w:rsidRPr="009B3BB1" w:rsidRDefault="009B3BB1" w:rsidP="009B3BB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B3BB1">
              <w:rPr>
                <w:rFonts w:ascii="Calibri" w:eastAsia="Times New Roman" w:hAnsi="Calibri" w:cs="Calibri"/>
                <w:i/>
                <w:iCs/>
                <w:color w:val="000000"/>
              </w:rPr>
              <w:t>úhrady klientov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0A72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B3BB1">
              <w:rPr>
                <w:rFonts w:ascii="Calibri" w:eastAsia="Times New Roman" w:hAnsi="Calibri" w:cs="Calibri"/>
                <w:i/>
                <w:iCs/>
                <w:color w:val="000000"/>
              </w:rPr>
              <w:t>27 11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9261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1 084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5A59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90,38</w:t>
            </w:r>
          </w:p>
        </w:tc>
      </w:tr>
      <w:tr w:rsidR="009B3BB1" w:rsidRPr="009B3BB1" w14:paraId="149B4896" w14:textId="77777777" w:rsidTr="007730A6">
        <w:trPr>
          <w:trHeight w:val="243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8CE9" w14:textId="77777777" w:rsidR="009B3BB1" w:rsidRPr="009B3BB1" w:rsidRDefault="009B3BB1" w:rsidP="009B3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B3BB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polu príjmy: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AA4D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B3BB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60 287,5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15C8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B3BB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6 411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49E8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B3BB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34,29</w:t>
            </w:r>
          </w:p>
        </w:tc>
      </w:tr>
      <w:tr w:rsidR="007730A6" w:rsidRPr="009B3BB1" w14:paraId="0492E9EE" w14:textId="77777777" w:rsidTr="007730A6">
        <w:trPr>
          <w:trHeight w:val="111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43C6D46" w14:textId="77777777" w:rsidR="009B3BB1" w:rsidRPr="009B3BB1" w:rsidRDefault="009B3BB1" w:rsidP="009B3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B3BB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rozdiel medzi príjmami a </w:t>
            </w:r>
            <w:proofErr w:type="spellStart"/>
            <w:r w:rsidRPr="009B3BB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výdakami</w:t>
            </w:r>
            <w:proofErr w:type="spellEnd"/>
            <w:r w:rsidRPr="009B3BB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- </w:t>
            </w:r>
            <w:proofErr w:type="spellStart"/>
            <w:r w:rsidRPr="009B3BB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ožadovný</w:t>
            </w:r>
            <w:proofErr w:type="spellEnd"/>
            <w:r w:rsidRPr="009B3BB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príspevok na prevádzku: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D48C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B3BB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9 399,7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C897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1 575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A21881" w14:textId="77777777" w:rsidR="009B3BB1" w:rsidRPr="009B3BB1" w:rsidRDefault="009B3BB1" w:rsidP="009B3BB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B3BB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131,33</w:t>
            </w:r>
          </w:p>
        </w:tc>
      </w:tr>
    </w:tbl>
    <w:p w14:paraId="5A59E2A6" w14:textId="4558E168" w:rsidR="007730A6" w:rsidRDefault="007730A6" w:rsidP="00333CC9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14:paraId="7D411E4A" w14:textId="021E9AF3" w:rsidR="007730A6" w:rsidRDefault="007730A6" w:rsidP="00333CC9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6"/>
        <w:gridCol w:w="1289"/>
        <w:gridCol w:w="1758"/>
        <w:gridCol w:w="1831"/>
      </w:tblGrid>
      <w:tr w:rsidR="00313D55" w:rsidRPr="00313D55" w14:paraId="20FDD872" w14:textId="77777777" w:rsidTr="00313D55">
        <w:trPr>
          <w:trHeight w:val="230"/>
        </w:trPr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14:paraId="60D172B4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Zdroje príjmov na pokrytie EON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14:paraId="5E2A4FF6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14:paraId="184A71C7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AFB97DC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13D55" w:rsidRPr="00313D55" w14:paraId="10C226BA" w14:textId="77777777" w:rsidTr="00313D55">
        <w:trPr>
          <w:trHeight w:val="230"/>
        </w:trPr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655B44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6B0EFA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2A6D68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B3E76E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13D55" w:rsidRPr="00313D55" w14:paraId="73CEAAE8" w14:textId="77777777" w:rsidTr="00313D55">
        <w:trPr>
          <w:trHeight w:val="230"/>
        </w:trPr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00" w:fill="auto"/>
          </w:tcPr>
          <w:p w14:paraId="03547728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14:paraId="5A6BE061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skutočnosť 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14:paraId="778BDD30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prepočet na 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14:paraId="4BB181D5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prepočet na </w:t>
            </w:r>
          </w:p>
        </w:tc>
      </w:tr>
      <w:tr w:rsidR="00313D55" w:rsidRPr="00313D55" w14:paraId="21C83467" w14:textId="77777777" w:rsidTr="00313D55">
        <w:trPr>
          <w:trHeight w:val="230"/>
        </w:trPr>
        <w:tc>
          <w:tcPr>
            <w:tcW w:w="355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14:paraId="5A7F8103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8853E4F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AB43DF4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klienta na rok</w:t>
            </w:r>
          </w:p>
        </w:tc>
        <w:tc>
          <w:tcPr>
            <w:tcW w:w="1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FB9B100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klienta na mesiac</w:t>
            </w:r>
          </w:p>
        </w:tc>
      </w:tr>
      <w:tr w:rsidR="00313D55" w:rsidRPr="00313D55" w14:paraId="4D9D1C1D" w14:textId="77777777" w:rsidTr="00313D55">
        <w:trPr>
          <w:trHeight w:val="230"/>
        </w:trPr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205F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Príjmy od klientov 202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A4E4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7 115,25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AA80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084,61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CB03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90,38</w:t>
            </w:r>
          </w:p>
        </w:tc>
      </w:tr>
      <w:tr w:rsidR="00313D55" w:rsidRPr="00313D55" w14:paraId="2C8F3C22" w14:textId="77777777" w:rsidTr="00313D55">
        <w:trPr>
          <w:trHeight w:val="230"/>
        </w:trPr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00" w:fill="auto"/>
          </w:tcPr>
          <w:p w14:paraId="1F4C5F33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00" w:fill="auto"/>
          </w:tcPr>
          <w:p w14:paraId="4FECF920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14:paraId="511E130C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00" w:fill="auto"/>
          </w:tcPr>
          <w:p w14:paraId="09CD85B6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% z celkových</w:t>
            </w:r>
          </w:p>
        </w:tc>
      </w:tr>
      <w:tr w:rsidR="00313D55" w:rsidRPr="00313D55" w14:paraId="0F0332C9" w14:textId="77777777" w:rsidTr="00313D55">
        <w:trPr>
          <w:trHeight w:val="230"/>
        </w:trPr>
        <w:tc>
          <w:tcPr>
            <w:tcW w:w="35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00" w:fill="auto"/>
          </w:tcPr>
          <w:p w14:paraId="0E02B3DB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Zdroje príjmov na pokrytie EON 202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18BA8153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5FFF96F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810FE94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výnosov</w:t>
            </w:r>
          </w:p>
        </w:tc>
      </w:tr>
      <w:tr w:rsidR="00313D55" w:rsidRPr="00313D55" w14:paraId="0BC11100" w14:textId="77777777" w:rsidTr="00313D55">
        <w:trPr>
          <w:trHeight w:val="230"/>
        </w:trPr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BFF348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Dotácia MPSVaR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E4D5B7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F09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31 230,84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D923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65,72</w:t>
            </w:r>
          </w:p>
        </w:tc>
      </w:tr>
      <w:tr w:rsidR="00313D55" w:rsidRPr="00313D55" w14:paraId="36E1C837" w14:textId="77777777" w:rsidTr="00313D55">
        <w:trPr>
          <w:trHeight w:val="230"/>
        </w:trPr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B5D517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Úhrada od klientov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BC8DA6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FF48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7 115,25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4F29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3,58</w:t>
            </w:r>
          </w:p>
        </w:tc>
      </w:tr>
      <w:tr w:rsidR="00313D55" w:rsidRPr="00313D55" w14:paraId="4C71F7FC" w14:textId="77777777" w:rsidTr="00313D55">
        <w:trPr>
          <w:trHeight w:val="230"/>
        </w:trPr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CAA42D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Dotácia miest a obcí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08FCAF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911A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660,0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6FE2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33</w:t>
            </w:r>
          </w:p>
        </w:tc>
      </w:tr>
      <w:tr w:rsidR="00313D55" w:rsidRPr="00313D55" w14:paraId="76B9D2BB" w14:textId="77777777" w:rsidTr="00313D55">
        <w:trPr>
          <w:trHeight w:val="230"/>
        </w:trPr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4351F1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Iné dotácie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AB6AC2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B7701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5C2C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13D55" w:rsidRPr="00313D55" w14:paraId="4A393799" w14:textId="77777777" w:rsidTr="00313D55">
        <w:trPr>
          <w:trHeight w:val="230"/>
        </w:trPr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D64C77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FPP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4046E0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BCA74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2 205,6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9E21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1,12</w:t>
            </w:r>
          </w:p>
        </w:tc>
      </w:tr>
      <w:tr w:rsidR="00313D55" w:rsidRPr="00313D55" w14:paraId="0DC0E612" w14:textId="77777777" w:rsidTr="00313D55">
        <w:trPr>
          <w:trHeight w:val="230"/>
        </w:trPr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16B9BC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Dary PO , FO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E009E8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F45A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8 475,65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1030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9,25</w:t>
            </w:r>
          </w:p>
        </w:tc>
      </w:tr>
      <w:tr w:rsidR="00313D55" w:rsidRPr="00313D55" w14:paraId="04B6BC44" w14:textId="77777777" w:rsidTr="00313D55">
        <w:trPr>
          <w:trHeight w:val="230"/>
        </w:trPr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14:paraId="3C46F1D8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Výnosy celkom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14:paraId="08B8B2E1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0B31930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99 687,34</w:t>
            </w:r>
          </w:p>
        </w:tc>
        <w:tc>
          <w:tcPr>
            <w:tcW w:w="18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1DA09CC" w14:textId="77777777" w:rsidR="00313D55" w:rsidRPr="00313D55" w:rsidRDefault="00313D55" w:rsidP="003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13D5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</w:tbl>
    <w:p w14:paraId="6B2B1260" w14:textId="085DB5FB" w:rsidR="007730A6" w:rsidRDefault="007730A6" w:rsidP="00333CC9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14:paraId="0E1B01DA" w14:textId="3D22CD5B" w:rsidR="00522927" w:rsidRDefault="00522927" w:rsidP="00333CC9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14:paraId="7B2CE8A2" w14:textId="77777777" w:rsidR="00522927" w:rsidRPr="00333CC9" w:rsidRDefault="00522927" w:rsidP="00333CC9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14:paraId="7C79AAE4" w14:textId="0C52163B" w:rsidR="00001F08" w:rsidRPr="003D4C2E" w:rsidRDefault="00333CC9" w:rsidP="00E90066">
      <w:pPr>
        <w:pStyle w:val="Odsekzoznamu"/>
        <w:numPr>
          <w:ilvl w:val="0"/>
          <w:numId w:val="29"/>
        </w:num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3D4C2E">
        <w:rPr>
          <w:rFonts w:cstheme="minorHAnsi"/>
          <w:b/>
          <w:sz w:val="24"/>
          <w:szCs w:val="24"/>
          <w:u w:val="single"/>
        </w:rPr>
        <w:lastRenderedPageBreak/>
        <w:t>Zamestnanci organizácie</w:t>
      </w:r>
    </w:p>
    <w:tbl>
      <w:tblPr>
        <w:tblW w:w="870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103"/>
        <w:gridCol w:w="2364"/>
      </w:tblGrid>
      <w:tr w:rsidR="00001F08" w:rsidRPr="00A96267" w14:paraId="27651F39" w14:textId="77777777" w:rsidTr="008D6D22">
        <w:trPr>
          <w:trHeight w:val="476"/>
        </w:trPr>
        <w:tc>
          <w:tcPr>
            <w:tcW w:w="4239" w:type="dxa"/>
          </w:tcPr>
          <w:p w14:paraId="1992E2BE" w14:textId="77777777" w:rsidR="00001F08" w:rsidRPr="008D6D22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33114959" w14:textId="77777777" w:rsidR="00001F08" w:rsidRPr="008D6D22" w:rsidRDefault="00001F08" w:rsidP="00D93AD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6D22">
              <w:rPr>
                <w:rFonts w:cstheme="minorHAnsi"/>
                <w:b/>
                <w:sz w:val="20"/>
                <w:szCs w:val="20"/>
              </w:rPr>
              <w:t>Bežné  účtovné obdobie</w:t>
            </w:r>
          </w:p>
        </w:tc>
        <w:tc>
          <w:tcPr>
            <w:tcW w:w="2364" w:type="dxa"/>
            <w:vAlign w:val="center"/>
          </w:tcPr>
          <w:p w14:paraId="3937A942" w14:textId="77777777" w:rsidR="00001F08" w:rsidRPr="008D6D22" w:rsidRDefault="00001F08" w:rsidP="00D93AD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6D22">
              <w:rPr>
                <w:rFonts w:cstheme="min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01F08" w:rsidRPr="00A96267" w14:paraId="1762507D" w14:textId="77777777" w:rsidTr="008D6D22">
        <w:trPr>
          <w:trHeight w:val="316"/>
        </w:trPr>
        <w:tc>
          <w:tcPr>
            <w:tcW w:w="4239" w:type="dxa"/>
            <w:vAlign w:val="center"/>
          </w:tcPr>
          <w:p w14:paraId="6D6B83CE" w14:textId="77777777" w:rsidR="00001F08" w:rsidRPr="008D6D22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2">
              <w:rPr>
                <w:rFonts w:asciiTheme="minorHAnsi" w:hAnsiTheme="minorHAnsi" w:cstheme="minorHAnsi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03" w:type="dxa"/>
            <w:vAlign w:val="center"/>
          </w:tcPr>
          <w:p w14:paraId="50AC5538" w14:textId="7B17C6E3" w:rsidR="00001F08" w:rsidRPr="008D6D22" w:rsidRDefault="00313D55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2">
              <w:rPr>
                <w:rFonts w:asciiTheme="minorHAnsi" w:hAnsiTheme="minorHAnsi" w:cstheme="minorHAnsi"/>
                <w:sz w:val="20"/>
                <w:szCs w:val="20"/>
              </w:rPr>
              <w:t>7,8</w:t>
            </w:r>
          </w:p>
        </w:tc>
        <w:tc>
          <w:tcPr>
            <w:tcW w:w="2364" w:type="dxa"/>
            <w:vAlign w:val="center"/>
          </w:tcPr>
          <w:p w14:paraId="7E4E2805" w14:textId="085C77A1" w:rsidR="00001F08" w:rsidRPr="008D6D22" w:rsidRDefault="00545566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313D55" w:rsidRPr="008D6D22">
              <w:rPr>
                <w:rFonts w:asciiTheme="minorHAnsi" w:hAnsiTheme="minorHAnsi" w:cstheme="minorHAnsi"/>
                <w:sz w:val="20"/>
                <w:szCs w:val="20"/>
              </w:rPr>
              <w:t>,3</w:t>
            </w:r>
          </w:p>
        </w:tc>
      </w:tr>
      <w:tr w:rsidR="00001F08" w:rsidRPr="00A96267" w14:paraId="2AAA2E7A" w14:textId="77777777" w:rsidTr="008D6D22">
        <w:trPr>
          <w:trHeight w:val="316"/>
        </w:trPr>
        <w:tc>
          <w:tcPr>
            <w:tcW w:w="4239" w:type="dxa"/>
            <w:vAlign w:val="center"/>
          </w:tcPr>
          <w:p w14:paraId="31B68AE0" w14:textId="77777777" w:rsidR="00001F08" w:rsidRPr="008D6D22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2">
              <w:rPr>
                <w:rFonts w:asciiTheme="minorHAnsi" w:hAnsiTheme="minorHAnsi" w:cstheme="minorHAnsi"/>
                <w:sz w:val="20"/>
                <w:szCs w:val="20"/>
              </w:rPr>
              <w:t>z toho  počet vedúcich zamestnancov</w:t>
            </w:r>
          </w:p>
        </w:tc>
        <w:tc>
          <w:tcPr>
            <w:tcW w:w="2103" w:type="dxa"/>
            <w:vAlign w:val="center"/>
          </w:tcPr>
          <w:p w14:paraId="42FA8772" w14:textId="77777777" w:rsidR="00001F08" w:rsidRPr="008D6D22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64" w:type="dxa"/>
            <w:vAlign w:val="center"/>
          </w:tcPr>
          <w:p w14:paraId="202AF29D" w14:textId="77777777" w:rsidR="00001F08" w:rsidRPr="008D6D22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001F08" w:rsidRPr="00A96267" w14:paraId="755CB6B8" w14:textId="77777777" w:rsidTr="008D6D22">
        <w:trPr>
          <w:trHeight w:val="316"/>
        </w:trPr>
        <w:tc>
          <w:tcPr>
            <w:tcW w:w="4239" w:type="dxa"/>
            <w:vAlign w:val="center"/>
          </w:tcPr>
          <w:p w14:paraId="5DC5D60F" w14:textId="04143F27" w:rsidR="00001F08" w:rsidRPr="008D6D22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2">
              <w:rPr>
                <w:rFonts w:asciiTheme="minorHAnsi" w:hAnsiTheme="minorHAnsi" w:cstheme="minorHAnsi"/>
                <w:sz w:val="20"/>
                <w:szCs w:val="20"/>
              </w:rPr>
              <w:t>Počet dobrovoľ</w:t>
            </w:r>
            <w:r w:rsidR="008D6D22" w:rsidRPr="008D6D22">
              <w:rPr>
                <w:rFonts w:asciiTheme="minorHAnsi" w:hAnsiTheme="minorHAnsi" w:cstheme="minorHAnsi"/>
                <w:sz w:val="20"/>
                <w:szCs w:val="20"/>
              </w:rPr>
              <w:t>níkov</w:t>
            </w:r>
            <w:r w:rsidRPr="008D6D22">
              <w:rPr>
                <w:rFonts w:asciiTheme="minorHAnsi" w:hAnsiTheme="minorHAnsi" w:cstheme="minorHAnsi"/>
                <w:sz w:val="20"/>
                <w:szCs w:val="20"/>
              </w:rPr>
              <w:t xml:space="preserve"> vyslaných účtovnou jednotkou </w:t>
            </w:r>
          </w:p>
        </w:tc>
        <w:tc>
          <w:tcPr>
            <w:tcW w:w="2103" w:type="dxa"/>
            <w:vAlign w:val="center"/>
          </w:tcPr>
          <w:p w14:paraId="09B1F231" w14:textId="77777777" w:rsidR="00001F08" w:rsidRPr="008D6D22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364" w:type="dxa"/>
            <w:vAlign w:val="center"/>
          </w:tcPr>
          <w:p w14:paraId="0AA4F521" w14:textId="77777777" w:rsidR="00001F08" w:rsidRPr="008D6D22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</w:tr>
      <w:tr w:rsidR="00001F08" w:rsidRPr="00A96267" w14:paraId="76EF1B46" w14:textId="77777777" w:rsidTr="008D6D22">
        <w:trPr>
          <w:trHeight w:val="316"/>
        </w:trPr>
        <w:tc>
          <w:tcPr>
            <w:tcW w:w="4239" w:type="dxa"/>
            <w:vAlign w:val="center"/>
          </w:tcPr>
          <w:p w14:paraId="00DAB8D8" w14:textId="77777777" w:rsidR="00001F08" w:rsidRPr="008D6D22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2">
              <w:rPr>
                <w:rFonts w:asciiTheme="minorHAnsi" w:hAnsiTheme="minorHAnsi" w:cstheme="minorHAnsi"/>
                <w:sz w:val="20"/>
                <w:szCs w:val="20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103" w:type="dxa"/>
            <w:vAlign w:val="center"/>
          </w:tcPr>
          <w:p w14:paraId="61F1DDA8" w14:textId="0A172567" w:rsidR="00001F08" w:rsidRPr="008D6D22" w:rsidRDefault="00313D55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64" w:type="dxa"/>
            <w:vAlign w:val="center"/>
          </w:tcPr>
          <w:p w14:paraId="16D14FCD" w14:textId="3C8685AB" w:rsidR="00001F08" w:rsidRPr="008D6D22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13D55" w:rsidRPr="008D6D2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</w:tbl>
    <w:p w14:paraId="00FFC74A" w14:textId="77777777" w:rsidR="00CA2EA1" w:rsidRPr="00333CC9" w:rsidRDefault="00CA2EA1" w:rsidP="00333CC9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14:paraId="7B655C8F" w14:textId="6C3AC050" w:rsidR="00995066" w:rsidRPr="003D4C2E" w:rsidRDefault="00333CC9" w:rsidP="00E90066">
      <w:pPr>
        <w:pStyle w:val="Odsekzoznamu"/>
        <w:numPr>
          <w:ilvl w:val="0"/>
          <w:numId w:val="29"/>
        </w:num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3D4C2E">
        <w:rPr>
          <w:rFonts w:cstheme="minorHAnsi"/>
          <w:b/>
          <w:sz w:val="24"/>
          <w:szCs w:val="24"/>
          <w:u w:val="single"/>
        </w:rPr>
        <w:t>Majetok organizácie</w:t>
      </w:r>
    </w:p>
    <w:p w14:paraId="0F6693A1" w14:textId="46FB4F52" w:rsidR="00342684" w:rsidRPr="00A96267" w:rsidRDefault="00342684" w:rsidP="005D30BE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 xml:space="preserve">Priestory, v ktorých prevádzkuje </w:t>
      </w:r>
      <w:r w:rsidR="00313D55">
        <w:rPr>
          <w:rFonts w:eastAsiaTheme="minorHAnsi" w:cstheme="minorHAnsi"/>
          <w:sz w:val="24"/>
          <w:szCs w:val="24"/>
          <w:lang w:eastAsia="en-US"/>
        </w:rPr>
        <w:t xml:space="preserve">OZ </w:t>
      </w:r>
      <w:r w:rsidRPr="00A96267">
        <w:rPr>
          <w:rFonts w:eastAsiaTheme="minorHAnsi" w:cstheme="minorHAnsi"/>
          <w:sz w:val="24"/>
          <w:szCs w:val="24"/>
          <w:lang w:eastAsia="en-US"/>
        </w:rPr>
        <w:t>svoju činnosť má dlhodobo vo výpožičke.</w:t>
      </w:r>
    </w:p>
    <w:p w14:paraId="18E7DD2D" w14:textId="4A8A6716" w:rsidR="00995066" w:rsidRPr="00A96267" w:rsidRDefault="00995066" w:rsidP="005D30BE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>Organizácia nevlastní nehmotný majetok</w:t>
      </w:r>
      <w:r w:rsidR="006D79B3">
        <w:rPr>
          <w:rFonts w:eastAsiaTheme="minorHAnsi" w:cstheme="minorHAnsi"/>
          <w:sz w:val="24"/>
          <w:szCs w:val="24"/>
          <w:lang w:eastAsia="en-US"/>
        </w:rPr>
        <w:t xml:space="preserve"> a hmotný dlhodobý majetok</w:t>
      </w:r>
      <w:r w:rsidRPr="00A96267">
        <w:rPr>
          <w:rFonts w:eastAsiaTheme="minorHAnsi" w:cstheme="minorHAnsi"/>
          <w:sz w:val="24"/>
          <w:szCs w:val="24"/>
          <w:lang w:eastAsia="en-US"/>
        </w:rPr>
        <w:t xml:space="preserve"> </w:t>
      </w:r>
    </w:p>
    <w:p w14:paraId="5A9C12E3" w14:textId="77777777" w:rsidR="007251D6" w:rsidRPr="00A96267" w:rsidRDefault="007251D6" w:rsidP="005D30BE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626EED07" w14:textId="210B00EA" w:rsidR="008F6D9B" w:rsidRDefault="008F6D9B" w:rsidP="005D30BE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>OZ Iskierka zaúčtovala účtovné prípady v roku 20</w:t>
      </w:r>
      <w:r w:rsidR="002E57D5" w:rsidRPr="00A96267">
        <w:rPr>
          <w:rFonts w:eastAsiaTheme="minorHAnsi" w:cstheme="minorHAnsi"/>
          <w:sz w:val="24"/>
          <w:szCs w:val="24"/>
          <w:lang w:eastAsia="en-US"/>
        </w:rPr>
        <w:t>2</w:t>
      </w:r>
      <w:r w:rsidR="00313D55">
        <w:rPr>
          <w:rFonts w:eastAsiaTheme="minorHAnsi" w:cstheme="minorHAnsi"/>
          <w:sz w:val="24"/>
          <w:szCs w:val="24"/>
          <w:lang w:eastAsia="en-US"/>
        </w:rPr>
        <w:t>3</w:t>
      </w:r>
      <w:r w:rsidRPr="00A96267">
        <w:rPr>
          <w:rFonts w:eastAsiaTheme="minorHAnsi" w:cstheme="minorHAnsi"/>
          <w:sz w:val="24"/>
          <w:szCs w:val="24"/>
          <w:lang w:eastAsia="en-US"/>
        </w:rPr>
        <w:t xml:space="preserve"> v súlade s príslušnými ustanoveniami zákona o účtovníctve neziskových organizácií v sústave podvojného účtovníctva a zostavila účtovnú závierku OZ k 31.12.20</w:t>
      </w:r>
      <w:r w:rsidR="002E57D5" w:rsidRPr="00A96267">
        <w:rPr>
          <w:rFonts w:eastAsiaTheme="minorHAnsi" w:cstheme="minorHAnsi"/>
          <w:sz w:val="24"/>
          <w:szCs w:val="24"/>
          <w:lang w:eastAsia="en-US"/>
        </w:rPr>
        <w:t>2</w:t>
      </w:r>
      <w:r w:rsidR="00313D55">
        <w:rPr>
          <w:rFonts w:eastAsiaTheme="minorHAnsi" w:cstheme="minorHAnsi"/>
          <w:sz w:val="24"/>
          <w:szCs w:val="24"/>
          <w:lang w:eastAsia="en-US"/>
        </w:rPr>
        <w:t>3</w:t>
      </w:r>
      <w:r w:rsidRPr="00A96267">
        <w:rPr>
          <w:rFonts w:eastAsiaTheme="minorHAnsi" w:cstheme="minorHAnsi"/>
          <w:sz w:val="24"/>
          <w:szCs w:val="24"/>
          <w:lang w:eastAsia="en-US"/>
        </w:rPr>
        <w:t>.</w:t>
      </w:r>
    </w:p>
    <w:p w14:paraId="36CCEEC2" w14:textId="6EF05833" w:rsidR="00611421" w:rsidRDefault="00611421" w:rsidP="005D30BE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52681899" w14:textId="3E2EC948" w:rsidR="00C31362" w:rsidRPr="00C31362" w:rsidRDefault="00C31362" w:rsidP="005D30BE">
      <w:pPr>
        <w:spacing w:line="240" w:lineRule="auto"/>
        <w:ind w:left="-5"/>
        <w:jc w:val="both"/>
        <w:rPr>
          <w:rFonts w:cstheme="minorHAnsi"/>
          <w:sz w:val="24"/>
          <w:szCs w:val="24"/>
        </w:rPr>
      </w:pPr>
      <w:r w:rsidRPr="00C31362">
        <w:rPr>
          <w:rFonts w:cstheme="minorHAnsi"/>
          <w:sz w:val="24"/>
          <w:szCs w:val="24"/>
        </w:rPr>
        <w:t xml:space="preserve">Za dobu svojej existencie sa dokázalo občianske združenie vyprofilovať ako subjekt s jasne stanovenými cieľmi, s pevnou ekonomickou a personálnou základňou a otvorenou víziou pre ďalšie činnosti  v prospech našich členov a klientov DS </w:t>
      </w:r>
      <w:proofErr w:type="spellStart"/>
      <w:r w:rsidRPr="00C31362">
        <w:rPr>
          <w:rFonts w:cstheme="minorHAnsi"/>
          <w:sz w:val="24"/>
          <w:szCs w:val="24"/>
        </w:rPr>
        <w:t>Comitas</w:t>
      </w:r>
      <w:proofErr w:type="spellEnd"/>
      <w:r w:rsidR="00786C21">
        <w:rPr>
          <w:rFonts w:cstheme="minorHAnsi"/>
          <w:sz w:val="24"/>
          <w:szCs w:val="24"/>
        </w:rPr>
        <w:t xml:space="preserve">, </w:t>
      </w:r>
      <w:r w:rsidRPr="00C31362">
        <w:rPr>
          <w:rFonts w:cstheme="minorHAnsi"/>
          <w:sz w:val="24"/>
          <w:szCs w:val="24"/>
        </w:rPr>
        <w:t xml:space="preserve">a tým aj ďalšie možnosti financovania.   </w:t>
      </w:r>
    </w:p>
    <w:p w14:paraId="7E848A5B" w14:textId="0AF1A593" w:rsidR="00C31362" w:rsidRPr="00C31362" w:rsidRDefault="00C31362" w:rsidP="005D30BE">
      <w:pPr>
        <w:spacing w:line="240" w:lineRule="auto"/>
        <w:ind w:left="-5"/>
        <w:contextualSpacing/>
        <w:jc w:val="both"/>
        <w:rPr>
          <w:rFonts w:cstheme="minorHAnsi"/>
          <w:sz w:val="24"/>
          <w:szCs w:val="24"/>
        </w:rPr>
      </w:pPr>
      <w:r w:rsidRPr="00C31362">
        <w:rPr>
          <w:rFonts w:cstheme="minorHAnsi"/>
          <w:sz w:val="24"/>
          <w:szCs w:val="24"/>
        </w:rPr>
        <w:t xml:space="preserve">Za výsledkami nášho združenia a denného stacionára treba vidieť a oceniť každodennú prácu a ozajstný ľudský prístup všetkých zamestnancov, podporu mesta Trnava a jeho vedenia. Vyslovujeme vďaku členom Rady OZ, dobrovoľníkom,  rodinným príslušníkom klientov, všetkým darcom a podporovateľom z radov občanov, inštitúcií a firiem: </w:t>
      </w:r>
      <w:proofErr w:type="spellStart"/>
      <w:r w:rsidRPr="00C31362">
        <w:rPr>
          <w:rFonts w:cstheme="minorHAnsi"/>
          <w:sz w:val="24"/>
          <w:szCs w:val="24"/>
        </w:rPr>
        <w:t>Gastro</w:t>
      </w:r>
      <w:proofErr w:type="spellEnd"/>
      <w:r w:rsidRPr="00C31362">
        <w:rPr>
          <w:rFonts w:cstheme="minorHAnsi"/>
          <w:sz w:val="24"/>
          <w:szCs w:val="24"/>
        </w:rPr>
        <w:t xml:space="preserve"> </w:t>
      </w:r>
      <w:proofErr w:type="spellStart"/>
      <w:r w:rsidRPr="00C31362">
        <w:rPr>
          <w:rFonts w:cstheme="minorHAnsi"/>
          <w:sz w:val="24"/>
          <w:szCs w:val="24"/>
        </w:rPr>
        <w:t>Tirnavia</w:t>
      </w:r>
      <w:proofErr w:type="spellEnd"/>
      <w:r w:rsidRPr="00C31362">
        <w:rPr>
          <w:rFonts w:cstheme="minorHAnsi"/>
          <w:sz w:val="24"/>
          <w:szCs w:val="24"/>
        </w:rPr>
        <w:t xml:space="preserve">, </w:t>
      </w:r>
      <w:proofErr w:type="spellStart"/>
      <w:r w:rsidRPr="00C31362">
        <w:rPr>
          <w:rFonts w:cstheme="minorHAnsi"/>
          <w:sz w:val="24"/>
          <w:szCs w:val="24"/>
        </w:rPr>
        <w:t>Mäsovýroba</w:t>
      </w:r>
      <w:proofErr w:type="spellEnd"/>
      <w:r w:rsidRPr="00C31362">
        <w:rPr>
          <w:rFonts w:cstheme="minorHAnsi"/>
          <w:sz w:val="24"/>
          <w:szCs w:val="24"/>
        </w:rPr>
        <w:t xml:space="preserve"> Gašparík, Zdravé ovocie </w:t>
      </w:r>
      <w:proofErr w:type="spellStart"/>
      <w:r w:rsidRPr="00C31362">
        <w:rPr>
          <w:rFonts w:cstheme="minorHAnsi"/>
          <w:sz w:val="24"/>
          <w:szCs w:val="24"/>
        </w:rPr>
        <w:t>s.r.o</w:t>
      </w:r>
      <w:proofErr w:type="spellEnd"/>
      <w:r w:rsidRPr="00C31362">
        <w:rPr>
          <w:rFonts w:cstheme="minorHAnsi"/>
          <w:sz w:val="24"/>
          <w:szCs w:val="24"/>
        </w:rPr>
        <w:t xml:space="preserve">., Dobrá pekáreň Bistro, </w:t>
      </w:r>
      <w:proofErr w:type="spellStart"/>
      <w:r w:rsidRPr="00C31362">
        <w:rPr>
          <w:rFonts w:cstheme="minorHAnsi"/>
          <w:sz w:val="24"/>
          <w:szCs w:val="24"/>
        </w:rPr>
        <w:t>Sinclair</w:t>
      </w:r>
      <w:proofErr w:type="spellEnd"/>
      <w:r w:rsidRPr="00C31362">
        <w:rPr>
          <w:rFonts w:cstheme="minorHAnsi"/>
          <w:sz w:val="24"/>
          <w:szCs w:val="24"/>
        </w:rPr>
        <w:t xml:space="preserve"> S</w:t>
      </w:r>
      <w:r w:rsidR="00786C21">
        <w:rPr>
          <w:rFonts w:cstheme="minorHAnsi"/>
          <w:sz w:val="24"/>
          <w:szCs w:val="24"/>
        </w:rPr>
        <w:t>l</w:t>
      </w:r>
      <w:r w:rsidRPr="00C31362">
        <w:rPr>
          <w:rFonts w:cstheme="minorHAnsi"/>
          <w:sz w:val="24"/>
          <w:szCs w:val="24"/>
        </w:rPr>
        <w:t xml:space="preserve">ovakia, </w:t>
      </w:r>
      <w:proofErr w:type="spellStart"/>
      <w:r w:rsidRPr="00C31362">
        <w:rPr>
          <w:rFonts w:cstheme="minorHAnsi"/>
          <w:sz w:val="24"/>
          <w:szCs w:val="24"/>
        </w:rPr>
        <w:t>Gefco</w:t>
      </w:r>
      <w:proofErr w:type="spellEnd"/>
      <w:r w:rsidRPr="00C31362">
        <w:rPr>
          <w:rFonts w:cstheme="minorHAnsi"/>
          <w:sz w:val="24"/>
          <w:szCs w:val="24"/>
        </w:rPr>
        <w:t xml:space="preserve"> Slovakia</w:t>
      </w:r>
      <w:r w:rsidR="00786C21">
        <w:rPr>
          <w:rFonts w:cstheme="minorHAnsi"/>
          <w:sz w:val="24"/>
          <w:szCs w:val="24"/>
        </w:rPr>
        <w:t xml:space="preserve"> </w:t>
      </w:r>
      <w:proofErr w:type="spellStart"/>
      <w:r w:rsidR="00786C21">
        <w:rPr>
          <w:rFonts w:cstheme="minorHAnsi"/>
          <w:sz w:val="24"/>
          <w:szCs w:val="24"/>
        </w:rPr>
        <w:t>s.r</w:t>
      </w:r>
      <w:proofErr w:type="spellEnd"/>
      <w:r w:rsidR="00786C21">
        <w:rPr>
          <w:rFonts w:cstheme="minorHAnsi"/>
          <w:sz w:val="24"/>
          <w:szCs w:val="24"/>
        </w:rPr>
        <w:t>.</w:t>
      </w:r>
      <w:r w:rsidRPr="00C31362">
        <w:rPr>
          <w:rFonts w:cstheme="minorHAnsi"/>
          <w:sz w:val="24"/>
          <w:szCs w:val="24"/>
        </w:rPr>
        <w:t xml:space="preserve">, dm- </w:t>
      </w:r>
      <w:proofErr w:type="spellStart"/>
      <w:r w:rsidRPr="00C31362">
        <w:rPr>
          <w:rFonts w:cstheme="minorHAnsi"/>
          <w:sz w:val="24"/>
          <w:szCs w:val="24"/>
        </w:rPr>
        <w:t>drogerie</w:t>
      </w:r>
      <w:proofErr w:type="spellEnd"/>
      <w:r w:rsidRPr="00C31362">
        <w:rPr>
          <w:rFonts w:cstheme="minorHAnsi"/>
          <w:sz w:val="24"/>
          <w:szCs w:val="24"/>
        </w:rPr>
        <w:t xml:space="preserve"> </w:t>
      </w:r>
      <w:proofErr w:type="spellStart"/>
      <w:r w:rsidRPr="00C31362">
        <w:rPr>
          <w:rFonts w:cstheme="minorHAnsi"/>
          <w:sz w:val="24"/>
          <w:szCs w:val="24"/>
        </w:rPr>
        <w:t>markt</w:t>
      </w:r>
      <w:proofErr w:type="spellEnd"/>
      <w:r w:rsidRPr="00C31362">
        <w:rPr>
          <w:rFonts w:cstheme="minorHAnsi"/>
          <w:sz w:val="24"/>
          <w:szCs w:val="24"/>
        </w:rPr>
        <w:t xml:space="preserve">, HKS </w:t>
      </w:r>
      <w:proofErr w:type="spellStart"/>
      <w:r w:rsidRPr="00C31362">
        <w:rPr>
          <w:rFonts w:cstheme="minorHAnsi"/>
          <w:sz w:val="24"/>
          <w:szCs w:val="24"/>
        </w:rPr>
        <w:t>Forge</w:t>
      </w:r>
      <w:proofErr w:type="spellEnd"/>
      <w:r w:rsidRPr="00C31362">
        <w:rPr>
          <w:rFonts w:cstheme="minorHAnsi"/>
          <w:sz w:val="24"/>
          <w:szCs w:val="24"/>
        </w:rPr>
        <w:t xml:space="preserve"> </w:t>
      </w:r>
      <w:proofErr w:type="spellStart"/>
      <w:r w:rsidRPr="00C31362">
        <w:rPr>
          <w:rFonts w:cstheme="minorHAnsi"/>
          <w:sz w:val="24"/>
          <w:szCs w:val="24"/>
        </w:rPr>
        <w:t>s.r.o</w:t>
      </w:r>
      <w:proofErr w:type="spellEnd"/>
      <w:r w:rsidRPr="00C31362">
        <w:rPr>
          <w:rFonts w:cstheme="minorHAnsi"/>
          <w:sz w:val="24"/>
          <w:szCs w:val="24"/>
        </w:rPr>
        <w:t xml:space="preserve">., IT- </w:t>
      </w:r>
      <w:proofErr w:type="spellStart"/>
      <w:r w:rsidRPr="00C31362">
        <w:rPr>
          <w:rFonts w:cstheme="minorHAnsi"/>
          <w:sz w:val="24"/>
          <w:szCs w:val="24"/>
        </w:rPr>
        <w:t>Solutions&amp;comerce</w:t>
      </w:r>
      <w:proofErr w:type="spellEnd"/>
      <w:r w:rsidR="00EC7F07">
        <w:rPr>
          <w:rFonts w:cstheme="minorHAnsi"/>
          <w:sz w:val="24"/>
          <w:szCs w:val="24"/>
        </w:rPr>
        <w:t>,..</w:t>
      </w:r>
    </w:p>
    <w:p w14:paraId="3DBCD106" w14:textId="520A70FD" w:rsidR="00C31362" w:rsidRPr="00C31362" w:rsidRDefault="00C31362" w:rsidP="005D30BE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C31362">
        <w:rPr>
          <w:rFonts w:cstheme="minorHAnsi"/>
          <w:sz w:val="24"/>
          <w:szCs w:val="24"/>
        </w:rPr>
        <w:t>Prispievateľom formou finančných darov a asignácie 2% dane: Nadácia Jána Korca,</w:t>
      </w:r>
      <w:r w:rsidR="00313D55">
        <w:rPr>
          <w:rFonts w:cstheme="minorHAnsi"/>
          <w:sz w:val="24"/>
          <w:szCs w:val="24"/>
        </w:rPr>
        <w:t xml:space="preserve"> ISMONT, </w:t>
      </w:r>
      <w:proofErr w:type="spellStart"/>
      <w:r w:rsidR="00313D55">
        <w:rPr>
          <w:rFonts w:cstheme="minorHAnsi"/>
          <w:sz w:val="24"/>
          <w:szCs w:val="24"/>
        </w:rPr>
        <w:t>s.r.o</w:t>
      </w:r>
      <w:proofErr w:type="spellEnd"/>
      <w:r w:rsidR="00313D55">
        <w:rPr>
          <w:rFonts w:cstheme="minorHAnsi"/>
          <w:sz w:val="24"/>
          <w:szCs w:val="24"/>
        </w:rPr>
        <w:t xml:space="preserve">., GROHE Slovakia </w:t>
      </w:r>
      <w:proofErr w:type="spellStart"/>
      <w:r w:rsidR="00313D55">
        <w:rPr>
          <w:rFonts w:cstheme="minorHAnsi"/>
          <w:sz w:val="24"/>
          <w:szCs w:val="24"/>
        </w:rPr>
        <w:t>s.r.o</w:t>
      </w:r>
      <w:proofErr w:type="spellEnd"/>
      <w:r w:rsidR="00313D55">
        <w:rPr>
          <w:rFonts w:cstheme="minorHAnsi"/>
          <w:sz w:val="24"/>
          <w:szCs w:val="24"/>
        </w:rPr>
        <w:t xml:space="preserve">., </w:t>
      </w:r>
      <w:proofErr w:type="spellStart"/>
      <w:r w:rsidR="00313D55">
        <w:rPr>
          <w:rFonts w:cstheme="minorHAnsi"/>
          <w:sz w:val="24"/>
          <w:szCs w:val="24"/>
        </w:rPr>
        <w:t>Oresi</w:t>
      </w:r>
      <w:proofErr w:type="spellEnd"/>
      <w:r w:rsidR="00313D55">
        <w:rPr>
          <w:rFonts w:cstheme="minorHAnsi"/>
          <w:sz w:val="24"/>
          <w:szCs w:val="24"/>
        </w:rPr>
        <w:t xml:space="preserve"> Slovakia </w:t>
      </w:r>
      <w:proofErr w:type="spellStart"/>
      <w:r w:rsidR="00313D55">
        <w:rPr>
          <w:rFonts w:cstheme="minorHAnsi"/>
          <w:sz w:val="24"/>
          <w:szCs w:val="24"/>
        </w:rPr>
        <w:t>s.r.o</w:t>
      </w:r>
      <w:proofErr w:type="spellEnd"/>
      <w:r w:rsidR="00313D55">
        <w:rPr>
          <w:rFonts w:cstheme="minorHAnsi"/>
          <w:sz w:val="24"/>
          <w:szCs w:val="24"/>
        </w:rPr>
        <w:t xml:space="preserve">, </w:t>
      </w:r>
      <w:r w:rsidRPr="00C31362">
        <w:rPr>
          <w:rFonts w:cstheme="minorHAnsi"/>
          <w:sz w:val="24"/>
          <w:szCs w:val="24"/>
        </w:rPr>
        <w:t xml:space="preserve"> </w:t>
      </w:r>
      <w:proofErr w:type="spellStart"/>
      <w:r w:rsidRPr="00C31362">
        <w:rPr>
          <w:rFonts w:cstheme="minorHAnsi"/>
          <w:sz w:val="24"/>
          <w:szCs w:val="24"/>
        </w:rPr>
        <w:t>Pmont</w:t>
      </w:r>
      <w:proofErr w:type="spellEnd"/>
      <w:r w:rsidRPr="00C31362">
        <w:rPr>
          <w:rFonts w:cstheme="minorHAnsi"/>
          <w:sz w:val="24"/>
          <w:szCs w:val="24"/>
        </w:rPr>
        <w:t xml:space="preserve"> kl</w:t>
      </w:r>
      <w:r w:rsidR="00786C21">
        <w:rPr>
          <w:rFonts w:cstheme="minorHAnsi"/>
          <w:sz w:val="24"/>
          <w:szCs w:val="24"/>
        </w:rPr>
        <w:t>í</w:t>
      </w:r>
      <w:r w:rsidRPr="00C31362">
        <w:rPr>
          <w:rFonts w:cstheme="minorHAnsi"/>
          <w:sz w:val="24"/>
          <w:szCs w:val="24"/>
        </w:rPr>
        <w:t xml:space="preserve">ma </w:t>
      </w:r>
      <w:proofErr w:type="spellStart"/>
      <w:r w:rsidRPr="00C31362">
        <w:rPr>
          <w:rFonts w:cstheme="minorHAnsi"/>
          <w:sz w:val="24"/>
          <w:szCs w:val="24"/>
        </w:rPr>
        <w:t>s.r.o</w:t>
      </w:r>
      <w:proofErr w:type="spellEnd"/>
      <w:r w:rsidRPr="00C31362">
        <w:rPr>
          <w:rFonts w:cstheme="minorHAnsi"/>
          <w:sz w:val="24"/>
          <w:szCs w:val="24"/>
        </w:rPr>
        <w:t xml:space="preserve">., </w:t>
      </w:r>
      <w:proofErr w:type="spellStart"/>
      <w:r w:rsidRPr="00C31362">
        <w:rPr>
          <w:rFonts w:cstheme="minorHAnsi"/>
          <w:sz w:val="24"/>
          <w:szCs w:val="24"/>
        </w:rPr>
        <w:t>Reaktortests.r.o</w:t>
      </w:r>
      <w:proofErr w:type="spellEnd"/>
      <w:r w:rsidRPr="00C31362">
        <w:rPr>
          <w:rFonts w:cstheme="minorHAnsi"/>
          <w:sz w:val="24"/>
          <w:szCs w:val="24"/>
        </w:rPr>
        <w:t xml:space="preserve">., ZF Slovakia </w:t>
      </w:r>
      <w:proofErr w:type="spellStart"/>
      <w:r w:rsidRPr="00C31362">
        <w:rPr>
          <w:rFonts w:cstheme="minorHAnsi"/>
          <w:sz w:val="24"/>
          <w:szCs w:val="24"/>
        </w:rPr>
        <w:t>a.s</w:t>
      </w:r>
      <w:proofErr w:type="spellEnd"/>
      <w:r w:rsidRPr="00C31362">
        <w:rPr>
          <w:rFonts w:cstheme="minorHAnsi"/>
          <w:sz w:val="24"/>
          <w:szCs w:val="24"/>
        </w:rPr>
        <w:t xml:space="preserve">., </w:t>
      </w:r>
      <w:proofErr w:type="spellStart"/>
      <w:r w:rsidRPr="00C31362">
        <w:rPr>
          <w:rFonts w:cstheme="minorHAnsi"/>
          <w:sz w:val="24"/>
          <w:szCs w:val="24"/>
        </w:rPr>
        <w:t>Pobest</w:t>
      </w:r>
      <w:proofErr w:type="spellEnd"/>
      <w:r w:rsidRPr="00C31362">
        <w:rPr>
          <w:rFonts w:cstheme="minorHAnsi"/>
          <w:sz w:val="24"/>
          <w:szCs w:val="24"/>
        </w:rPr>
        <w:t xml:space="preserve"> </w:t>
      </w:r>
      <w:proofErr w:type="spellStart"/>
      <w:r w:rsidRPr="00C31362">
        <w:rPr>
          <w:rFonts w:cstheme="minorHAnsi"/>
          <w:sz w:val="24"/>
          <w:szCs w:val="24"/>
        </w:rPr>
        <w:t>s.r.o</w:t>
      </w:r>
      <w:proofErr w:type="spellEnd"/>
      <w:r w:rsidRPr="00C31362">
        <w:rPr>
          <w:rFonts w:cstheme="minorHAnsi"/>
          <w:sz w:val="24"/>
          <w:szCs w:val="24"/>
        </w:rPr>
        <w:t xml:space="preserve">., </w:t>
      </w:r>
      <w:proofErr w:type="spellStart"/>
      <w:r w:rsidRPr="00C31362">
        <w:rPr>
          <w:rFonts w:cstheme="minorHAnsi"/>
          <w:sz w:val="24"/>
          <w:szCs w:val="24"/>
        </w:rPr>
        <w:t>Kad</w:t>
      </w:r>
      <w:r w:rsidR="00786C21">
        <w:rPr>
          <w:rFonts w:cstheme="minorHAnsi"/>
          <w:sz w:val="24"/>
          <w:szCs w:val="24"/>
        </w:rPr>
        <w:t>u</w:t>
      </w:r>
      <w:r w:rsidRPr="00C31362">
        <w:rPr>
          <w:rFonts w:cstheme="minorHAnsi"/>
          <w:sz w:val="24"/>
          <w:szCs w:val="24"/>
        </w:rPr>
        <w:t>c&amp;Partners</w:t>
      </w:r>
      <w:proofErr w:type="spellEnd"/>
      <w:r w:rsidRPr="00C31362">
        <w:rPr>
          <w:rFonts w:cstheme="minorHAnsi"/>
          <w:sz w:val="24"/>
          <w:szCs w:val="24"/>
        </w:rPr>
        <w:t xml:space="preserve">, </w:t>
      </w:r>
      <w:proofErr w:type="spellStart"/>
      <w:r w:rsidRPr="00C31362">
        <w:rPr>
          <w:rFonts w:cstheme="minorHAnsi"/>
          <w:sz w:val="24"/>
          <w:szCs w:val="24"/>
        </w:rPr>
        <w:t>Jašeková</w:t>
      </w:r>
      <w:proofErr w:type="spellEnd"/>
      <w:r w:rsidRPr="00C31362">
        <w:rPr>
          <w:rFonts w:cstheme="minorHAnsi"/>
          <w:sz w:val="24"/>
          <w:szCs w:val="24"/>
        </w:rPr>
        <w:t xml:space="preserve"> Daniela </w:t>
      </w:r>
      <w:proofErr w:type="spellStart"/>
      <w:r w:rsidRPr="00C31362">
        <w:rPr>
          <w:rFonts w:cstheme="minorHAnsi"/>
          <w:sz w:val="24"/>
          <w:szCs w:val="24"/>
        </w:rPr>
        <w:t>Judr.</w:t>
      </w:r>
      <w:proofErr w:type="spellEnd"/>
      <w:r w:rsidRPr="00C31362">
        <w:rPr>
          <w:rFonts w:cstheme="minorHAnsi"/>
          <w:sz w:val="24"/>
          <w:szCs w:val="24"/>
        </w:rPr>
        <w:t xml:space="preserve">  a ďalším, ktorí svojím prístupom a nezištnou pomocou  prispeli k šíreniu dobrého mena OZ a jeho rozvoju.</w:t>
      </w:r>
    </w:p>
    <w:p w14:paraId="49D9D650" w14:textId="77777777" w:rsidR="00C31362" w:rsidRPr="00347106" w:rsidRDefault="00C31362" w:rsidP="00C31362">
      <w:pPr>
        <w:ind w:right="364"/>
        <w:rPr>
          <w:rFonts w:cstheme="minorHAnsi"/>
        </w:rPr>
      </w:pPr>
      <w:r w:rsidRPr="00347106">
        <w:rPr>
          <w:rFonts w:cstheme="minorHAnsi"/>
        </w:rPr>
        <w:t xml:space="preserve">  </w:t>
      </w:r>
    </w:p>
    <w:p w14:paraId="44FF9DBE" w14:textId="0CC21DCD" w:rsidR="00C31362" w:rsidRPr="00EC7F07" w:rsidRDefault="00C31362" w:rsidP="005D30BE">
      <w:pPr>
        <w:spacing w:line="240" w:lineRule="auto"/>
        <w:ind w:left="-6"/>
        <w:contextualSpacing/>
        <w:rPr>
          <w:rFonts w:cstheme="minorHAnsi"/>
          <w:sz w:val="24"/>
          <w:szCs w:val="24"/>
        </w:rPr>
      </w:pPr>
      <w:r w:rsidRPr="00EC7F07">
        <w:rPr>
          <w:rFonts w:cstheme="minorHAnsi"/>
          <w:sz w:val="24"/>
          <w:szCs w:val="24"/>
        </w:rPr>
        <w:t xml:space="preserve">Výročná správa bola prerokovaná na Rade OZ v </w:t>
      </w:r>
      <w:r w:rsidR="00EC7F07" w:rsidRPr="00EC7F07">
        <w:rPr>
          <w:rFonts w:cstheme="minorHAnsi"/>
          <w:sz w:val="24"/>
          <w:szCs w:val="24"/>
        </w:rPr>
        <w:t>júni</w:t>
      </w:r>
      <w:r w:rsidRPr="00EC7F07">
        <w:rPr>
          <w:rFonts w:cstheme="minorHAnsi"/>
          <w:sz w:val="24"/>
          <w:szCs w:val="24"/>
        </w:rPr>
        <w:t xml:space="preserve">  202</w:t>
      </w:r>
      <w:r w:rsidR="00EC7F07" w:rsidRPr="00EC7F07">
        <w:rPr>
          <w:rFonts w:cstheme="minorHAnsi"/>
          <w:sz w:val="24"/>
          <w:szCs w:val="24"/>
        </w:rPr>
        <w:t>4</w:t>
      </w:r>
      <w:r w:rsidRPr="00EC7F07">
        <w:rPr>
          <w:rFonts w:cstheme="minorHAnsi"/>
          <w:sz w:val="24"/>
          <w:szCs w:val="24"/>
        </w:rPr>
        <w:t xml:space="preserve">. Správa bude umiestnená </w:t>
      </w:r>
      <w:r w:rsidR="005D30BE">
        <w:rPr>
          <w:rFonts w:cstheme="minorHAnsi"/>
          <w:sz w:val="24"/>
          <w:szCs w:val="24"/>
        </w:rPr>
        <w:t xml:space="preserve">                </w:t>
      </w:r>
      <w:r w:rsidRPr="00EC7F07">
        <w:rPr>
          <w:rFonts w:cstheme="minorHAnsi"/>
          <w:sz w:val="24"/>
          <w:szCs w:val="24"/>
        </w:rPr>
        <w:t>v</w:t>
      </w:r>
      <w:r w:rsidR="005D30BE">
        <w:rPr>
          <w:rFonts w:cstheme="minorHAnsi"/>
          <w:sz w:val="24"/>
          <w:szCs w:val="24"/>
        </w:rPr>
        <w:t xml:space="preserve"> </w:t>
      </w:r>
      <w:r w:rsidRPr="00EC7F07">
        <w:rPr>
          <w:rFonts w:cstheme="minorHAnsi"/>
          <w:sz w:val="24"/>
          <w:szCs w:val="24"/>
        </w:rPr>
        <w:t xml:space="preserve">centrálnom registri účtovných závierok.  </w:t>
      </w:r>
    </w:p>
    <w:p w14:paraId="1574808F" w14:textId="77777777" w:rsidR="00611421" w:rsidRPr="00A96267" w:rsidRDefault="00611421" w:rsidP="008F6D9B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010DE18F" w14:textId="77777777" w:rsidR="00535E85" w:rsidRPr="00A96267" w:rsidRDefault="00535E85" w:rsidP="00342684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0FAA7278" w14:textId="49FF9B4D" w:rsidR="000C6500" w:rsidRPr="00A96267" w:rsidRDefault="009A4A81" w:rsidP="005D30BE">
      <w:pPr>
        <w:spacing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Výročn</w:t>
      </w:r>
      <w:r w:rsidR="00E86B14" w:rsidRPr="00A96267">
        <w:rPr>
          <w:rFonts w:cstheme="minorHAnsi"/>
          <w:sz w:val="24"/>
          <w:szCs w:val="24"/>
        </w:rPr>
        <w:t>ú</w:t>
      </w:r>
      <w:r w:rsidRPr="00A96267">
        <w:rPr>
          <w:rFonts w:cstheme="minorHAnsi"/>
          <w:sz w:val="24"/>
          <w:szCs w:val="24"/>
        </w:rPr>
        <w:t xml:space="preserve"> správ</w:t>
      </w:r>
      <w:r w:rsidR="00E86B14" w:rsidRPr="00A96267">
        <w:rPr>
          <w:rFonts w:cstheme="minorHAnsi"/>
          <w:sz w:val="24"/>
          <w:szCs w:val="24"/>
        </w:rPr>
        <w:t>u</w:t>
      </w:r>
      <w:r w:rsidRPr="00A96267">
        <w:rPr>
          <w:rFonts w:cstheme="minorHAnsi"/>
          <w:sz w:val="24"/>
          <w:szCs w:val="24"/>
        </w:rPr>
        <w:t xml:space="preserve"> vypracova</w:t>
      </w:r>
      <w:r w:rsidR="00E86B14" w:rsidRPr="00A96267">
        <w:rPr>
          <w:rFonts w:cstheme="minorHAnsi"/>
          <w:sz w:val="24"/>
          <w:szCs w:val="24"/>
        </w:rPr>
        <w:t>l</w:t>
      </w:r>
      <w:r w:rsidR="00786C21">
        <w:rPr>
          <w:rFonts w:cstheme="minorHAnsi"/>
          <w:sz w:val="24"/>
          <w:szCs w:val="24"/>
        </w:rPr>
        <w:t>i</w:t>
      </w:r>
      <w:r w:rsidRPr="00A96267">
        <w:rPr>
          <w:rFonts w:cstheme="minorHAnsi"/>
          <w:sz w:val="24"/>
          <w:szCs w:val="24"/>
        </w:rPr>
        <w:t>:</w:t>
      </w:r>
      <w:r w:rsidR="00A06559" w:rsidRPr="00A96267">
        <w:rPr>
          <w:rFonts w:cstheme="minorHAnsi"/>
          <w:sz w:val="24"/>
          <w:szCs w:val="24"/>
        </w:rPr>
        <w:t xml:space="preserve"> </w:t>
      </w:r>
    </w:p>
    <w:p w14:paraId="379B30FA" w14:textId="0DFE0AFB" w:rsidR="00342684" w:rsidRPr="00A96267" w:rsidRDefault="000C6500" w:rsidP="005D30BE">
      <w:pPr>
        <w:spacing w:line="240" w:lineRule="auto"/>
        <w:contextualSpacing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Miroslava </w:t>
      </w:r>
      <w:proofErr w:type="spellStart"/>
      <w:r w:rsidRPr="00A96267">
        <w:rPr>
          <w:rFonts w:cstheme="minorHAnsi"/>
          <w:sz w:val="24"/>
          <w:szCs w:val="24"/>
        </w:rPr>
        <w:t>Griflíková</w:t>
      </w:r>
      <w:proofErr w:type="spellEnd"/>
      <w:r w:rsidRPr="00A96267">
        <w:rPr>
          <w:rFonts w:cstheme="minorHAnsi"/>
          <w:sz w:val="24"/>
          <w:szCs w:val="24"/>
        </w:rPr>
        <w:t xml:space="preserve"> – štatutárn</w:t>
      </w:r>
      <w:r w:rsidR="00E90066">
        <w:rPr>
          <w:rFonts w:cstheme="minorHAnsi"/>
          <w:sz w:val="24"/>
          <w:szCs w:val="24"/>
        </w:rPr>
        <w:t>a</w:t>
      </w:r>
      <w:r w:rsidRPr="00A96267">
        <w:rPr>
          <w:rFonts w:cstheme="minorHAnsi"/>
          <w:sz w:val="24"/>
          <w:szCs w:val="24"/>
        </w:rPr>
        <w:t xml:space="preserve"> zástup</w:t>
      </w:r>
      <w:r w:rsidR="00E90066">
        <w:rPr>
          <w:rFonts w:cstheme="minorHAnsi"/>
          <w:sz w:val="24"/>
          <w:szCs w:val="24"/>
        </w:rPr>
        <w:t>kyňa</w:t>
      </w:r>
      <w:r w:rsidRPr="00A96267">
        <w:rPr>
          <w:rFonts w:cstheme="minorHAnsi"/>
          <w:sz w:val="24"/>
          <w:szCs w:val="24"/>
        </w:rPr>
        <w:t xml:space="preserve"> OZ Iskierka</w:t>
      </w:r>
      <w:r w:rsidR="00C7001D" w:rsidRPr="00A96267">
        <w:rPr>
          <w:rFonts w:cstheme="minorHAnsi"/>
          <w:sz w:val="24"/>
          <w:szCs w:val="24"/>
        </w:rPr>
        <w:t xml:space="preserve">                             </w:t>
      </w:r>
    </w:p>
    <w:p w14:paraId="731F48B5" w14:textId="272AB907" w:rsidR="000C6500" w:rsidRPr="00A96267" w:rsidRDefault="000C6500" w:rsidP="005D30BE">
      <w:pPr>
        <w:spacing w:line="240" w:lineRule="auto"/>
        <w:contextualSpacing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Ing. Alena </w:t>
      </w:r>
      <w:proofErr w:type="spellStart"/>
      <w:r w:rsidRPr="00A96267">
        <w:rPr>
          <w:rFonts w:cstheme="minorHAnsi"/>
          <w:sz w:val="24"/>
          <w:szCs w:val="24"/>
        </w:rPr>
        <w:t>Velíšková</w:t>
      </w:r>
      <w:proofErr w:type="spellEnd"/>
      <w:r w:rsidR="00C7001D" w:rsidRPr="00A96267">
        <w:rPr>
          <w:rFonts w:cstheme="minorHAnsi"/>
          <w:sz w:val="24"/>
          <w:szCs w:val="24"/>
        </w:rPr>
        <w:t xml:space="preserve"> </w:t>
      </w:r>
      <w:r w:rsidR="00E90066">
        <w:rPr>
          <w:rFonts w:cstheme="minorHAnsi"/>
          <w:sz w:val="24"/>
          <w:szCs w:val="24"/>
        </w:rPr>
        <w:t xml:space="preserve"> </w:t>
      </w:r>
      <w:r w:rsidR="00786C21">
        <w:rPr>
          <w:rFonts w:cstheme="minorHAnsi"/>
          <w:sz w:val="24"/>
          <w:szCs w:val="24"/>
        </w:rPr>
        <w:t>-   ekon</w:t>
      </w:r>
      <w:r w:rsidR="00E90066">
        <w:rPr>
          <w:rFonts w:cstheme="minorHAnsi"/>
          <w:sz w:val="24"/>
          <w:szCs w:val="24"/>
        </w:rPr>
        <w:t>ómka</w:t>
      </w:r>
      <w:r w:rsidR="00786C21">
        <w:rPr>
          <w:rFonts w:cstheme="minorHAnsi"/>
          <w:sz w:val="24"/>
          <w:szCs w:val="24"/>
        </w:rPr>
        <w:t xml:space="preserve">  OZ Iskierka  </w:t>
      </w:r>
      <w:r w:rsidR="00C7001D" w:rsidRPr="00A96267">
        <w:rPr>
          <w:rFonts w:cstheme="minorHAnsi"/>
          <w:sz w:val="24"/>
          <w:szCs w:val="24"/>
        </w:rPr>
        <w:t xml:space="preserve">                                                       </w:t>
      </w:r>
    </w:p>
    <w:sectPr w:rsidR="000C6500" w:rsidRPr="00A96267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1596D" w14:textId="77777777" w:rsidR="0054095E" w:rsidRDefault="0054095E" w:rsidP="000269B0">
      <w:pPr>
        <w:spacing w:after="0" w:line="240" w:lineRule="auto"/>
      </w:pPr>
      <w:r>
        <w:separator/>
      </w:r>
    </w:p>
  </w:endnote>
  <w:endnote w:type="continuationSeparator" w:id="0">
    <w:p w14:paraId="06830143" w14:textId="77777777" w:rsidR="0054095E" w:rsidRDefault="0054095E" w:rsidP="0002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136766"/>
      <w:docPartObj>
        <w:docPartGallery w:val="Page Numbers (Bottom of Page)"/>
        <w:docPartUnique/>
      </w:docPartObj>
    </w:sdtPr>
    <w:sdtEndPr/>
    <w:sdtContent>
      <w:p w14:paraId="626EED4F" w14:textId="628F7CC1" w:rsidR="007E0492" w:rsidRDefault="007E04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548">
          <w:rPr>
            <w:noProof/>
          </w:rPr>
          <w:t>6</w:t>
        </w:r>
        <w:r>
          <w:fldChar w:fldCharType="end"/>
        </w:r>
      </w:p>
    </w:sdtContent>
  </w:sdt>
  <w:p w14:paraId="626EED50" w14:textId="77777777" w:rsidR="007E0492" w:rsidRDefault="007E04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AF34B" w14:textId="77777777" w:rsidR="0054095E" w:rsidRDefault="0054095E" w:rsidP="000269B0">
      <w:pPr>
        <w:spacing w:after="0" w:line="240" w:lineRule="auto"/>
      </w:pPr>
      <w:r>
        <w:separator/>
      </w:r>
    </w:p>
  </w:footnote>
  <w:footnote w:type="continuationSeparator" w:id="0">
    <w:p w14:paraId="69521C2D" w14:textId="77777777" w:rsidR="0054095E" w:rsidRDefault="0054095E" w:rsidP="00026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7E1"/>
    <w:multiLevelType w:val="hybridMultilevel"/>
    <w:tmpl w:val="FD9E2F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6AD"/>
    <w:multiLevelType w:val="hybridMultilevel"/>
    <w:tmpl w:val="84645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EC6"/>
    <w:multiLevelType w:val="hybridMultilevel"/>
    <w:tmpl w:val="6CDA6B90"/>
    <w:lvl w:ilvl="0" w:tplc="3EA83CE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23C9"/>
    <w:multiLevelType w:val="hybridMultilevel"/>
    <w:tmpl w:val="729C26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3EF8"/>
    <w:multiLevelType w:val="hybridMultilevel"/>
    <w:tmpl w:val="F0AE03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20519"/>
    <w:multiLevelType w:val="hybridMultilevel"/>
    <w:tmpl w:val="406833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D1F3D"/>
    <w:multiLevelType w:val="multilevel"/>
    <w:tmpl w:val="45F65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EC12F9"/>
    <w:multiLevelType w:val="hybridMultilevel"/>
    <w:tmpl w:val="5B286C6C"/>
    <w:lvl w:ilvl="0" w:tplc="F864A0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22856"/>
    <w:multiLevelType w:val="hybridMultilevel"/>
    <w:tmpl w:val="4C9A1894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24993"/>
    <w:multiLevelType w:val="hybridMultilevel"/>
    <w:tmpl w:val="56F0A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B1D50"/>
    <w:multiLevelType w:val="hybridMultilevel"/>
    <w:tmpl w:val="091022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43B80"/>
    <w:multiLevelType w:val="hybridMultilevel"/>
    <w:tmpl w:val="57386C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062BB"/>
    <w:multiLevelType w:val="hybridMultilevel"/>
    <w:tmpl w:val="DA080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E025A"/>
    <w:multiLevelType w:val="hybridMultilevel"/>
    <w:tmpl w:val="854AD2D0"/>
    <w:lvl w:ilvl="0" w:tplc="BE6476E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85627"/>
    <w:multiLevelType w:val="hybridMultilevel"/>
    <w:tmpl w:val="45B4A01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D7E68"/>
    <w:multiLevelType w:val="hybridMultilevel"/>
    <w:tmpl w:val="79AE9B26"/>
    <w:lvl w:ilvl="0" w:tplc="D3341F2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7475D"/>
    <w:multiLevelType w:val="hybridMultilevel"/>
    <w:tmpl w:val="21CE3EAA"/>
    <w:lvl w:ilvl="0" w:tplc="041B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66DC6123"/>
    <w:multiLevelType w:val="hybridMultilevel"/>
    <w:tmpl w:val="2FE6D4DE"/>
    <w:lvl w:ilvl="0" w:tplc="EBC21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3629E"/>
    <w:multiLevelType w:val="hybridMultilevel"/>
    <w:tmpl w:val="69401492"/>
    <w:lvl w:ilvl="0" w:tplc="37EA61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71D9C"/>
    <w:multiLevelType w:val="hybridMultilevel"/>
    <w:tmpl w:val="9C98F2F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C19ED"/>
    <w:multiLevelType w:val="hybridMultilevel"/>
    <w:tmpl w:val="EC6C93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34227"/>
    <w:multiLevelType w:val="hybridMultilevel"/>
    <w:tmpl w:val="4D587DB4"/>
    <w:lvl w:ilvl="0" w:tplc="F96661E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95E11"/>
    <w:multiLevelType w:val="hybridMultilevel"/>
    <w:tmpl w:val="D2C46A22"/>
    <w:lvl w:ilvl="0" w:tplc="7F1833A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A56B3B"/>
    <w:multiLevelType w:val="hybridMultilevel"/>
    <w:tmpl w:val="5BC4074E"/>
    <w:lvl w:ilvl="0" w:tplc="C0E47A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2065F"/>
    <w:multiLevelType w:val="hybridMultilevel"/>
    <w:tmpl w:val="9992E3FA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C27D7"/>
    <w:multiLevelType w:val="hybridMultilevel"/>
    <w:tmpl w:val="A0A2E30E"/>
    <w:lvl w:ilvl="0" w:tplc="4F947764">
      <w:start w:val="1"/>
      <w:numFmt w:val="upp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795914F6"/>
    <w:multiLevelType w:val="hybridMultilevel"/>
    <w:tmpl w:val="956CDFD2"/>
    <w:lvl w:ilvl="0" w:tplc="58F8A9A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6"/>
  </w:num>
  <w:num w:numId="8">
    <w:abstractNumId w:val="21"/>
  </w:num>
  <w:num w:numId="9">
    <w:abstractNumId w:val="24"/>
  </w:num>
  <w:num w:numId="10">
    <w:abstractNumId w:val="12"/>
  </w:num>
  <w:num w:numId="11">
    <w:abstractNumId w:val="0"/>
  </w:num>
  <w:num w:numId="12">
    <w:abstractNumId w:val="5"/>
  </w:num>
  <w:num w:numId="13">
    <w:abstractNumId w:val="13"/>
  </w:num>
  <w:num w:numId="14">
    <w:abstractNumId w:val="28"/>
  </w:num>
  <w:num w:numId="15">
    <w:abstractNumId w:val="2"/>
  </w:num>
  <w:num w:numId="16">
    <w:abstractNumId w:val="23"/>
  </w:num>
  <w:num w:numId="17">
    <w:abstractNumId w:val="3"/>
  </w:num>
  <w:num w:numId="18">
    <w:abstractNumId w:val="14"/>
  </w:num>
  <w:num w:numId="19">
    <w:abstractNumId w:val="27"/>
  </w:num>
  <w:num w:numId="20">
    <w:abstractNumId w:val="25"/>
  </w:num>
  <w:num w:numId="21">
    <w:abstractNumId w:val="8"/>
  </w:num>
  <w:num w:numId="22">
    <w:abstractNumId w:val="19"/>
  </w:num>
  <w:num w:numId="23">
    <w:abstractNumId w:val="17"/>
  </w:num>
  <w:num w:numId="24">
    <w:abstractNumId w:val="10"/>
  </w:num>
  <w:num w:numId="25">
    <w:abstractNumId w:val="7"/>
  </w:num>
  <w:num w:numId="26">
    <w:abstractNumId w:val="1"/>
  </w:num>
  <w:num w:numId="27">
    <w:abstractNumId w:val="9"/>
  </w:num>
  <w:num w:numId="28">
    <w:abstractNumId w:val="20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3B3"/>
    <w:rsid w:val="00001F08"/>
    <w:rsid w:val="00007011"/>
    <w:rsid w:val="00016104"/>
    <w:rsid w:val="00021914"/>
    <w:rsid w:val="00022881"/>
    <w:rsid w:val="000269B0"/>
    <w:rsid w:val="0005030D"/>
    <w:rsid w:val="000555C2"/>
    <w:rsid w:val="00073C6D"/>
    <w:rsid w:val="00075869"/>
    <w:rsid w:val="000827A1"/>
    <w:rsid w:val="00086F7D"/>
    <w:rsid w:val="00091D4E"/>
    <w:rsid w:val="0009455C"/>
    <w:rsid w:val="00095350"/>
    <w:rsid w:val="0009715A"/>
    <w:rsid w:val="000C6500"/>
    <w:rsid w:val="000D3F6B"/>
    <w:rsid w:val="000E405C"/>
    <w:rsid w:val="000E4306"/>
    <w:rsid w:val="000E4C58"/>
    <w:rsid w:val="000F1C61"/>
    <w:rsid w:val="00100F10"/>
    <w:rsid w:val="001137A3"/>
    <w:rsid w:val="0011664F"/>
    <w:rsid w:val="0012391C"/>
    <w:rsid w:val="0015397E"/>
    <w:rsid w:val="001845AB"/>
    <w:rsid w:val="00186C80"/>
    <w:rsid w:val="001A0094"/>
    <w:rsid w:val="001A0122"/>
    <w:rsid w:val="001A020F"/>
    <w:rsid w:val="001A0FB7"/>
    <w:rsid w:val="001A47AD"/>
    <w:rsid w:val="001A7E8F"/>
    <w:rsid w:val="001C3C24"/>
    <w:rsid w:val="001D2FBC"/>
    <w:rsid w:val="001D75A6"/>
    <w:rsid w:val="001E360B"/>
    <w:rsid w:val="001F0663"/>
    <w:rsid w:val="001F10CC"/>
    <w:rsid w:val="00204EAA"/>
    <w:rsid w:val="00224217"/>
    <w:rsid w:val="0024421C"/>
    <w:rsid w:val="00246365"/>
    <w:rsid w:val="00261FBC"/>
    <w:rsid w:val="00286FD0"/>
    <w:rsid w:val="00293E60"/>
    <w:rsid w:val="002A12B1"/>
    <w:rsid w:val="002A1628"/>
    <w:rsid w:val="002A3F1F"/>
    <w:rsid w:val="002B6E4C"/>
    <w:rsid w:val="002C0ADF"/>
    <w:rsid w:val="002C4BCE"/>
    <w:rsid w:val="002C5C10"/>
    <w:rsid w:val="002C64BF"/>
    <w:rsid w:val="002C7CC8"/>
    <w:rsid w:val="002D346A"/>
    <w:rsid w:val="002E57D5"/>
    <w:rsid w:val="002F0793"/>
    <w:rsid w:val="002F1110"/>
    <w:rsid w:val="002F2F6B"/>
    <w:rsid w:val="002F7756"/>
    <w:rsid w:val="0030435C"/>
    <w:rsid w:val="0030469E"/>
    <w:rsid w:val="003122C0"/>
    <w:rsid w:val="00313D55"/>
    <w:rsid w:val="00333CC9"/>
    <w:rsid w:val="003363BD"/>
    <w:rsid w:val="00340455"/>
    <w:rsid w:val="003413B0"/>
    <w:rsid w:val="00342684"/>
    <w:rsid w:val="00345468"/>
    <w:rsid w:val="00356FED"/>
    <w:rsid w:val="00373E58"/>
    <w:rsid w:val="00377DBA"/>
    <w:rsid w:val="00383624"/>
    <w:rsid w:val="003850C1"/>
    <w:rsid w:val="00385F56"/>
    <w:rsid w:val="0039422D"/>
    <w:rsid w:val="003950D0"/>
    <w:rsid w:val="003A5A88"/>
    <w:rsid w:val="003A7131"/>
    <w:rsid w:val="003B70CF"/>
    <w:rsid w:val="003C0331"/>
    <w:rsid w:val="003D4C2E"/>
    <w:rsid w:val="003E0388"/>
    <w:rsid w:val="003E415A"/>
    <w:rsid w:val="003F59C4"/>
    <w:rsid w:val="00402FA9"/>
    <w:rsid w:val="004133F8"/>
    <w:rsid w:val="00430A82"/>
    <w:rsid w:val="00435C37"/>
    <w:rsid w:val="00436951"/>
    <w:rsid w:val="004427A2"/>
    <w:rsid w:val="0044374A"/>
    <w:rsid w:val="00444B4F"/>
    <w:rsid w:val="00446357"/>
    <w:rsid w:val="00455D1F"/>
    <w:rsid w:val="00457F61"/>
    <w:rsid w:val="00463163"/>
    <w:rsid w:val="00464B06"/>
    <w:rsid w:val="004657B0"/>
    <w:rsid w:val="00474D06"/>
    <w:rsid w:val="00480596"/>
    <w:rsid w:val="0048060B"/>
    <w:rsid w:val="004A11F6"/>
    <w:rsid w:val="004A1EBE"/>
    <w:rsid w:val="004A2770"/>
    <w:rsid w:val="004C457D"/>
    <w:rsid w:val="004C6DD0"/>
    <w:rsid w:val="004C72A3"/>
    <w:rsid w:val="004D4E85"/>
    <w:rsid w:val="004E1B1C"/>
    <w:rsid w:val="00503F1E"/>
    <w:rsid w:val="00504088"/>
    <w:rsid w:val="00522927"/>
    <w:rsid w:val="005249B3"/>
    <w:rsid w:val="005359A0"/>
    <w:rsid w:val="00535E85"/>
    <w:rsid w:val="0054095E"/>
    <w:rsid w:val="005439E5"/>
    <w:rsid w:val="00545566"/>
    <w:rsid w:val="00550D96"/>
    <w:rsid w:val="00553DD5"/>
    <w:rsid w:val="0055651E"/>
    <w:rsid w:val="00573BED"/>
    <w:rsid w:val="00594A9F"/>
    <w:rsid w:val="005A2891"/>
    <w:rsid w:val="005A40E0"/>
    <w:rsid w:val="005C3324"/>
    <w:rsid w:val="005C433F"/>
    <w:rsid w:val="005C6434"/>
    <w:rsid w:val="005D005E"/>
    <w:rsid w:val="005D30BE"/>
    <w:rsid w:val="005E4C16"/>
    <w:rsid w:val="005F08D1"/>
    <w:rsid w:val="005F27F1"/>
    <w:rsid w:val="00602D34"/>
    <w:rsid w:val="00611421"/>
    <w:rsid w:val="00612FFE"/>
    <w:rsid w:val="006233DA"/>
    <w:rsid w:val="0063054D"/>
    <w:rsid w:val="006366C1"/>
    <w:rsid w:val="00657FEF"/>
    <w:rsid w:val="00660E02"/>
    <w:rsid w:val="00670B9A"/>
    <w:rsid w:val="00682761"/>
    <w:rsid w:val="006873AA"/>
    <w:rsid w:val="006905BF"/>
    <w:rsid w:val="00691E65"/>
    <w:rsid w:val="00694345"/>
    <w:rsid w:val="006C0148"/>
    <w:rsid w:val="006C77A8"/>
    <w:rsid w:val="006D0DBD"/>
    <w:rsid w:val="006D1C92"/>
    <w:rsid w:val="006D3670"/>
    <w:rsid w:val="006D79B3"/>
    <w:rsid w:val="006E2FA4"/>
    <w:rsid w:val="006E44C7"/>
    <w:rsid w:val="007039DF"/>
    <w:rsid w:val="007049A6"/>
    <w:rsid w:val="00715040"/>
    <w:rsid w:val="0072265D"/>
    <w:rsid w:val="00725002"/>
    <w:rsid w:val="007251D6"/>
    <w:rsid w:val="00732662"/>
    <w:rsid w:val="00735A8B"/>
    <w:rsid w:val="0073727E"/>
    <w:rsid w:val="00741DED"/>
    <w:rsid w:val="00743F07"/>
    <w:rsid w:val="007712CD"/>
    <w:rsid w:val="00772A19"/>
    <w:rsid w:val="007730A6"/>
    <w:rsid w:val="00786C21"/>
    <w:rsid w:val="00796517"/>
    <w:rsid w:val="007A000D"/>
    <w:rsid w:val="007D2CC2"/>
    <w:rsid w:val="007E0492"/>
    <w:rsid w:val="007E4F12"/>
    <w:rsid w:val="007E7416"/>
    <w:rsid w:val="00806C9D"/>
    <w:rsid w:val="00823F31"/>
    <w:rsid w:val="008339E0"/>
    <w:rsid w:val="00843440"/>
    <w:rsid w:val="0085303A"/>
    <w:rsid w:val="00856587"/>
    <w:rsid w:val="00872D91"/>
    <w:rsid w:val="00876271"/>
    <w:rsid w:val="008A38DD"/>
    <w:rsid w:val="008B115D"/>
    <w:rsid w:val="008C3BB6"/>
    <w:rsid w:val="008C4B77"/>
    <w:rsid w:val="008D6D22"/>
    <w:rsid w:val="008E023F"/>
    <w:rsid w:val="008E271C"/>
    <w:rsid w:val="008F6D9B"/>
    <w:rsid w:val="0091461E"/>
    <w:rsid w:val="0091667A"/>
    <w:rsid w:val="0092424B"/>
    <w:rsid w:val="00925253"/>
    <w:rsid w:val="009254E7"/>
    <w:rsid w:val="009275AA"/>
    <w:rsid w:val="009353F1"/>
    <w:rsid w:val="009460D0"/>
    <w:rsid w:val="00974A5B"/>
    <w:rsid w:val="00976D8F"/>
    <w:rsid w:val="00982923"/>
    <w:rsid w:val="009873B3"/>
    <w:rsid w:val="0099154A"/>
    <w:rsid w:val="009947E6"/>
    <w:rsid w:val="00995066"/>
    <w:rsid w:val="009A4A81"/>
    <w:rsid w:val="009B3BB1"/>
    <w:rsid w:val="009E2943"/>
    <w:rsid w:val="009F4DEC"/>
    <w:rsid w:val="00A06559"/>
    <w:rsid w:val="00A135E9"/>
    <w:rsid w:val="00A26BED"/>
    <w:rsid w:val="00A3223C"/>
    <w:rsid w:val="00A52658"/>
    <w:rsid w:val="00A6116A"/>
    <w:rsid w:val="00A71375"/>
    <w:rsid w:val="00A75985"/>
    <w:rsid w:val="00A80064"/>
    <w:rsid w:val="00A8043B"/>
    <w:rsid w:val="00A84761"/>
    <w:rsid w:val="00A96267"/>
    <w:rsid w:val="00AA581C"/>
    <w:rsid w:val="00AA6F94"/>
    <w:rsid w:val="00AB2CB2"/>
    <w:rsid w:val="00AD156B"/>
    <w:rsid w:val="00AD26D7"/>
    <w:rsid w:val="00AD32DE"/>
    <w:rsid w:val="00AD53A6"/>
    <w:rsid w:val="00AD6AE9"/>
    <w:rsid w:val="00AE577E"/>
    <w:rsid w:val="00AE65DC"/>
    <w:rsid w:val="00AE74D7"/>
    <w:rsid w:val="00B039D3"/>
    <w:rsid w:val="00B07FCD"/>
    <w:rsid w:val="00B2369E"/>
    <w:rsid w:val="00B33A8C"/>
    <w:rsid w:val="00B50E0A"/>
    <w:rsid w:val="00B520A4"/>
    <w:rsid w:val="00B60C06"/>
    <w:rsid w:val="00B60C5D"/>
    <w:rsid w:val="00B6247D"/>
    <w:rsid w:val="00B7105B"/>
    <w:rsid w:val="00B7202C"/>
    <w:rsid w:val="00BA11BC"/>
    <w:rsid w:val="00BA31F2"/>
    <w:rsid w:val="00BB575D"/>
    <w:rsid w:val="00BB78CF"/>
    <w:rsid w:val="00BC02D9"/>
    <w:rsid w:val="00BC21FB"/>
    <w:rsid w:val="00BC7449"/>
    <w:rsid w:val="00BC7FBC"/>
    <w:rsid w:val="00BD1F5F"/>
    <w:rsid w:val="00BD3737"/>
    <w:rsid w:val="00BE272F"/>
    <w:rsid w:val="00BE3EA9"/>
    <w:rsid w:val="00BF6BD8"/>
    <w:rsid w:val="00C10C70"/>
    <w:rsid w:val="00C27988"/>
    <w:rsid w:val="00C27F72"/>
    <w:rsid w:val="00C31362"/>
    <w:rsid w:val="00C31F59"/>
    <w:rsid w:val="00C7001D"/>
    <w:rsid w:val="00C72A5F"/>
    <w:rsid w:val="00C8566D"/>
    <w:rsid w:val="00C861A8"/>
    <w:rsid w:val="00C86A5A"/>
    <w:rsid w:val="00CA2EA1"/>
    <w:rsid w:val="00CA2FF5"/>
    <w:rsid w:val="00CB0548"/>
    <w:rsid w:val="00CC00DC"/>
    <w:rsid w:val="00CE78F0"/>
    <w:rsid w:val="00CF4A31"/>
    <w:rsid w:val="00D10906"/>
    <w:rsid w:val="00D12F16"/>
    <w:rsid w:val="00D2203A"/>
    <w:rsid w:val="00D22F75"/>
    <w:rsid w:val="00D51E91"/>
    <w:rsid w:val="00D61D3A"/>
    <w:rsid w:val="00D965E9"/>
    <w:rsid w:val="00DA56D2"/>
    <w:rsid w:val="00DA73D6"/>
    <w:rsid w:val="00DD5533"/>
    <w:rsid w:val="00DD70A0"/>
    <w:rsid w:val="00DE17AF"/>
    <w:rsid w:val="00DE61E6"/>
    <w:rsid w:val="00DF319D"/>
    <w:rsid w:val="00DF3C54"/>
    <w:rsid w:val="00E06B06"/>
    <w:rsid w:val="00E11A74"/>
    <w:rsid w:val="00E3255A"/>
    <w:rsid w:val="00E37D8B"/>
    <w:rsid w:val="00E41615"/>
    <w:rsid w:val="00E47D6F"/>
    <w:rsid w:val="00E51B58"/>
    <w:rsid w:val="00E60AD7"/>
    <w:rsid w:val="00E61A04"/>
    <w:rsid w:val="00E66EBC"/>
    <w:rsid w:val="00E74B1C"/>
    <w:rsid w:val="00E77B13"/>
    <w:rsid w:val="00E80E40"/>
    <w:rsid w:val="00E86B14"/>
    <w:rsid w:val="00E90066"/>
    <w:rsid w:val="00EA3A91"/>
    <w:rsid w:val="00EA5530"/>
    <w:rsid w:val="00EB07DB"/>
    <w:rsid w:val="00EC7F07"/>
    <w:rsid w:val="00ED1D6E"/>
    <w:rsid w:val="00ED342D"/>
    <w:rsid w:val="00EE0B91"/>
    <w:rsid w:val="00F028E0"/>
    <w:rsid w:val="00F044E6"/>
    <w:rsid w:val="00F06EE9"/>
    <w:rsid w:val="00F07D07"/>
    <w:rsid w:val="00F27C26"/>
    <w:rsid w:val="00F3249D"/>
    <w:rsid w:val="00F40578"/>
    <w:rsid w:val="00F5046F"/>
    <w:rsid w:val="00F67A0F"/>
    <w:rsid w:val="00F83760"/>
    <w:rsid w:val="00F93C8A"/>
    <w:rsid w:val="00FA2D1C"/>
    <w:rsid w:val="00FA33A4"/>
    <w:rsid w:val="00FA5E91"/>
    <w:rsid w:val="00FD011E"/>
    <w:rsid w:val="00FE17D1"/>
    <w:rsid w:val="00FF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EEBFE"/>
  <w15:docId w15:val="{6A6FB940-5068-4AC5-A380-378E2FBB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873B3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8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73B3"/>
    <w:rPr>
      <w:rFonts w:ascii="Tahoma" w:eastAsiaTheme="minorEastAsia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98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9873B3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F7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756"/>
    <w:rPr>
      <w:rFonts w:eastAsiaTheme="minorEastAsia"/>
      <w:lang w:eastAsia="sk-SK"/>
    </w:rPr>
  </w:style>
  <w:style w:type="paragraph" w:styleId="Odsekzoznamu">
    <w:name w:val="List Paragraph"/>
    <w:basedOn w:val="Normlny"/>
    <w:uiPriority w:val="34"/>
    <w:qFormat/>
    <w:rsid w:val="002F7756"/>
    <w:pPr>
      <w:ind w:left="720"/>
      <w:contextualSpacing/>
    </w:pPr>
  </w:style>
  <w:style w:type="paragraph" w:customStyle="1" w:styleId="Default">
    <w:name w:val="Default"/>
    <w:rsid w:val="00771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99"/>
    <w:rsid w:val="0005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2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69B0"/>
    <w:rPr>
      <w:rFonts w:eastAsiaTheme="minorEastAsia"/>
      <w:lang w:eastAsia="sk-SK"/>
    </w:rPr>
  </w:style>
  <w:style w:type="paragraph" w:customStyle="1" w:styleId="Textopatrenia">
    <w:name w:val="Text opatrenia"/>
    <w:rsid w:val="00DE61E6"/>
    <w:pPr>
      <w:numPr>
        <w:numId w:val="23"/>
      </w:numPr>
      <w:spacing w:before="120" w:after="120" w:line="300" w:lineRule="auto"/>
      <w:jc w:val="both"/>
    </w:pPr>
    <w:rPr>
      <w:rFonts w:ascii="Arial Narrow" w:eastAsia="Times New Roman" w:hAnsi="Arial Narrow" w:cs="Arial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007011"/>
    <w:rPr>
      <w:color w:val="0000FF"/>
      <w:u w:val="single"/>
    </w:rPr>
  </w:style>
  <w:style w:type="character" w:customStyle="1" w:styleId="s2">
    <w:name w:val="s2"/>
    <w:basedOn w:val="Predvolenpsmoodseku"/>
    <w:rsid w:val="00735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hyperlink" Target="http://www.zakonypreludi.sk/zz/2008-448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AF0F-88BD-49FE-8D62-68B44599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 Probook2</cp:lastModifiedBy>
  <cp:revision>2</cp:revision>
  <cp:lastPrinted>2024-07-09T08:49:00Z</cp:lastPrinted>
  <dcterms:created xsi:type="dcterms:W3CDTF">2024-07-09T08:59:00Z</dcterms:created>
  <dcterms:modified xsi:type="dcterms:W3CDTF">2024-07-09T08:59:00Z</dcterms:modified>
</cp:coreProperties>
</file>